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F3" w:rsidRDefault="00B757F3" w:rsidP="00637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7DA5" w:rsidRDefault="00637DA5" w:rsidP="00283536">
      <w:pPr>
        <w:rPr>
          <w:rFonts w:ascii="Times New Roman" w:hAnsi="Times New Roman" w:cs="Times New Roman"/>
          <w:b/>
          <w:sz w:val="24"/>
          <w:szCs w:val="24"/>
        </w:rPr>
      </w:pPr>
    </w:p>
    <w:p w:rsidR="00A81D45" w:rsidRPr="00842A55" w:rsidRDefault="009E0A42" w:rsidP="00A8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A81D45" w:rsidRPr="00842A55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мероприятий подпрограмм </w:t>
      </w:r>
    </w:p>
    <w:p w:rsidR="00842A55" w:rsidRDefault="00842A55" w:rsidP="00842A55">
      <w:pPr>
        <w:pStyle w:val="ConsPlusTitle"/>
        <w:jc w:val="center"/>
        <w:rPr>
          <w:sz w:val="24"/>
          <w:szCs w:val="24"/>
        </w:rPr>
      </w:pPr>
      <w:r w:rsidRPr="00842A55">
        <w:rPr>
          <w:sz w:val="24"/>
          <w:szCs w:val="24"/>
        </w:rPr>
        <w:t>муниципальной  программы"Развитие образования Вол</w:t>
      </w:r>
      <w:r w:rsidR="00903A65">
        <w:rPr>
          <w:sz w:val="24"/>
          <w:szCs w:val="24"/>
        </w:rPr>
        <w:t>одарского муниципального района</w:t>
      </w:r>
      <w:r w:rsidR="00715F10">
        <w:rPr>
          <w:sz w:val="24"/>
          <w:szCs w:val="24"/>
        </w:rPr>
        <w:t>", утвержденной</w:t>
      </w:r>
      <w:r w:rsidRPr="00842A55">
        <w:rPr>
          <w:sz w:val="24"/>
          <w:szCs w:val="24"/>
        </w:rPr>
        <w:t xml:space="preserve"> постановлением администрации Володарского муниципального района № 2899 от 18.12.2014</w:t>
      </w:r>
      <w:r w:rsidR="00715F10">
        <w:rPr>
          <w:sz w:val="24"/>
          <w:szCs w:val="24"/>
        </w:rPr>
        <w:t xml:space="preserve"> </w:t>
      </w:r>
      <w:r w:rsidRPr="00842A55">
        <w:rPr>
          <w:sz w:val="24"/>
          <w:szCs w:val="24"/>
        </w:rPr>
        <w:t>г. «Об утверждении муниципальной программы «Развитие образования Володарского муниципального района»</w:t>
      </w:r>
      <w:r w:rsidR="00495DD0">
        <w:rPr>
          <w:sz w:val="24"/>
          <w:szCs w:val="24"/>
        </w:rPr>
        <w:t xml:space="preserve"> за 2019 год</w:t>
      </w:r>
    </w:p>
    <w:p w:rsidR="00283536" w:rsidRPr="00842A55" w:rsidRDefault="00283536" w:rsidP="00842A55">
      <w:pPr>
        <w:pStyle w:val="ConsPlusTitle"/>
        <w:jc w:val="center"/>
        <w:rPr>
          <w:sz w:val="24"/>
          <w:szCs w:val="24"/>
        </w:rPr>
      </w:pPr>
    </w:p>
    <w:tbl>
      <w:tblPr>
        <w:tblW w:w="1485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295"/>
        <w:gridCol w:w="636"/>
        <w:gridCol w:w="1135"/>
        <w:gridCol w:w="1134"/>
        <w:gridCol w:w="1134"/>
        <w:gridCol w:w="1134"/>
        <w:gridCol w:w="2409"/>
        <w:gridCol w:w="2410"/>
        <w:gridCol w:w="2126"/>
      </w:tblGrid>
      <w:tr w:rsidR="00A81D45" w:rsidRPr="00842A55" w:rsidTr="00903A65">
        <w:trPr>
          <w:cantSplit/>
          <w:trHeight w:val="36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EC6875" w:rsidRPr="00842A55" w:rsidTr="00903A65">
        <w:trPr>
          <w:cantSplit/>
          <w:trHeight w:val="600"/>
        </w:trPr>
        <w:tc>
          <w:tcPr>
            <w:tcW w:w="4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jc w:val="center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10</w:t>
            </w:r>
          </w:p>
        </w:tc>
      </w:tr>
      <w:tr w:rsidR="00A81D45" w:rsidRPr="00842A55" w:rsidTr="00EC687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4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одпрограмма муниципальной программы 1</w:t>
            </w: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219" w:rsidRDefault="001B3F6D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857219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715F1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715F1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715F1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ED0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715F10">
              <w:rPr>
                <w:sz w:val="20"/>
                <w:szCs w:val="20"/>
              </w:rPr>
              <w:t>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9311A0" w:rsidP="009311A0">
            <w:pPr>
              <w:pStyle w:val="ae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A81D45" w:rsidRPr="00842A55">
              <w:rPr>
                <w:sz w:val="20"/>
                <w:szCs w:val="20"/>
                <w:lang w:eastAsia="en-US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 сохрани</w:t>
            </w:r>
            <w:r w:rsidR="002E4A93">
              <w:rPr>
                <w:sz w:val="20"/>
                <w:szCs w:val="20"/>
                <w:lang w:eastAsia="en-US"/>
              </w:rPr>
              <w:t>т</w:t>
            </w:r>
            <w:r w:rsidR="006248FC">
              <w:rPr>
                <w:sz w:val="20"/>
                <w:szCs w:val="20"/>
                <w:lang w:eastAsia="en-US"/>
              </w:rPr>
              <w:t>ся на уровне 10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EC6875">
            <w:pPr>
              <w:pStyle w:val="ae"/>
              <w:ind w:right="-2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</w:t>
            </w:r>
            <w:r w:rsidR="006248FC">
              <w:rPr>
                <w:sz w:val="20"/>
                <w:szCs w:val="20"/>
                <w:lang w:eastAsia="en-US"/>
              </w:rPr>
              <w:t>ОБОО сохранилась на уровне 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60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F6D" w:rsidRDefault="001B3F6D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1B3F6D" w:rsidRDefault="008D0B2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1D45" w:rsidRPr="00842A55">
              <w:rPr>
                <w:sz w:val="20"/>
                <w:szCs w:val="20"/>
              </w:rPr>
              <w:t>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FD2B89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хранится на уровне 70%;</w:t>
            </w: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%;</w:t>
            </w:r>
          </w:p>
          <w:p w:rsidR="00A81D45" w:rsidRPr="00842A55" w:rsidRDefault="00A81D45" w:rsidP="00FD2B89">
            <w:pPr>
              <w:pStyle w:val="ae"/>
              <w:spacing w:line="276" w:lineRule="auto"/>
              <w:ind w:firstLine="611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ОО, прошедших лицензирование образовательной деятельности – 100%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- на уровне 70%;</w:t>
            </w:r>
          </w:p>
          <w:p w:rsidR="00A81D45" w:rsidRDefault="00A81D45" w:rsidP="00EC687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удельный вес численности обучающихся муниципальных ОБОО, которым предоставлена возможность обучаться в соответствии с основными </w:t>
            </w:r>
            <w:r w:rsidR="00CC1160">
              <w:rPr>
                <w:sz w:val="20"/>
                <w:szCs w:val="20"/>
                <w:lang w:eastAsia="en-US"/>
              </w:rPr>
              <w:t>современными требованиями,</w:t>
            </w:r>
            <w:r w:rsidRPr="00842A55">
              <w:rPr>
                <w:sz w:val="20"/>
                <w:szCs w:val="20"/>
                <w:lang w:eastAsia="en-US"/>
              </w:rPr>
              <w:t xml:space="preserve"> в общей численности обучающихся </w:t>
            </w:r>
            <w:r w:rsidR="00BE54A0">
              <w:rPr>
                <w:color w:val="000000" w:themeColor="text1"/>
                <w:sz w:val="20"/>
                <w:szCs w:val="20"/>
                <w:lang w:eastAsia="en-US"/>
              </w:rPr>
              <w:t>увеличился до 99,8</w:t>
            </w: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%;</w:t>
            </w:r>
          </w:p>
          <w:p w:rsidR="00A81D45" w:rsidRPr="00842A55" w:rsidRDefault="00A81D45" w:rsidP="00EC6875">
            <w:pPr>
              <w:pStyle w:val="ae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школы – 100%, ДОУ- 100%, ОДО – 50%</w:t>
            </w: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1579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дена в строй новая школа в р.п.Фролищи; 87 чел</w:t>
            </w:r>
            <w:r w:rsidR="00FE04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лучили возможность обучаться в соответстви</w:t>
            </w:r>
            <w:r w:rsidR="00C1579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 современными требованиями</w:t>
            </w:r>
            <w:r w:rsidR="00E8602B">
              <w:rPr>
                <w:sz w:val="20"/>
                <w:szCs w:val="20"/>
              </w:rPr>
              <w:t>; готовится к капитальному ремонту МАОУ СШ № 10.</w:t>
            </w:r>
            <w:r>
              <w:rPr>
                <w:sz w:val="20"/>
                <w:szCs w:val="20"/>
              </w:rPr>
              <w:t xml:space="preserve"> </w:t>
            </w: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BE54A0" w:rsidRDefault="00BE54A0" w:rsidP="009E13F3">
            <w:pPr>
              <w:pStyle w:val="ac"/>
              <w:rPr>
                <w:sz w:val="20"/>
                <w:szCs w:val="20"/>
              </w:rPr>
            </w:pPr>
          </w:p>
          <w:p w:rsidR="009E13F3" w:rsidRPr="00842A55" w:rsidRDefault="00FD2B89" w:rsidP="009E13F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170F">
              <w:rPr>
                <w:sz w:val="20"/>
                <w:szCs w:val="20"/>
              </w:rPr>
              <w:t xml:space="preserve"> </w:t>
            </w:r>
            <w:r w:rsidR="00C86A7C">
              <w:rPr>
                <w:sz w:val="20"/>
                <w:szCs w:val="20"/>
              </w:rPr>
              <w:t>МАУ ДООЦ «Энерге</w:t>
            </w:r>
            <w:r w:rsidR="00A81D45" w:rsidRPr="00842A55">
              <w:rPr>
                <w:sz w:val="20"/>
                <w:szCs w:val="20"/>
              </w:rPr>
              <w:t xml:space="preserve">тик» </w:t>
            </w:r>
            <w:r w:rsidR="00BE60BB">
              <w:rPr>
                <w:sz w:val="20"/>
                <w:szCs w:val="20"/>
              </w:rPr>
              <w:t xml:space="preserve">было </w:t>
            </w:r>
            <w:r w:rsidR="006248FC">
              <w:rPr>
                <w:sz w:val="20"/>
                <w:szCs w:val="20"/>
              </w:rPr>
              <w:t xml:space="preserve">получено положительное заключение </w:t>
            </w:r>
          </w:p>
          <w:p w:rsidR="00A81D45" w:rsidRPr="00842A55" w:rsidRDefault="00BE60BB" w:rsidP="0015793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отребнадзора</w:t>
            </w:r>
            <w:r w:rsidR="00A81D45" w:rsidRPr="00842A55">
              <w:rPr>
                <w:sz w:val="20"/>
                <w:szCs w:val="20"/>
              </w:rPr>
              <w:t xml:space="preserve"> на лицензи</w:t>
            </w:r>
            <w:r w:rsidR="009E13F3">
              <w:rPr>
                <w:sz w:val="20"/>
                <w:szCs w:val="20"/>
              </w:rPr>
              <w:t>р</w:t>
            </w:r>
            <w:r w:rsidR="00A81D45" w:rsidRPr="00842A55">
              <w:rPr>
                <w:sz w:val="20"/>
                <w:szCs w:val="20"/>
              </w:rPr>
              <w:t>ование</w:t>
            </w:r>
            <w:r>
              <w:rPr>
                <w:sz w:val="20"/>
                <w:szCs w:val="20"/>
              </w:rPr>
              <w:t xml:space="preserve">, однако закончилось действие </w:t>
            </w:r>
            <w:r w:rsidR="0057170F">
              <w:rPr>
                <w:sz w:val="20"/>
                <w:szCs w:val="20"/>
              </w:rPr>
              <w:t xml:space="preserve">выданного </w:t>
            </w:r>
            <w:r w:rsidR="0015793C">
              <w:rPr>
                <w:sz w:val="20"/>
                <w:szCs w:val="20"/>
              </w:rPr>
              <w:t xml:space="preserve">ранее </w:t>
            </w:r>
            <w:r w:rsidR="0057170F">
              <w:rPr>
                <w:sz w:val="20"/>
                <w:szCs w:val="20"/>
              </w:rPr>
              <w:t>заключения Госпожнадзора,</w:t>
            </w:r>
            <w:r w:rsidR="009E13F3">
              <w:rPr>
                <w:sz w:val="20"/>
                <w:szCs w:val="20"/>
              </w:rPr>
              <w:t xml:space="preserve"> </w:t>
            </w:r>
            <w:r w:rsidR="00A81D45" w:rsidRPr="00842A55">
              <w:rPr>
                <w:sz w:val="20"/>
                <w:szCs w:val="20"/>
              </w:rPr>
              <w:t>акт</w:t>
            </w:r>
            <w:r w:rsidR="00CC1160">
              <w:rPr>
                <w:sz w:val="20"/>
                <w:szCs w:val="20"/>
              </w:rPr>
              <w:t>ы</w:t>
            </w:r>
            <w:r w:rsidR="00A81D45" w:rsidRPr="00842A55">
              <w:rPr>
                <w:sz w:val="20"/>
                <w:szCs w:val="20"/>
              </w:rPr>
              <w:t xml:space="preserve"> приемки </w:t>
            </w:r>
            <w:r w:rsidR="00CC1160">
              <w:rPr>
                <w:sz w:val="20"/>
                <w:szCs w:val="20"/>
              </w:rPr>
              <w:t xml:space="preserve">к </w:t>
            </w:r>
            <w:r w:rsidR="0015793C">
              <w:rPr>
                <w:sz w:val="20"/>
                <w:szCs w:val="20"/>
              </w:rPr>
              <w:t>оздоровительной кампании имеются</w:t>
            </w:r>
            <w:r w:rsidR="00CC1160">
              <w:rPr>
                <w:sz w:val="20"/>
                <w:szCs w:val="20"/>
              </w:rPr>
              <w:t xml:space="preserve"> ежегодно</w:t>
            </w:r>
            <w:r w:rsidR="009E13F3">
              <w:rPr>
                <w:sz w:val="20"/>
                <w:szCs w:val="20"/>
              </w:rPr>
              <w:t>.</w:t>
            </w: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 xml:space="preserve">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5B" w:rsidRDefault="00415A5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2C52BE" w:rsidRDefault="00415A5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2C52B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2C52B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, рук.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0" w:rsidRDefault="00A81D45" w:rsidP="00BD00E1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Курс ОРКСЭ ведется в ОО района, с целью улучшения</w:t>
            </w:r>
            <w:r w:rsidR="004A6E18">
              <w:rPr>
                <w:sz w:val="20"/>
                <w:szCs w:val="20"/>
              </w:rPr>
              <w:t xml:space="preserve"> качест</w:t>
            </w:r>
            <w:r w:rsidRPr="00842A55">
              <w:rPr>
                <w:sz w:val="20"/>
                <w:szCs w:val="20"/>
              </w:rPr>
              <w:t>ва образо</w:t>
            </w:r>
            <w:r w:rsidR="004A6E18">
              <w:rPr>
                <w:sz w:val="20"/>
                <w:szCs w:val="20"/>
              </w:rPr>
              <w:t>вания обеспе</w:t>
            </w:r>
            <w:r w:rsidRPr="00842A55">
              <w:rPr>
                <w:sz w:val="20"/>
                <w:szCs w:val="20"/>
              </w:rPr>
              <w:t>чен переход на ФГОС НОО (1-4 классы</w:t>
            </w:r>
            <w:r w:rsidR="00495DD0">
              <w:rPr>
                <w:sz w:val="20"/>
                <w:szCs w:val="20"/>
              </w:rPr>
              <w:t>), ФГОС ООО (5-9</w:t>
            </w:r>
            <w:r w:rsidR="004A6E18">
              <w:rPr>
                <w:sz w:val="20"/>
                <w:szCs w:val="20"/>
              </w:rPr>
              <w:t xml:space="preserve"> классы), курсо</w:t>
            </w:r>
            <w:r w:rsidRPr="00842A55">
              <w:rPr>
                <w:sz w:val="20"/>
                <w:szCs w:val="20"/>
              </w:rPr>
              <w:t>вая подготовка учите</w:t>
            </w:r>
            <w:r w:rsidR="003E3ABC">
              <w:rPr>
                <w:sz w:val="20"/>
                <w:szCs w:val="20"/>
              </w:rPr>
              <w:t>лей русского языка, литера</w:t>
            </w:r>
            <w:r w:rsidRPr="00842A55">
              <w:rPr>
                <w:sz w:val="20"/>
                <w:szCs w:val="20"/>
              </w:rPr>
              <w:t>туры, ис</w:t>
            </w:r>
            <w:r w:rsidR="00415A5B">
              <w:rPr>
                <w:sz w:val="20"/>
                <w:szCs w:val="20"/>
              </w:rPr>
              <w:t>тории, ОРКСЭ, проводятся семина</w:t>
            </w:r>
            <w:r w:rsidR="004A6E18">
              <w:rPr>
                <w:sz w:val="20"/>
                <w:szCs w:val="20"/>
              </w:rPr>
              <w:t>ры, заседа</w:t>
            </w:r>
            <w:r w:rsidR="00415A5B">
              <w:rPr>
                <w:sz w:val="20"/>
                <w:szCs w:val="20"/>
              </w:rPr>
              <w:t>ния район</w:t>
            </w:r>
            <w:r w:rsidR="004A6E18">
              <w:rPr>
                <w:sz w:val="20"/>
                <w:szCs w:val="20"/>
              </w:rPr>
              <w:t>ных методических объединений, конкур</w:t>
            </w:r>
            <w:r w:rsidRPr="00842A55">
              <w:rPr>
                <w:sz w:val="20"/>
                <w:szCs w:val="20"/>
              </w:rPr>
              <w:t>сы сочинен</w:t>
            </w:r>
            <w:r w:rsidR="004A6E18">
              <w:rPr>
                <w:sz w:val="20"/>
                <w:szCs w:val="20"/>
              </w:rPr>
              <w:t>ий, воспитательные меро</w:t>
            </w:r>
            <w:r w:rsidRPr="00842A55">
              <w:rPr>
                <w:sz w:val="20"/>
                <w:szCs w:val="20"/>
              </w:rPr>
              <w:t>приятия</w:t>
            </w:r>
            <w:r w:rsidR="00E8602B">
              <w:rPr>
                <w:sz w:val="20"/>
                <w:szCs w:val="20"/>
              </w:rPr>
              <w:t>. С 01</w:t>
            </w:r>
            <w:r w:rsidR="002475C0">
              <w:rPr>
                <w:sz w:val="20"/>
                <w:szCs w:val="20"/>
              </w:rPr>
              <w:t>.09.2019 г.</w:t>
            </w:r>
          </w:p>
          <w:p w:rsidR="00A81D45" w:rsidRPr="00842A55" w:rsidRDefault="00BD00E1" w:rsidP="00BD00E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ы в 5-9 классах общеобразовательных организаций </w:t>
            </w:r>
            <w:r w:rsidR="00E8602B">
              <w:rPr>
                <w:sz w:val="20"/>
                <w:szCs w:val="20"/>
              </w:rPr>
              <w:t xml:space="preserve">учебные курсы </w:t>
            </w:r>
            <w:r>
              <w:rPr>
                <w:sz w:val="20"/>
                <w:szCs w:val="20"/>
              </w:rPr>
              <w:t>«Русский родной язык», «Русская родная литература»</w:t>
            </w:r>
            <w:r w:rsidR="00A81D45" w:rsidRPr="00842A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Повышение качества и доступности образования для детей с ограниченными возможностями здоровья и детей-инвали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5CB" w:rsidRDefault="005645C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5645CB" w:rsidRDefault="005645C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  <w:p w:rsidR="0034787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ра</w:t>
            </w:r>
          </w:p>
          <w:p w:rsidR="0034787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EC6696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, рук.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07464F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 сохранится на уровне 26%;</w:t>
            </w:r>
          </w:p>
          <w:p w:rsidR="00A81D45" w:rsidRPr="009311A0" w:rsidRDefault="00A81D45" w:rsidP="009311A0">
            <w:pPr>
              <w:pStyle w:val="ae"/>
              <w:ind w:right="-2" w:firstLine="567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доля детей-инвалидов, получающих образовательные услуги в форме дистанционного обучения, от общего количества детей-инвалидов, которым это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показано, сохранится на уровне 10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 -23%;</w:t>
            </w:r>
          </w:p>
          <w:p w:rsidR="00C73B86" w:rsidRDefault="00C73B86" w:rsidP="00EC6875">
            <w:pPr>
              <w:pStyle w:val="ae"/>
              <w:ind w:right="-2"/>
              <w:jc w:val="both"/>
              <w:rPr>
                <w:sz w:val="20"/>
                <w:szCs w:val="20"/>
                <w:lang w:eastAsia="en-US"/>
              </w:rPr>
            </w:pPr>
          </w:p>
          <w:p w:rsidR="00A81D45" w:rsidRPr="00842A55" w:rsidRDefault="00A81D45" w:rsidP="00EC6875">
            <w:pPr>
              <w:pStyle w:val="ae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доля детей-инвалидов, получающих образовательные услуги в форме дистанционного обучения, от общего количества детей-инвалидов, которым это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п</w:t>
            </w:r>
            <w:r w:rsidR="001C21C0">
              <w:rPr>
                <w:color w:val="auto"/>
                <w:sz w:val="20"/>
                <w:szCs w:val="20"/>
                <w:lang w:eastAsia="en-US"/>
              </w:rPr>
              <w:t>оказано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 -</w:t>
            </w:r>
            <w:r w:rsidRPr="001C21C0">
              <w:rPr>
                <w:color w:val="auto"/>
                <w:sz w:val="20"/>
                <w:szCs w:val="20"/>
                <w:lang w:eastAsia="en-US"/>
              </w:rPr>
              <w:t>100%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703032" w:rsidP="0070303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</w:t>
            </w:r>
            <w:r w:rsidR="00D5739F">
              <w:rPr>
                <w:sz w:val="20"/>
                <w:szCs w:val="20"/>
              </w:rPr>
              <w:t xml:space="preserve"> году</w:t>
            </w:r>
            <w:r w:rsidR="008962F6">
              <w:rPr>
                <w:sz w:val="20"/>
                <w:szCs w:val="20"/>
              </w:rPr>
              <w:t xml:space="preserve"> процент общеобразовательных организаций, в которых создана безбарьерная среда остался прежним – 23 %, а процент дошкольных образовательных организаций</w:t>
            </w:r>
            <w:r w:rsidR="006E383B">
              <w:rPr>
                <w:sz w:val="20"/>
                <w:szCs w:val="20"/>
              </w:rPr>
              <w:t xml:space="preserve">, в которых создана безбарьерная среда, </w:t>
            </w:r>
            <w:r>
              <w:rPr>
                <w:sz w:val="20"/>
                <w:szCs w:val="20"/>
              </w:rPr>
              <w:t xml:space="preserve">- </w:t>
            </w:r>
            <w:r w:rsidR="006E383B">
              <w:rPr>
                <w:sz w:val="20"/>
                <w:szCs w:val="20"/>
              </w:rPr>
              <w:t xml:space="preserve">5,8 </w:t>
            </w:r>
            <w:r w:rsidR="00910F77">
              <w:rPr>
                <w:sz w:val="20"/>
                <w:szCs w:val="20"/>
              </w:rPr>
              <w:t>%</w:t>
            </w:r>
            <w:r w:rsidR="0000481D">
              <w:rPr>
                <w:sz w:val="20"/>
                <w:szCs w:val="20"/>
              </w:rPr>
              <w:t>.</w:t>
            </w: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77" w:rsidRDefault="00910F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910F77" w:rsidRDefault="00910F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910F77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5B527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эффективного контракта – 10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842A55">
              <w:rPr>
                <w:color w:val="000000" w:themeColor="text1"/>
                <w:sz w:val="20"/>
                <w:szCs w:val="20"/>
              </w:rPr>
              <w:t xml:space="preserve">Заключение эффективного контракта – 100 %, аттестация -  </w:t>
            </w:r>
            <w:r w:rsidR="00910F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25EE">
              <w:rPr>
                <w:color w:val="000000" w:themeColor="text1"/>
                <w:sz w:val="20"/>
                <w:szCs w:val="20"/>
              </w:rPr>
              <w:t xml:space="preserve">100 </w:t>
            </w:r>
            <w:r w:rsidRPr="00E725EE">
              <w:rPr>
                <w:sz w:val="20"/>
                <w:szCs w:val="20"/>
              </w:rPr>
              <w:t>%</w:t>
            </w:r>
            <w:r w:rsidR="00E725EE">
              <w:rPr>
                <w:sz w:val="20"/>
                <w:szCs w:val="20"/>
              </w:rPr>
              <w:t xml:space="preserve"> от подлежащих атестации пед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E40348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A81D45" w:rsidRPr="00842A55">
              <w:rPr>
                <w:rFonts w:ascii="Times New Roman" w:hAnsi="Times New Roman"/>
                <w:sz w:val="20"/>
                <w:szCs w:val="20"/>
              </w:rPr>
              <w:t>7.Обеспечение деятельности образовательных организаций, подведомственных Управлению образования администрации Володарского муниципального района, на основе муниципальных задан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B0" w:rsidRDefault="005358B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986302" w:rsidRDefault="005358B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 – 10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- 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E40348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A81D45" w:rsidRPr="00842A55">
              <w:rPr>
                <w:rFonts w:ascii="Times New Roman" w:hAnsi="Times New Roman"/>
                <w:sz w:val="20"/>
                <w:szCs w:val="20"/>
              </w:rPr>
              <w:t>8. Обеспечение перехода на федеральный государственный образовательный стандарт дошкольного обще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B0" w:rsidRDefault="005358B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986302" w:rsidRDefault="005358B0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Обеспече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E40348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9. </w:t>
            </w:r>
            <w:r w:rsidR="00A81D45" w:rsidRPr="00842A55">
              <w:rPr>
                <w:rFonts w:ascii="Times New Roman" w:hAnsi="Times New Roman"/>
                <w:sz w:val="20"/>
                <w:szCs w:val="20"/>
              </w:rPr>
              <w:t>Подготовка и проведение государственной итоговой аттестации обучающихся:</w:t>
            </w:r>
          </w:p>
          <w:p w:rsidR="00A81D45" w:rsidRPr="00842A55" w:rsidRDefault="00A81D45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A55">
              <w:rPr>
                <w:rFonts w:ascii="Times New Roman" w:hAnsi="Times New Roman"/>
                <w:sz w:val="20"/>
                <w:szCs w:val="20"/>
              </w:rPr>
              <w:t>- организация и проведение ГИА (приобретение канцтоваров, организация питьевого режима обучающихся, ГСМ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28" w:rsidRDefault="00B47A2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986302" w:rsidRDefault="00B47A2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07464F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со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</w:t>
            </w:r>
            <w:r w:rsidR="00FD42DB">
              <w:rPr>
                <w:color w:val="auto"/>
                <w:sz w:val="20"/>
                <w:szCs w:val="20"/>
                <w:lang w:eastAsia="en-US"/>
              </w:rPr>
              <w:t>уменьшится до 1,39 (к 2020 – до 1,3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EC6875" w:rsidRDefault="00A81D45" w:rsidP="00EC687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со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</w:t>
            </w:r>
            <w:r w:rsidR="00986302">
              <w:rPr>
                <w:color w:val="000000" w:themeColor="text1"/>
                <w:sz w:val="20"/>
                <w:szCs w:val="20"/>
                <w:lang w:eastAsia="en-US"/>
              </w:rPr>
              <w:t>уменьшилось до</w:t>
            </w:r>
            <w:r w:rsidR="00986302" w:rsidRPr="00CE5A3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1F5A43" w:rsidRPr="001F5A43">
              <w:rPr>
                <w:color w:val="auto"/>
                <w:sz w:val="20"/>
                <w:szCs w:val="20"/>
                <w:lang w:eastAsia="en-US"/>
              </w:rPr>
              <w:t xml:space="preserve">1,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510888" w:rsidP="00A8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0.</w:t>
            </w:r>
            <w:r w:rsidR="00A81D45" w:rsidRPr="00842A55">
              <w:rPr>
                <w:rFonts w:ascii="Times New Roman" w:hAnsi="Times New Roman"/>
                <w:sz w:val="20"/>
                <w:szCs w:val="20"/>
              </w:rPr>
              <w:t>Поощрение за лучшую подготовку учреждения к новому учебному году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28" w:rsidRDefault="00B47A2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986302" w:rsidRDefault="00B47A2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986302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CE5A37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по итогам конкур</w:t>
            </w:r>
            <w:r w:rsidR="00A81D45" w:rsidRPr="00842A55">
              <w:rPr>
                <w:sz w:val="20"/>
                <w:szCs w:val="20"/>
              </w:rPr>
              <w:t>са на лучшую подготовку ОО к новому учебному го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  <w:tr w:rsidR="00EC6875" w:rsidRPr="00267D37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51088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1</w:t>
            </w:r>
            <w:r w:rsidR="00A81D45" w:rsidRPr="00842A55">
              <w:rPr>
                <w:sz w:val="20"/>
                <w:szCs w:val="20"/>
              </w:rPr>
              <w:t>Сохранение здоровья обучающихся и воспитанников через использование здоровьесберегающих технологий в воспитательно-образовательном процесс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28" w:rsidRDefault="00B47A2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B47A28" w:rsidRDefault="00B47A2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B47A28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- охват учащихся горячим питанием повысится до 90%;</w:t>
            </w:r>
          </w:p>
          <w:p w:rsidR="00FA2137" w:rsidRDefault="00FA2137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A2137" w:rsidRDefault="00FA2137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90514" w:rsidRDefault="00990514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90514" w:rsidRDefault="00990514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90514" w:rsidRDefault="00990514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007B28" w:rsidRDefault="00007B28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007B28" w:rsidRDefault="00007B28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- снижение случаев детского травматизма во время учебно – воспита</w:t>
            </w:r>
          </w:p>
          <w:p w:rsidR="00A81D45" w:rsidRPr="00842A55" w:rsidRDefault="00A81D45" w:rsidP="00106D20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тельного процесса</w:t>
            </w:r>
            <w:r w:rsidR="004364AE">
              <w:rPr>
                <w:color w:val="000000" w:themeColor="text1"/>
                <w:sz w:val="20"/>
                <w:szCs w:val="20"/>
                <w:lang w:eastAsia="en-US"/>
              </w:rPr>
              <w:t xml:space="preserve"> на 3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e"/>
              <w:ind w:right="-2"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- охват учащихся горячим пита</w:t>
            </w:r>
          </w:p>
          <w:p w:rsidR="00A81D45" w:rsidRDefault="00A81D45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 xml:space="preserve">нием </w:t>
            </w:r>
            <w:r w:rsidR="00990514">
              <w:rPr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E747D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90514">
              <w:rPr>
                <w:color w:val="000000" w:themeColor="text1"/>
                <w:sz w:val="20"/>
                <w:szCs w:val="20"/>
                <w:lang w:eastAsia="en-US"/>
              </w:rPr>
              <w:t>79,4</w:t>
            </w:r>
            <w:r w:rsidRPr="00842A55">
              <w:rPr>
                <w:color w:val="000000" w:themeColor="text1"/>
                <w:sz w:val="20"/>
                <w:szCs w:val="20"/>
                <w:lang w:eastAsia="en-US"/>
              </w:rPr>
              <w:t>%;</w:t>
            </w:r>
          </w:p>
          <w:p w:rsidR="00267D37" w:rsidRPr="00842A55" w:rsidRDefault="00267D37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C86B0B" w:rsidRDefault="00C86B0B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A2137" w:rsidRDefault="00FA2137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90514" w:rsidRDefault="00990514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007B28" w:rsidRDefault="00007B28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007B28" w:rsidRDefault="00007B28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007B28" w:rsidRDefault="00007B28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90514" w:rsidRDefault="00AB3A1C" w:rsidP="00A81D45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2019 году</w:t>
            </w:r>
            <w:r w:rsidR="00990514">
              <w:rPr>
                <w:color w:val="000000" w:themeColor="text1"/>
                <w:sz w:val="20"/>
                <w:szCs w:val="20"/>
                <w:lang w:eastAsia="en-US"/>
              </w:rPr>
              <w:t xml:space="preserve"> снижение </w:t>
            </w:r>
            <w:r w:rsidR="001B6539">
              <w:rPr>
                <w:color w:val="000000" w:themeColor="text1"/>
                <w:sz w:val="20"/>
                <w:szCs w:val="20"/>
                <w:lang w:eastAsia="en-US"/>
              </w:rPr>
              <w:t xml:space="preserve">с 25 до 9 случаев </w:t>
            </w:r>
            <w:r w:rsidR="00007B28">
              <w:rPr>
                <w:color w:val="000000" w:themeColor="text1"/>
                <w:sz w:val="20"/>
                <w:szCs w:val="20"/>
                <w:lang w:eastAsia="en-US"/>
              </w:rPr>
              <w:t xml:space="preserve">по сравнению с </w:t>
            </w:r>
            <w:r w:rsidR="001B6539">
              <w:rPr>
                <w:color w:val="000000" w:themeColor="text1"/>
                <w:sz w:val="20"/>
                <w:szCs w:val="20"/>
                <w:lang w:eastAsia="en-US"/>
              </w:rPr>
              <w:t>2018 годом</w:t>
            </w:r>
          </w:p>
          <w:p w:rsidR="00A81D45" w:rsidRPr="00842A55" w:rsidRDefault="00A81D45" w:rsidP="00174DCA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52" w:rsidRDefault="00174DCA" w:rsidP="0041005A">
            <w:pPr>
              <w:pStyle w:val="ac"/>
              <w:rPr>
                <w:sz w:val="20"/>
                <w:szCs w:val="20"/>
              </w:rPr>
            </w:pPr>
            <w:r w:rsidRPr="00267D37">
              <w:rPr>
                <w:sz w:val="20"/>
                <w:szCs w:val="20"/>
              </w:rPr>
              <w:t>Не удалось достичь увеличения охва</w:t>
            </w:r>
            <w:r w:rsidR="00267D37" w:rsidRPr="00267D37">
              <w:rPr>
                <w:sz w:val="20"/>
                <w:szCs w:val="20"/>
              </w:rPr>
              <w:t>та горячим питанием</w:t>
            </w:r>
            <w:r w:rsidR="00944B46">
              <w:rPr>
                <w:sz w:val="20"/>
                <w:szCs w:val="20"/>
              </w:rPr>
              <w:t xml:space="preserve"> – 90%, но по сравнению с 2016 годом </w:t>
            </w:r>
            <w:r w:rsidR="000234A1">
              <w:rPr>
                <w:sz w:val="20"/>
                <w:szCs w:val="20"/>
              </w:rPr>
              <w:t xml:space="preserve">охват </w:t>
            </w:r>
            <w:r w:rsidR="00944B46">
              <w:rPr>
                <w:sz w:val="20"/>
                <w:szCs w:val="20"/>
              </w:rPr>
              <w:t xml:space="preserve">повысился с 75 </w:t>
            </w:r>
            <w:r w:rsidR="0041005A">
              <w:rPr>
                <w:sz w:val="20"/>
                <w:szCs w:val="20"/>
              </w:rPr>
              <w:t xml:space="preserve">до 76,4 %. </w:t>
            </w:r>
          </w:p>
          <w:p w:rsidR="000453E1" w:rsidRPr="00267D37" w:rsidRDefault="00BA28AD" w:rsidP="0041005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зирая на достижение плановых значений предложено о</w:t>
            </w:r>
            <w:r w:rsidR="00C86B0B">
              <w:rPr>
                <w:sz w:val="20"/>
                <w:szCs w:val="20"/>
              </w:rPr>
              <w:t>бразовательным организациям усилить контроль за профи</w:t>
            </w:r>
            <w:r w:rsidR="007B5FF3">
              <w:rPr>
                <w:sz w:val="20"/>
                <w:szCs w:val="20"/>
              </w:rPr>
              <w:t>лактикой травматизма</w:t>
            </w:r>
            <w:r w:rsidR="00EB6D4F">
              <w:rPr>
                <w:sz w:val="20"/>
                <w:szCs w:val="20"/>
              </w:rPr>
              <w:t>, в т.ч. на уроках физической культуры и переменах.</w:t>
            </w:r>
          </w:p>
        </w:tc>
      </w:tr>
      <w:tr w:rsidR="00EC6875" w:rsidRPr="00842A55" w:rsidTr="00903A65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510888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2.</w:t>
            </w:r>
            <w:r w:rsidR="00A81D45" w:rsidRPr="00842A55">
              <w:rPr>
                <w:sz w:val="20"/>
                <w:szCs w:val="20"/>
              </w:rPr>
              <w:t>Модернизация и обновление автобусного парка для перевозки учащихся муниципальных образовательных организац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4F" w:rsidRDefault="00EB6D4F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</w:t>
            </w:r>
          </w:p>
          <w:p w:rsidR="0047242A" w:rsidRDefault="00EB6D4F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r w:rsidR="00A81D45" w:rsidRPr="00842A55">
              <w:rPr>
                <w:sz w:val="20"/>
                <w:szCs w:val="20"/>
              </w:rPr>
              <w:t>обра</w:t>
            </w:r>
          </w:p>
          <w:p w:rsidR="0047242A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зова</w:t>
            </w:r>
          </w:p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F3" w:rsidRDefault="00D1457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сти</w:t>
            </w:r>
            <w:r w:rsidR="00A81D45" w:rsidRPr="00842A55">
              <w:rPr>
                <w:sz w:val="20"/>
                <w:szCs w:val="20"/>
              </w:rPr>
              <w:t xml:space="preserve"> 6 автотранспорт</w:t>
            </w:r>
          </w:p>
          <w:p w:rsidR="0034769E" w:rsidRDefault="00A81D45" w:rsidP="00A81D45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 xml:space="preserve">ных средств </w:t>
            </w:r>
            <w:r w:rsidR="00D1457B">
              <w:rPr>
                <w:sz w:val="20"/>
                <w:szCs w:val="20"/>
              </w:rPr>
              <w:t>за время реализа</w:t>
            </w:r>
          </w:p>
          <w:p w:rsidR="00A81D45" w:rsidRPr="00842A55" w:rsidRDefault="00D1457B" w:rsidP="00A81D4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</w:t>
            </w:r>
            <w:r w:rsidR="0034769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ограмм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5A" w:rsidRDefault="00F77C90" w:rsidP="00F77C9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8</w:t>
            </w:r>
            <w:r w:rsidR="0047242A">
              <w:rPr>
                <w:sz w:val="20"/>
                <w:szCs w:val="20"/>
              </w:rPr>
              <w:t xml:space="preserve"> году транспортные средства </w:t>
            </w:r>
            <w:r>
              <w:rPr>
                <w:sz w:val="20"/>
                <w:szCs w:val="20"/>
              </w:rPr>
              <w:t>приобретались</w:t>
            </w:r>
            <w:r w:rsidR="004724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изинг для МБОУ СШ </w:t>
            </w:r>
          </w:p>
          <w:p w:rsidR="00F77C90" w:rsidRPr="00842A55" w:rsidRDefault="000A4E5A" w:rsidP="00F77C9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77C90">
              <w:rPr>
                <w:sz w:val="20"/>
                <w:szCs w:val="20"/>
              </w:rPr>
              <w:t xml:space="preserve">1, получены </w:t>
            </w:r>
            <w:r>
              <w:rPr>
                <w:sz w:val="20"/>
                <w:szCs w:val="20"/>
              </w:rPr>
              <w:t>транспортные средства</w:t>
            </w:r>
            <w:r w:rsidR="00961EEB">
              <w:rPr>
                <w:sz w:val="20"/>
                <w:szCs w:val="20"/>
              </w:rPr>
              <w:t xml:space="preserve"> для МАОУ</w:t>
            </w:r>
            <w:r w:rsidR="0076313A">
              <w:rPr>
                <w:sz w:val="20"/>
                <w:szCs w:val="20"/>
              </w:rPr>
              <w:t xml:space="preserve"> СШ № 8 и МБОУ ОШ № 11, в</w:t>
            </w:r>
            <w:r w:rsidR="00961EEB">
              <w:rPr>
                <w:sz w:val="20"/>
                <w:szCs w:val="20"/>
              </w:rPr>
              <w:t xml:space="preserve"> 2019</w:t>
            </w:r>
            <w:r w:rsidR="0076313A">
              <w:rPr>
                <w:sz w:val="20"/>
                <w:szCs w:val="20"/>
              </w:rPr>
              <w:t xml:space="preserve">  году</w:t>
            </w:r>
            <w:r w:rsidR="00961EEB">
              <w:rPr>
                <w:sz w:val="20"/>
                <w:szCs w:val="20"/>
              </w:rPr>
              <w:t xml:space="preserve"> – МБОУ СШ № 5.</w:t>
            </w:r>
          </w:p>
          <w:p w:rsidR="00A81D45" w:rsidRPr="00842A55" w:rsidRDefault="00A81D45" w:rsidP="0047242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45" w:rsidRPr="00842A55" w:rsidRDefault="00A81D45" w:rsidP="00A81D45">
            <w:pPr>
              <w:pStyle w:val="ac"/>
              <w:rPr>
                <w:sz w:val="20"/>
                <w:szCs w:val="20"/>
              </w:rPr>
            </w:pPr>
          </w:p>
        </w:tc>
      </w:tr>
    </w:tbl>
    <w:p w:rsidR="003C2D05" w:rsidRDefault="003C2D05" w:rsidP="003C2D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2D05" w:rsidRPr="00842A55" w:rsidRDefault="003C2D05" w:rsidP="003C2D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55">
        <w:rPr>
          <w:rFonts w:ascii="Times New Roman" w:hAnsi="Times New Roman" w:cs="Times New Roman"/>
          <w:b/>
          <w:sz w:val="20"/>
          <w:szCs w:val="20"/>
        </w:rPr>
        <w:t>Сведения о достижении значений индикаторов и непосредственных результа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996"/>
        <w:gridCol w:w="709"/>
        <w:gridCol w:w="709"/>
        <w:gridCol w:w="850"/>
        <w:gridCol w:w="871"/>
        <w:gridCol w:w="8201"/>
      </w:tblGrid>
      <w:tr w:rsidR="003C2D05" w:rsidRPr="00842A55" w:rsidTr="003C2D05">
        <w:tc>
          <w:tcPr>
            <w:tcW w:w="656" w:type="dxa"/>
            <w:vMerge w:val="restart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96" w:type="dxa"/>
            <w:vMerge w:val="restart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277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</w:t>
            </w: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30" w:type="dxa"/>
            <w:gridSpan w:val="3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8201" w:type="dxa"/>
            <w:vMerge w:val="restart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3C2D05" w:rsidRPr="00842A55" w:rsidTr="003C2D05">
        <w:tc>
          <w:tcPr>
            <w:tcW w:w="656" w:type="dxa"/>
            <w:vMerge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</w:tcPr>
          <w:p w:rsidR="003C2D05" w:rsidRPr="00842A55" w:rsidRDefault="003C2D05" w:rsidP="00833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Год предшест</w:t>
            </w:r>
            <w:r w:rsidRPr="00842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ющий отчетному</w:t>
            </w:r>
          </w:p>
        </w:tc>
        <w:tc>
          <w:tcPr>
            <w:tcW w:w="1721" w:type="dxa"/>
            <w:gridSpan w:val="2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год</w:t>
            </w:r>
          </w:p>
        </w:tc>
        <w:tc>
          <w:tcPr>
            <w:tcW w:w="8201" w:type="dxa"/>
            <w:vMerge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  <w:vMerge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</w:tcPr>
          <w:p w:rsidR="003C2D05" w:rsidRPr="00842A55" w:rsidRDefault="003C2D05" w:rsidP="00833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1" w:type="dxa"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5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201" w:type="dxa"/>
            <w:vMerge/>
          </w:tcPr>
          <w:p w:rsidR="003C2D05" w:rsidRPr="00842A5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</w:t>
            </w:r>
          </w:p>
        </w:tc>
        <w:tc>
          <w:tcPr>
            <w:tcW w:w="709" w:type="dxa"/>
          </w:tcPr>
          <w:p w:rsidR="003C2D05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тноше</w:t>
            </w:r>
          </w:p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0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7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20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71" w:type="dxa"/>
          </w:tcPr>
          <w:p w:rsidR="003C2D05" w:rsidRPr="00926D04" w:rsidRDefault="00DF5468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20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7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20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0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01" w:type="dxa"/>
          </w:tcPr>
          <w:p w:rsidR="003C2D05" w:rsidRPr="000522C6" w:rsidRDefault="00DF5468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C6">
              <w:rPr>
                <w:rFonts w:ascii="Times New Roman" w:hAnsi="Times New Roman" w:cs="Times New Roman"/>
                <w:sz w:val="20"/>
                <w:szCs w:val="20"/>
              </w:rPr>
              <w:t>В 2019 году процент общеобразовательных организаций, в которых создана безбарьерная среда остался прежним – 23 %, а процент дошкольных образовательных организаций, в которых создана безбарьерная среда, - 5,8 %.</w:t>
            </w: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-инвалидов, получающих образовательные </w:t>
            </w: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и в форме дистанционного обучения, от общего количества детей-инвалидов, которым это показано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3C2D05" w:rsidRPr="00926D04" w:rsidRDefault="000522C6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96" w:type="dxa"/>
          </w:tcPr>
          <w:p w:rsidR="003C2D05" w:rsidRPr="00CB56B9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9702C">
              <w:rPr>
                <w:rFonts w:ascii="Times New Roman" w:eastAsia="Calibri" w:hAnsi="Times New Roman" w:cs="Times New Roman"/>
                <w:sz w:val="20"/>
                <w:szCs w:val="20"/>
              </w:rPr>
              <w:t>Охват учащихся горячим питанием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C2D05" w:rsidRPr="00926D04" w:rsidRDefault="00EB4FF1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3C2D05" w:rsidRPr="00926D04" w:rsidRDefault="00D624EE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1" w:type="dxa"/>
          </w:tcPr>
          <w:p w:rsidR="003C2D05" w:rsidRPr="00926D04" w:rsidRDefault="003C2D05" w:rsidP="0083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201" w:type="dxa"/>
          </w:tcPr>
          <w:p w:rsidR="003C2D05" w:rsidRDefault="003C2D05" w:rsidP="00833523">
            <w:pPr>
              <w:pStyle w:val="ac"/>
              <w:rPr>
                <w:sz w:val="20"/>
                <w:szCs w:val="20"/>
              </w:rPr>
            </w:pPr>
          </w:p>
          <w:p w:rsidR="00CB56B9" w:rsidRPr="00CB56B9" w:rsidRDefault="00CB56B9" w:rsidP="00CB56B9">
            <w:pPr>
              <w:pStyle w:val="ac"/>
              <w:rPr>
                <w:sz w:val="20"/>
                <w:szCs w:val="20"/>
              </w:rPr>
            </w:pPr>
            <w:r w:rsidRPr="00CB56B9">
              <w:rPr>
                <w:sz w:val="20"/>
                <w:szCs w:val="20"/>
              </w:rPr>
              <w:t xml:space="preserve">Не удалось достичь увеличения охвата горячим питанием – 90%, но по сравнению с 2016 годом охват повысился с 75 до 76,4 %. </w:t>
            </w:r>
          </w:p>
          <w:p w:rsidR="003C2D05" w:rsidRPr="00926D04" w:rsidRDefault="003C2D05" w:rsidP="00CB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лучаев детского травматизма во время учебно - воспитательного процесса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C2D05" w:rsidRPr="00926D04" w:rsidRDefault="00D624EE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до 30%</w:t>
            </w:r>
          </w:p>
        </w:tc>
        <w:tc>
          <w:tcPr>
            <w:tcW w:w="871" w:type="dxa"/>
          </w:tcPr>
          <w:p w:rsidR="009D3300" w:rsidRDefault="009D3300" w:rsidP="009D3300">
            <w:pPr>
              <w:pStyle w:val="ae"/>
              <w:ind w:right="-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2019 году снижение с 25 до 9 случаев по сравнению с 2018 годом</w:t>
            </w:r>
          </w:p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1" w:type="dxa"/>
          </w:tcPr>
          <w:p w:rsidR="003C2D05" w:rsidRPr="004F633F" w:rsidRDefault="009D3300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B9">
              <w:rPr>
                <w:rFonts w:ascii="Times New Roman" w:hAnsi="Times New Roman" w:cs="Times New Roman"/>
                <w:sz w:val="20"/>
                <w:szCs w:val="20"/>
              </w:rPr>
              <w:t>Невзирая на достижение плановых значений предложено образовательным организациям усилить контроль за профилактикой травматизма, в т.ч. на уроках физической культуры и переменах</w:t>
            </w: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а ОО, прошедших лицензирование образовательной деятельности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3C2D05" w:rsidRDefault="003C2D05" w:rsidP="00833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Общеобразователь</w:t>
            </w:r>
          </w:p>
          <w:p w:rsidR="003C2D05" w:rsidRDefault="003C2D05" w:rsidP="00833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ные организации – 100%, дош</w:t>
            </w:r>
          </w:p>
          <w:p w:rsidR="003C2D05" w:rsidRDefault="003C2D05" w:rsidP="00833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коль</w:t>
            </w:r>
          </w:p>
          <w:p w:rsidR="003C2D05" w:rsidRDefault="003C2D05" w:rsidP="00833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ные образовательные организации –100%, организации допол</w:t>
            </w:r>
          </w:p>
          <w:p w:rsidR="003C2D05" w:rsidRPr="00926D04" w:rsidRDefault="003C2D05" w:rsidP="00833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D04">
              <w:rPr>
                <w:rFonts w:ascii="Times New Roman" w:hAnsi="Times New Roman"/>
                <w:sz w:val="20"/>
                <w:szCs w:val="20"/>
              </w:rPr>
              <w:t>нительного образования – 50 %</w:t>
            </w:r>
          </w:p>
        </w:tc>
        <w:tc>
          <w:tcPr>
            <w:tcW w:w="8201" w:type="dxa"/>
          </w:tcPr>
          <w:p w:rsidR="00302042" w:rsidRDefault="00302042" w:rsidP="00302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7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Детский оздоровительно-образовательный центр «Энергетик</w:t>
            </w:r>
            <w:r w:rsidR="00035C72" w:rsidRPr="00035C72">
              <w:rPr>
                <w:rFonts w:ascii="Times New Roman" w:hAnsi="Times New Roman" w:cs="Times New Roman"/>
                <w:sz w:val="20"/>
                <w:szCs w:val="20"/>
              </w:rPr>
              <w:t>» - з</w:t>
            </w:r>
            <w:r w:rsidRPr="00035C72">
              <w:rPr>
                <w:rFonts w:ascii="Times New Roman" w:hAnsi="Times New Roman" w:cs="Times New Roman"/>
                <w:sz w:val="20"/>
                <w:szCs w:val="20"/>
              </w:rPr>
              <w:t>арегистрировано право на постоянное (бессрочное) пользование  земельным участком, право оперативного управления .  Оформлено заключение Роспотребнадзора.  Получено заключение Госпожнадзора (срок действия истек, необходимо оформление нового заключения). Оформлена лицензия на медицинскую деятельность.</w:t>
            </w:r>
          </w:p>
          <w:p w:rsidR="00035C72" w:rsidRDefault="00035C72" w:rsidP="00035C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C62">
              <w:rPr>
                <w:rFonts w:ascii="Times New Roman" w:hAnsi="Times New Roman" w:cs="Times New Roman"/>
                <w:sz w:val="20"/>
                <w:szCs w:val="20"/>
              </w:rPr>
              <w:t xml:space="preserve">кты приемк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ой кампании имеются</w:t>
            </w:r>
            <w:r w:rsidRPr="00522C62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  <w:r>
              <w:rPr>
                <w:sz w:val="20"/>
                <w:szCs w:val="20"/>
              </w:rPr>
              <w:t>.</w:t>
            </w:r>
          </w:p>
          <w:p w:rsidR="00035C72" w:rsidRPr="00035C72" w:rsidRDefault="00035C72" w:rsidP="00302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042" w:rsidRPr="00926D04" w:rsidRDefault="00302042" w:rsidP="00833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05" w:rsidRPr="00842A55" w:rsidTr="003C2D05">
        <w:tc>
          <w:tcPr>
            <w:tcW w:w="656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6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ОО, перешедших на федеральные </w:t>
            </w: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е стандарты общего образования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C2D05" w:rsidRPr="00926D04" w:rsidRDefault="003C2D05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1" w:type="dxa"/>
          </w:tcPr>
          <w:p w:rsidR="003C2D05" w:rsidRPr="00926D04" w:rsidRDefault="003C2D05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46A" w:rsidRPr="00842A55" w:rsidTr="003C2D05">
        <w:tc>
          <w:tcPr>
            <w:tcW w:w="656" w:type="dxa"/>
          </w:tcPr>
          <w:p w:rsidR="00FF646A" w:rsidRPr="00926D04" w:rsidRDefault="00270454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96" w:type="dxa"/>
          </w:tcPr>
          <w:p w:rsidR="00352A06" w:rsidRPr="00270454" w:rsidRDefault="00352A06" w:rsidP="00352A06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270454">
              <w:rPr>
                <w:sz w:val="20"/>
                <w:szCs w:val="20"/>
                <w:lang w:eastAsia="en-US"/>
              </w:rPr>
              <w:t>- охват детей дошкольным образование от 1 года до 7 лет увеличится до 85,93%;</w:t>
            </w:r>
          </w:p>
          <w:p w:rsidR="00FF646A" w:rsidRPr="00926D04" w:rsidRDefault="00FF646A" w:rsidP="00352A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6A" w:rsidRPr="00926D04" w:rsidRDefault="00DF1FE2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F646A" w:rsidRPr="00926D04" w:rsidRDefault="00DF1FE2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93</w:t>
            </w:r>
          </w:p>
        </w:tc>
        <w:tc>
          <w:tcPr>
            <w:tcW w:w="850" w:type="dxa"/>
          </w:tcPr>
          <w:p w:rsidR="00FF646A" w:rsidRPr="00926D04" w:rsidRDefault="006D2FB9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71" w:type="dxa"/>
          </w:tcPr>
          <w:p w:rsidR="00FF646A" w:rsidRPr="00926D04" w:rsidRDefault="006D2FB9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201" w:type="dxa"/>
          </w:tcPr>
          <w:p w:rsidR="00FF646A" w:rsidRPr="00926D04" w:rsidRDefault="00FF646A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46A" w:rsidRPr="00842A55" w:rsidTr="003C2D05">
        <w:tc>
          <w:tcPr>
            <w:tcW w:w="656" w:type="dxa"/>
          </w:tcPr>
          <w:p w:rsidR="00FF646A" w:rsidRPr="00926D04" w:rsidRDefault="00E07A96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6" w:type="dxa"/>
          </w:tcPr>
          <w:p w:rsidR="006D2FB9" w:rsidRPr="00270454" w:rsidRDefault="006D2FB9" w:rsidP="006D2FB9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270454">
              <w:rPr>
                <w:sz w:val="20"/>
                <w:szCs w:val="20"/>
                <w:lang w:eastAsia="en-US"/>
              </w:rPr>
              <w:t>- число учеников в муниципальных общеобразовательных организациях, приходящихся на одного учителя, составит 14,5 человек;</w:t>
            </w:r>
          </w:p>
          <w:p w:rsidR="00FF646A" w:rsidRPr="00926D04" w:rsidRDefault="00FF646A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6A" w:rsidRPr="00926D04" w:rsidRDefault="006D2FB9" w:rsidP="006D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</w:tc>
        <w:tc>
          <w:tcPr>
            <w:tcW w:w="709" w:type="dxa"/>
          </w:tcPr>
          <w:p w:rsidR="00FF646A" w:rsidRPr="00926D04" w:rsidRDefault="006D2FB9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FF646A" w:rsidRPr="00926D04" w:rsidRDefault="00323247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71" w:type="dxa"/>
          </w:tcPr>
          <w:p w:rsidR="00FF646A" w:rsidRPr="00926D04" w:rsidRDefault="00323247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01" w:type="dxa"/>
          </w:tcPr>
          <w:p w:rsidR="00FF646A" w:rsidRPr="00926D04" w:rsidRDefault="00FF646A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46A" w:rsidRPr="00842A55" w:rsidTr="003C2D05">
        <w:tc>
          <w:tcPr>
            <w:tcW w:w="656" w:type="dxa"/>
          </w:tcPr>
          <w:p w:rsidR="00FF646A" w:rsidRPr="00926D04" w:rsidRDefault="00E07A96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6" w:type="dxa"/>
          </w:tcPr>
          <w:p w:rsidR="00323247" w:rsidRPr="00270454" w:rsidRDefault="00323247" w:rsidP="00323247">
            <w:pPr>
              <w:pStyle w:val="ae"/>
              <w:ind w:right="-2" w:firstLine="567"/>
              <w:jc w:val="both"/>
              <w:rPr>
                <w:sz w:val="20"/>
                <w:szCs w:val="20"/>
                <w:lang w:eastAsia="en-US"/>
              </w:rPr>
            </w:pPr>
            <w:r w:rsidRPr="00270454">
              <w:rPr>
                <w:sz w:val="20"/>
                <w:szCs w:val="20"/>
                <w:lang w:eastAsia="en-US"/>
              </w:rPr>
              <w:t>- количество обучающихся по программам общего образования, участвующих в олимпиадах и конкурсах различного уровня, составит 2300 человек</w:t>
            </w:r>
          </w:p>
          <w:p w:rsidR="00FF646A" w:rsidRPr="00926D04" w:rsidRDefault="00FF646A" w:rsidP="00833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6A" w:rsidRPr="00926D04" w:rsidRDefault="00323247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FF646A" w:rsidRPr="00926D04" w:rsidRDefault="00323247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FF646A" w:rsidRPr="00926D04" w:rsidRDefault="00B71666" w:rsidP="00833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666">
              <w:rPr>
                <w:rFonts w:ascii="Times New Roman" w:eastAsia="Calibri" w:hAnsi="Times New Roman" w:cs="Times New Roman"/>
                <w:sz w:val="20"/>
                <w:szCs w:val="20"/>
              </w:rPr>
              <w:t>3151</w:t>
            </w:r>
          </w:p>
        </w:tc>
        <w:tc>
          <w:tcPr>
            <w:tcW w:w="871" w:type="dxa"/>
          </w:tcPr>
          <w:p w:rsidR="00FF646A" w:rsidRPr="00926D04" w:rsidRDefault="00505451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</w:t>
            </w:r>
          </w:p>
        </w:tc>
        <w:tc>
          <w:tcPr>
            <w:tcW w:w="8201" w:type="dxa"/>
          </w:tcPr>
          <w:p w:rsidR="00FF646A" w:rsidRPr="00926D04" w:rsidRDefault="00FF646A" w:rsidP="0083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05" w:rsidRDefault="003C2D05" w:rsidP="003C2D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78F4" w:rsidRDefault="00FF78F4" w:rsidP="008572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676434" w:rsidRDefault="00676434" w:rsidP="00E23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676434" w:rsidRDefault="00676434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. Сведения о степени выполнения мероприятий</w:t>
      </w:r>
    </w:p>
    <w:p w:rsidR="00676434" w:rsidRDefault="00676434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рограммы 2 муниципальной программы за 2019 год</w:t>
      </w:r>
    </w:p>
    <w:p w:rsidR="00676434" w:rsidRDefault="00676434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95"/>
        <w:gridCol w:w="993"/>
        <w:gridCol w:w="777"/>
        <w:gridCol w:w="73"/>
        <w:gridCol w:w="709"/>
        <w:gridCol w:w="850"/>
        <w:gridCol w:w="777"/>
        <w:gridCol w:w="1700"/>
        <w:gridCol w:w="1701"/>
        <w:gridCol w:w="4535"/>
      </w:tblGrid>
      <w:tr w:rsidR="00676434" w:rsidTr="00676434">
        <w:trPr>
          <w:cantSplit/>
          <w:trHeight w:val="360"/>
        </w:trPr>
        <w:tc>
          <w:tcPr>
            <w:tcW w:w="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676434" w:rsidTr="00676434">
        <w:trPr>
          <w:cantSplit/>
          <w:trHeight w:val="600"/>
        </w:trPr>
        <w:tc>
          <w:tcPr>
            <w:tcW w:w="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6434" w:rsidTr="00676434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6434" w:rsidTr="00676434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4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муниципальной программы 2</w:t>
            </w:r>
          </w:p>
        </w:tc>
      </w:tr>
      <w:tr w:rsidR="00676434" w:rsidTr="00676434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 w:rsidP="00C21C90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1C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after="0" w:line="256" w:lineRule="auto"/>
            </w:pPr>
          </w:p>
        </w:tc>
      </w:tr>
      <w:tr w:rsidR="00676434" w:rsidTr="00676434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организованными формами отдыха и оздоровления детей школьного возрас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Pr="0086649B" w:rsidRDefault="0067643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6649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C21C90" w:rsidP="00C21C90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676434">
              <w:rPr>
                <w:sz w:val="20"/>
                <w:szCs w:val="20"/>
              </w:rPr>
              <w:t>%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2060"/>
                <w:sz w:val="20"/>
                <w:szCs w:val="20"/>
              </w:rPr>
            </w:pPr>
          </w:p>
        </w:tc>
      </w:tr>
      <w:tr w:rsidR="00676434" w:rsidTr="00676434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йонных мероприятий в системе дополнительного образования детей и воспитания Акция «Отличник», «Салют, Победа», «Ученическая конференция», фестиваль английской культуры, «Мальчишник-2019», смотр-конкурс военно-патриотических и юнармейских объединений, Единый День Юнармии, «Во славу Отечества», «Нижегородская школа безопасности - Зарница», конкурс «Бумеранг», благотворительная  </w:t>
            </w:r>
            <w:r>
              <w:rPr>
                <w:sz w:val="20"/>
                <w:szCs w:val="20"/>
                <w:lang w:val="en-US"/>
              </w:rPr>
              <w:t>hand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de</w:t>
            </w:r>
            <w:r w:rsidRPr="006764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рмарка, акция «Подарок школе», молодежный форум «Лидер спешит на помощь», 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Иларионовские детские краеведческие чтения, онлайн-конкурсы «Каникулы в кругу семьи», «Мы будем вечно прославлять ту женщину, чье имя Мать», «Лучший учитель Володарского района», </w:t>
            </w:r>
            <w:r w:rsidR="00C21C90">
              <w:rPr>
                <w:sz w:val="20"/>
                <w:szCs w:val="20"/>
              </w:rPr>
              <w:t xml:space="preserve">форумы, </w:t>
            </w:r>
            <w:r>
              <w:rPr>
                <w:sz w:val="20"/>
                <w:szCs w:val="20"/>
              </w:rPr>
              <w:t>интеллектуальные игры экологической и патриотической направленности, районные творческие конкурсы , спартакиады и соревнования, слеты лидеров ДОО и т.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line="256" w:lineRule="auto"/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 w:rsidP="00C21C90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1C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2060"/>
                <w:sz w:val="20"/>
                <w:szCs w:val="20"/>
              </w:rPr>
            </w:pPr>
          </w:p>
        </w:tc>
      </w:tr>
      <w:tr w:rsidR="00676434" w:rsidTr="00676434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отдохнувших в организациях отдыха и оздоровления детей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еря с дневным пребыванием детей, лагеря труда и отдыха, межшкольные лагеря, санаторно-оздоровительные центры, ЗДОЛ «Энергетик», семейный отдых, малозатратные формы отдых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line="256" w:lineRule="auto"/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тыс.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C21C90" w:rsidP="00C21C90">
            <w:pPr>
              <w:pStyle w:val="ac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64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676434">
              <w:rPr>
                <w:sz w:val="20"/>
                <w:szCs w:val="20"/>
              </w:rPr>
              <w:t xml:space="preserve"> тыс.че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2060"/>
                <w:sz w:val="20"/>
                <w:szCs w:val="20"/>
              </w:rPr>
            </w:pPr>
          </w:p>
        </w:tc>
      </w:tr>
    </w:tbl>
    <w:p w:rsidR="00676434" w:rsidRDefault="00676434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45179C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45179C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стижении значений индикаторов</w:t>
      </w:r>
    </w:p>
    <w:p w:rsidR="0045179C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непосредственных результатов за 2019 год 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3"/>
        <w:gridCol w:w="1417"/>
        <w:gridCol w:w="3826"/>
        <w:gridCol w:w="2834"/>
        <w:gridCol w:w="2976"/>
      </w:tblGrid>
      <w:tr w:rsidR="0045179C" w:rsidRPr="00460E99" w:rsidTr="00724F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5179C" w:rsidRPr="00460E99" w:rsidTr="00724F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  <w:hyperlink r:id="rId7" w:anchor="Par619" w:history="1">
              <w:r w:rsidRPr="00460E9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9C" w:rsidRPr="00460E99" w:rsidTr="00724F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9C" w:rsidRPr="00460E99" w:rsidTr="0072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179C" w:rsidRPr="00460E99" w:rsidTr="0072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45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9C" w:rsidRPr="00460E99" w:rsidTr="00724F34">
        <w:trPr>
          <w:trHeight w:val="1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Индикатор 1.1</w:t>
            </w:r>
            <w:r w:rsidRPr="00460E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0E99">
              <w:rPr>
                <w:sz w:val="20"/>
                <w:szCs w:val="20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увеличится до 85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sz w:val="20"/>
                <w:szCs w:val="20"/>
              </w:rPr>
              <w:t>62,2%, с учетом внеурочной деятельности – 88 %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45179C" w:rsidRPr="00460E99" w:rsidTr="0072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pStyle w:val="ae"/>
              <w:spacing w:line="276" w:lineRule="auto"/>
              <w:ind w:firstLine="611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460E99">
              <w:rPr>
                <w:sz w:val="20"/>
                <w:szCs w:val="20"/>
              </w:rPr>
              <w:t xml:space="preserve">Индикатор 1.2 </w:t>
            </w:r>
            <w:r w:rsidRPr="00460E99">
              <w:rPr>
                <w:color w:val="auto"/>
                <w:sz w:val="20"/>
                <w:szCs w:val="20"/>
                <w:lang w:eastAsia="en-US"/>
              </w:rPr>
              <w:t xml:space="preserve">- охват организованными формами отдыха и </w:t>
            </w:r>
            <w:r w:rsidRPr="00460E99">
              <w:rPr>
                <w:color w:val="auto"/>
                <w:sz w:val="20"/>
                <w:szCs w:val="20"/>
                <w:lang w:eastAsia="en-US"/>
              </w:rPr>
              <w:lastRenderedPageBreak/>
              <w:t>оздоровления будет сохранен на уровне 68% от численности детей школьного возраста;</w:t>
            </w:r>
          </w:p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sz w:val="20"/>
                <w:szCs w:val="20"/>
              </w:rPr>
              <w:t>93%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79C" w:rsidRPr="00D70178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5179C" w:rsidRDefault="0045179C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2A7288" w:rsidRPr="00F05BB2" w:rsidRDefault="002A7288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BB2">
        <w:rPr>
          <w:rFonts w:ascii="Times New Roman" w:hAnsi="Times New Roman" w:cs="Times New Roman"/>
          <w:b/>
          <w:sz w:val="20"/>
          <w:szCs w:val="20"/>
        </w:rPr>
        <w:t xml:space="preserve">Сведения о степени выполнения мероприятий подпрограммы 3 </w:t>
      </w:r>
    </w:p>
    <w:p w:rsidR="002A7288" w:rsidRPr="00F05BB2" w:rsidRDefault="002A7288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BB2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</w:p>
    <w:p w:rsidR="000A62DF" w:rsidRDefault="000A62DF" w:rsidP="000A62DF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18"/>
        <w:gridCol w:w="1084"/>
        <w:gridCol w:w="206"/>
        <w:gridCol w:w="652"/>
        <w:gridCol w:w="858"/>
        <w:gridCol w:w="858"/>
        <w:gridCol w:w="858"/>
        <w:gridCol w:w="1735"/>
        <w:gridCol w:w="1985"/>
        <w:gridCol w:w="4677"/>
      </w:tblGrid>
      <w:tr w:rsidR="000A62DF" w:rsidTr="000A62DF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</w:p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е мероприятий подпрограмм, показателей (индикаторов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0A62DF" w:rsidTr="000A62D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A62DF" w:rsidTr="000A62DF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- Одаренные дети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етевого взаимодействия по подготовке обучающихся к ЕГЭ на базе опорных шко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дникова Е.Г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этап Всероссийской олимпиады школьни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ганова Л.В.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чный уровень организационного сопровождения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этап Всероссийской олимпиад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ое качество результатов</w:t>
            </w:r>
          </w:p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а доставки участников к месту проведения олимпиады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жественная церемония вручения Грантов депутатов Земского собрания Володарского муниципального района и Управления образования</w:t>
            </w:r>
          </w:p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по итогам 1 пол.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Отлично» от главы МСУ района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4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4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4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ая олимпиада по изобразительному искусству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аткина И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участников, недостаточный уровень сопровождения участников  в рамках образовательной организации</w:t>
            </w:r>
          </w:p>
        </w:tc>
      </w:tr>
      <w:tr w:rsidR="000A62DF" w:rsidTr="000A62DF">
        <w:trPr>
          <w:trHeight w:val="19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ая конференция МШНО младших школьников «Я - исследователь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енко Т.Н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4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4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4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участников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«Ученик года» ( старшее звен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 конференция МШНО «Путь в науку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ость независимой экспертизы исследовательских работ учащихся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«Ученик года» (начальное звен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нова Л.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 олимпиада младших школьников (русский язык, математика, окружающий мир, английский язык, Эрудит, ОРКСЭ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енко Т.Н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иада младших школьников «Старты надежд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енко Т.Н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е мероприятие, посвященное чествованию лучших учащихся и выпускников ОО ( по итогам года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ганова Л.В.,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A62DF" w:rsidRDefault="000A62DF" w:rsidP="000A62DF">
      <w:pPr>
        <w:jc w:val="center"/>
        <w:rPr>
          <w:rFonts w:ascii="Times New Roman" w:hAnsi="Times New Roman"/>
          <w:sz w:val="20"/>
          <w:szCs w:val="20"/>
        </w:rPr>
      </w:pPr>
    </w:p>
    <w:p w:rsidR="000A62DF" w:rsidRDefault="000A62DF" w:rsidP="000A62D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ведения о достижении значений индикаторов и непосредственных результатов подпрограмм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184"/>
        <w:gridCol w:w="1074"/>
        <w:gridCol w:w="1156"/>
        <w:gridCol w:w="2268"/>
        <w:gridCol w:w="4252"/>
        <w:gridCol w:w="3260"/>
      </w:tblGrid>
      <w:tr w:rsidR="000A62DF" w:rsidTr="000A62D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0A62DF" w:rsidTr="000A62D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2DF" w:rsidTr="000A62D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DF" w:rsidRDefault="000A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2DF" w:rsidTr="000A62D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одаренных детей,  включенных в систему государственно-общественной поддерж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A62DF" w:rsidTr="000A62D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е числа детей, имеющих доступ к современным информационным ресурса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сширение спектра образовательных услуг для одаренных и талантливых дет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йонных мероприятий, направленных на выявление и поддержку одаренных детей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A62DF" w:rsidTr="000A62D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 творческих конкурсов, соревнований, олимпиад различного уровня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DF" w:rsidRDefault="000A6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0A62DF" w:rsidRDefault="000A62DF" w:rsidP="000A62DF">
      <w:pPr>
        <w:rPr>
          <w:rFonts w:ascii="Calibri" w:hAnsi="Calibri"/>
        </w:rPr>
      </w:pPr>
    </w:p>
    <w:p w:rsidR="000A62DF" w:rsidRDefault="000A62DF" w:rsidP="000A62DF"/>
    <w:p w:rsidR="002A7288" w:rsidRDefault="002A7288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2DF" w:rsidRDefault="000A62DF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2DF" w:rsidRDefault="000A62DF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2DF" w:rsidRDefault="000A62DF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2DF" w:rsidRDefault="000A62DF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2DF" w:rsidRDefault="000A62DF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2DF" w:rsidRDefault="000A62DF" w:rsidP="002A72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1BF1" w:rsidRDefault="004B1BF1" w:rsidP="00724F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A7288" w:rsidRPr="002347ED" w:rsidRDefault="002A7288" w:rsidP="002A72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2347ED">
        <w:rPr>
          <w:rFonts w:ascii="Times New Roman" w:hAnsi="Times New Roman" w:cs="Times New Roman"/>
          <w:b/>
          <w:sz w:val="20"/>
          <w:szCs w:val="20"/>
        </w:rPr>
        <w:t>Таблица 2. Сведения о степени выполнения мероприятий</w:t>
      </w:r>
    </w:p>
    <w:p w:rsidR="002A7288" w:rsidRPr="002347ED" w:rsidRDefault="002A7288" w:rsidP="002A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7ED">
        <w:rPr>
          <w:rFonts w:ascii="Times New Roman" w:hAnsi="Times New Roman" w:cs="Times New Roman"/>
          <w:b/>
          <w:sz w:val="20"/>
          <w:szCs w:val="20"/>
        </w:rPr>
        <w:t>Подпрограмм</w:t>
      </w:r>
      <w:r>
        <w:rPr>
          <w:rFonts w:ascii="Times New Roman" w:hAnsi="Times New Roman" w:cs="Times New Roman"/>
          <w:b/>
          <w:sz w:val="20"/>
          <w:szCs w:val="20"/>
        </w:rPr>
        <w:t xml:space="preserve">ы 4 </w:t>
      </w:r>
      <w:r w:rsidRPr="002347ED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за </w:t>
      </w:r>
      <w:r w:rsidR="0086649B">
        <w:rPr>
          <w:rFonts w:ascii="Times New Roman" w:hAnsi="Times New Roman" w:cs="Times New Roman"/>
          <w:b/>
          <w:sz w:val="20"/>
          <w:szCs w:val="20"/>
        </w:rPr>
        <w:t>2019</w:t>
      </w:r>
      <w:r w:rsidRPr="002347ED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2A7288" w:rsidRDefault="002A7288" w:rsidP="002A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94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"/>
        <w:gridCol w:w="336"/>
        <w:gridCol w:w="90"/>
        <w:gridCol w:w="2228"/>
        <w:gridCol w:w="180"/>
        <w:gridCol w:w="822"/>
        <w:gridCol w:w="171"/>
        <w:gridCol w:w="613"/>
        <w:gridCol w:w="74"/>
        <w:gridCol w:w="716"/>
        <w:gridCol w:w="14"/>
        <w:gridCol w:w="844"/>
        <w:gridCol w:w="784"/>
        <w:gridCol w:w="2146"/>
        <w:gridCol w:w="52"/>
        <w:gridCol w:w="2523"/>
        <w:gridCol w:w="311"/>
        <w:gridCol w:w="2980"/>
      </w:tblGrid>
      <w:tr w:rsidR="002A7288" w:rsidTr="00724F34">
        <w:trPr>
          <w:cantSplit/>
          <w:trHeight w:val="360"/>
        </w:trPr>
        <w:tc>
          <w:tcPr>
            <w:tcW w:w="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4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2A7288" w:rsidTr="00724F34">
        <w:trPr>
          <w:cantSplit/>
          <w:trHeight w:val="600"/>
        </w:trPr>
        <w:tc>
          <w:tcPr>
            <w:tcW w:w="4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288" w:rsidRDefault="002A7288" w:rsidP="00495D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288" w:rsidRDefault="002A7288" w:rsidP="00495D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288" w:rsidRDefault="002A7288" w:rsidP="00495D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3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288" w:rsidRDefault="002A7288" w:rsidP="00495D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288" w:rsidTr="00724F34">
        <w:trPr>
          <w:cantSplit/>
          <w:trHeight w:val="240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7288" w:rsidTr="00724F34">
        <w:trPr>
          <w:cantSplit/>
          <w:trHeight w:val="240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муниципальной программы 4</w:t>
            </w:r>
          </w:p>
        </w:tc>
      </w:tr>
      <w:tr w:rsidR="002A7288" w:rsidTr="00724F34">
        <w:trPr>
          <w:cantSplit/>
          <w:trHeight w:val="240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а ОО, в которых созданы органы коллегиального управления с участием общественности в общем числе ОО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Pr="0086649B" w:rsidRDefault="002A7288" w:rsidP="00495DD0">
            <w:pPr>
              <w:rPr>
                <w:rFonts w:ascii="Times New Roman" w:hAnsi="Times New Roman" w:cs="Times New Roman"/>
              </w:rPr>
            </w:pPr>
            <w:r w:rsidRPr="0086649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2A7288" w:rsidTr="00724F34">
        <w:trPr>
          <w:cantSplit/>
          <w:trHeight w:val="240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а ОО, обеспечивающих нормативно-закрепленный перечень сведений на официальном сайте ОО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Pr="0086649B" w:rsidRDefault="002A7288" w:rsidP="00495DD0">
            <w:pPr>
              <w:rPr>
                <w:rFonts w:ascii="Times New Roman" w:hAnsi="Times New Roman" w:cs="Times New Roman"/>
              </w:rPr>
            </w:pPr>
            <w:r w:rsidRPr="0086649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88" w:rsidRDefault="002A7288" w:rsidP="00495DD0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724F34" w:rsidRPr="00460E99" w:rsidTr="00724F34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724F34" w:rsidRPr="00460E99" w:rsidTr="00724F34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  <w:hyperlink r:id="rId8" w:anchor="Par619" w:history="1">
              <w:r w:rsidRPr="00460E9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34" w:rsidRPr="00460E99" w:rsidTr="00724F34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4" w:rsidRPr="00460E99" w:rsidRDefault="00724F34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34" w:rsidRPr="00460E99" w:rsidTr="00724F34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4F34" w:rsidRPr="00460E99" w:rsidTr="00724F34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34" w:rsidRPr="00460E99" w:rsidTr="00EF163F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  <w:trHeight w:val="30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4" w:rsidRPr="00460E99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EF163F" w:rsidRDefault="00724F34" w:rsidP="00724F34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63F">
              <w:rPr>
                <w:rFonts w:ascii="Times New Roman" w:hAnsi="Times New Roman"/>
                <w:sz w:val="20"/>
                <w:szCs w:val="20"/>
              </w:rPr>
              <w:t>Индикаторы достижения цели:</w:t>
            </w:r>
          </w:p>
          <w:p w:rsidR="00724F34" w:rsidRDefault="00724F34" w:rsidP="00724F34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63F">
              <w:rPr>
                <w:rFonts w:ascii="Times New Roman" w:hAnsi="Times New Roman"/>
                <w:sz w:val="20"/>
                <w:szCs w:val="20"/>
              </w:rPr>
              <w:t>- удельный вес числа образовательных организаций, в которых созданы коллегиальные органы управления с участием общественности (родители, работодатели), в общем числе образовательных организаций увеличится до 100%;</w:t>
            </w:r>
          </w:p>
          <w:p w:rsidR="00724F34" w:rsidRPr="00460E99" w:rsidRDefault="00724F34" w:rsidP="00724F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4" w:rsidRPr="00460E99" w:rsidRDefault="00724F34" w:rsidP="00724F3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EF163F" w:rsidRPr="00460E99" w:rsidTr="00EF163F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  <w:trHeight w:val="33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Pr="00460E99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Default="00EF163F" w:rsidP="00724F34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63F">
              <w:rPr>
                <w:rFonts w:ascii="Times New Roman" w:hAnsi="Times New Roman"/>
                <w:sz w:val="20"/>
                <w:szCs w:val="20"/>
              </w:rPr>
              <w:t>-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увеличится до 100%.</w:t>
            </w:r>
          </w:p>
          <w:p w:rsidR="00EF163F" w:rsidRPr="00EF163F" w:rsidRDefault="00EF163F" w:rsidP="00724F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Pr="00460E99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Pr="00460E99" w:rsidRDefault="00EF163F" w:rsidP="00724F3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EF163F" w:rsidRPr="00460E99" w:rsidTr="00724F34">
        <w:tblPrEx>
          <w:tblCellMar>
            <w:left w:w="75" w:type="dxa"/>
            <w:right w:w="75" w:type="dxa"/>
          </w:tblCellMar>
        </w:tblPrEx>
        <w:trPr>
          <w:gridBefore w:val="1"/>
          <w:wBefore w:w="110" w:type="dxa"/>
          <w:trHeight w:val="28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Pr="00460E99" w:rsidRDefault="00EF163F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Pr="00EF163F" w:rsidRDefault="00EF163F" w:rsidP="00724F34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63F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:</w:t>
            </w:r>
          </w:p>
          <w:p w:rsidR="00EF163F" w:rsidRPr="0086633E" w:rsidRDefault="00EF163F" w:rsidP="00724F34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3F">
              <w:rPr>
                <w:rFonts w:ascii="Times New Roman" w:hAnsi="Times New Roman"/>
                <w:sz w:val="20"/>
                <w:szCs w:val="20"/>
              </w:rPr>
              <w:t>- число уровней общего образования, на которых реализуются механизмы внешней оценки качества образования, увеличится до 3-х</w:t>
            </w:r>
          </w:p>
          <w:p w:rsidR="00EF163F" w:rsidRPr="00EF163F" w:rsidRDefault="00EF163F" w:rsidP="00724F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Pr="00460E99" w:rsidRDefault="003A5427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Default="003A5427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Default="003A5427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Default="003A5427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F" w:rsidRPr="00460E99" w:rsidRDefault="00EF163F" w:rsidP="00724F34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2A7288" w:rsidRDefault="002A7288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2A7288" w:rsidRDefault="002A7288" w:rsidP="000A62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</w:p>
    <w:p w:rsidR="00676434" w:rsidRDefault="00676434" w:rsidP="006764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76434" w:rsidRDefault="00676434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. Сведения о степени выполнения мероприятий</w:t>
      </w:r>
    </w:p>
    <w:p w:rsidR="00676434" w:rsidRDefault="002A7288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рограммы 5</w:t>
      </w:r>
      <w:r w:rsidR="00676434">
        <w:rPr>
          <w:rFonts w:ascii="Times New Roman" w:hAnsi="Times New Roman" w:cs="Times New Roman"/>
          <w:b/>
          <w:sz w:val="20"/>
          <w:szCs w:val="20"/>
        </w:rPr>
        <w:t xml:space="preserve">  муниципальной программы за 2019 год</w:t>
      </w:r>
    </w:p>
    <w:p w:rsidR="00676434" w:rsidRDefault="00676434" w:rsidP="00676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295"/>
        <w:gridCol w:w="993"/>
        <w:gridCol w:w="777"/>
        <w:gridCol w:w="73"/>
        <w:gridCol w:w="709"/>
        <w:gridCol w:w="850"/>
        <w:gridCol w:w="777"/>
        <w:gridCol w:w="2126"/>
        <w:gridCol w:w="2551"/>
        <w:gridCol w:w="3260"/>
      </w:tblGrid>
      <w:tr w:rsidR="00676434" w:rsidTr="0045179C">
        <w:trPr>
          <w:cantSplit/>
          <w:trHeight w:val="36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ктический срок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676434" w:rsidTr="0045179C">
        <w:trPr>
          <w:cantSplit/>
          <w:trHeight w:val="600"/>
        </w:trPr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стигнутые значения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434" w:rsidRDefault="00676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6434" w:rsidTr="0045179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676434" w:rsidTr="0045179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 муниципальной программы 5</w:t>
            </w:r>
          </w:p>
        </w:tc>
      </w:tr>
      <w:tr w:rsidR="00676434" w:rsidTr="0045179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  <w:p w:rsidR="00676434" w:rsidRDefault="00676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граждан, принявших участие в областных районных мероприятиях патриотической направленности, в общем количестве граждан</w:t>
            </w:r>
          </w:p>
          <w:p w:rsidR="00676434" w:rsidRDefault="00676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конкурсы, акции, соревно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 w:rsidP="00C21C90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C21C90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C21C90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76434" w:rsidTr="0045179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-патриотического профи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  <w:r w:rsidR="00C21C90">
              <w:rPr>
                <w:color w:val="000000" w:themeColor="text1"/>
                <w:sz w:val="20"/>
                <w:szCs w:val="20"/>
              </w:rPr>
              <w:t>,8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76434" w:rsidTr="0045179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населения Володарского муниципального района Нижегородской области, вовлеченного в проведение культурно-патриотических мероприятий и участие в н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 w:rsidP="00C21C90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21C90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76434" w:rsidTr="0045179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 w:rsidP="00C21C90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C21C90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76434" w:rsidTr="0045179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1.</w:t>
            </w:r>
          </w:p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434" w:rsidRDefault="00676434" w:rsidP="00D22CB1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2CB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34" w:rsidRDefault="00676434">
            <w:pPr>
              <w:pStyle w:val="ac"/>
              <w:spacing w:line="254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179C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45179C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стижении значений индикаторов</w:t>
      </w:r>
    </w:p>
    <w:p w:rsidR="0045179C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непосредственных результатов за 2019 год 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3"/>
        <w:gridCol w:w="1417"/>
        <w:gridCol w:w="3826"/>
        <w:gridCol w:w="2834"/>
        <w:gridCol w:w="2976"/>
      </w:tblGrid>
      <w:tr w:rsidR="0045179C" w:rsidRPr="00460E99" w:rsidTr="00724F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5179C" w:rsidRPr="00460E99" w:rsidTr="00724F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  <w:hyperlink r:id="rId9" w:anchor="Par619" w:history="1">
              <w:r w:rsidRPr="00460E9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9C" w:rsidRPr="00460E99" w:rsidTr="00724F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9C" w:rsidRPr="00460E99" w:rsidRDefault="0045179C" w:rsidP="0072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9C" w:rsidRPr="00460E99" w:rsidTr="0072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179C" w:rsidRPr="00460E99" w:rsidTr="0072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9C" w:rsidRPr="00460E99" w:rsidRDefault="0045179C" w:rsidP="0045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9C" w:rsidRPr="00460E99" w:rsidTr="0072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pStyle w:val="ae"/>
              <w:spacing w:line="276" w:lineRule="auto"/>
              <w:ind w:firstLine="611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460E99">
              <w:rPr>
                <w:sz w:val="20"/>
                <w:szCs w:val="20"/>
              </w:rPr>
              <w:t xml:space="preserve">Индикатор 1.3. </w:t>
            </w:r>
            <w:r w:rsidRPr="00460E99">
              <w:rPr>
                <w:color w:val="auto"/>
                <w:sz w:val="20"/>
                <w:szCs w:val="20"/>
                <w:lang w:eastAsia="en-US"/>
              </w:rPr>
              <w:t xml:space="preserve"> доля граждан, принявших участие в районных мероприятиях патриотической направленности, увеличится до 90%;</w:t>
            </w:r>
          </w:p>
          <w:p w:rsidR="0045179C" w:rsidRPr="00460E99" w:rsidRDefault="0045179C" w:rsidP="00724F34">
            <w:pPr>
              <w:pStyle w:val="ae"/>
              <w:spacing w:line="276" w:lineRule="auto"/>
              <w:ind w:firstLine="6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93,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9C" w:rsidRPr="00460E99" w:rsidTr="0072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pStyle w:val="ae"/>
              <w:spacing w:line="276" w:lineRule="auto"/>
              <w:ind w:firstLine="611"/>
              <w:jc w:val="both"/>
              <w:rPr>
                <w:sz w:val="20"/>
                <w:szCs w:val="20"/>
              </w:rPr>
            </w:pPr>
            <w:r w:rsidRPr="00460E99">
              <w:rPr>
                <w:sz w:val="20"/>
                <w:szCs w:val="20"/>
              </w:rPr>
              <w:t xml:space="preserve">Индикатор 1.4.  </w:t>
            </w:r>
            <w:r w:rsidRPr="00460E99">
              <w:rPr>
                <w:color w:val="auto"/>
                <w:sz w:val="20"/>
                <w:szCs w:val="20"/>
                <w:lang w:eastAsia="en-US"/>
              </w:rPr>
              <w:t xml:space="preserve">доля допризывной молодежи, повысившей качественный уровень своей подготовки к службе в рядах Вооруженных Сил Российской Федерации через участие в </w:t>
            </w:r>
            <w:r w:rsidRPr="00460E99">
              <w:rPr>
                <w:color w:val="auto"/>
                <w:sz w:val="20"/>
                <w:szCs w:val="20"/>
                <w:lang w:eastAsia="en-US"/>
              </w:rPr>
              <w:lastRenderedPageBreak/>
              <w:t>областных соревнованиях военно-патриотического профиля, сохранится на уровне 95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96,8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C" w:rsidRPr="00460E99" w:rsidRDefault="0045179C" w:rsidP="0072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79C" w:rsidRPr="00D70178" w:rsidRDefault="0045179C" w:rsidP="0045179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03C28" w:rsidRDefault="00C03C28" w:rsidP="00C03C28">
      <w:pPr>
        <w:pStyle w:val="ae"/>
        <w:spacing w:line="276" w:lineRule="auto"/>
        <w:rPr>
          <w:b/>
          <w:sz w:val="20"/>
          <w:szCs w:val="20"/>
          <w:lang w:eastAsia="en-US"/>
        </w:rPr>
      </w:pPr>
    </w:p>
    <w:p w:rsidR="00C03C28" w:rsidRDefault="00C03C28" w:rsidP="00C03C28">
      <w:pPr>
        <w:pStyle w:val="ae"/>
        <w:spacing w:line="276" w:lineRule="auto"/>
        <w:rPr>
          <w:b/>
          <w:sz w:val="20"/>
          <w:szCs w:val="20"/>
          <w:lang w:eastAsia="en-US"/>
        </w:rPr>
      </w:pPr>
    </w:p>
    <w:p w:rsidR="00A10098" w:rsidRDefault="00A10098" w:rsidP="00A10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. Сведения о степени выполнения мероприятий</w:t>
      </w:r>
    </w:p>
    <w:p w:rsidR="00676434" w:rsidRPr="00A10098" w:rsidRDefault="00A10098" w:rsidP="00A10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676434" w:rsidRPr="00A10098">
          <w:pgSz w:w="16838" w:h="11906" w:orient="landscape"/>
          <w:pgMar w:top="567" w:right="567" w:bottom="567" w:left="1418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0"/>
          <w:szCs w:val="20"/>
        </w:rPr>
        <w:t>Подпрограммы 6  муни</w:t>
      </w:r>
      <w:r w:rsidR="00C03C28">
        <w:rPr>
          <w:rFonts w:ascii="Times New Roman" w:hAnsi="Times New Roman" w:cs="Times New Roman"/>
          <w:b/>
          <w:sz w:val="20"/>
          <w:szCs w:val="20"/>
        </w:rPr>
        <w:t xml:space="preserve">ципальной программы за 2019 </w:t>
      </w:r>
    </w:p>
    <w:p w:rsidR="00676434" w:rsidRDefault="00676434" w:rsidP="00A1009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9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64"/>
        <w:gridCol w:w="850"/>
        <w:gridCol w:w="1134"/>
        <w:gridCol w:w="1134"/>
        <w:gridCol w:w="1134"/>
        <w:gridCol w:w="1134"/>
        <w:gridCol w:w="2977"/>
        <w:gridCol w:w="850"/>
        <w:gridCol w:w="2977"/>
      </w:tblGrid>
      <w:tr w:rsidR="00E91DC3" w:rsidRPr="00842A55" w:rsidTr="00E27CB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A10098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E93B4A" w:rsidRDefault="008740C4" w:rsidP="00FE06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№ 6 </w:t>
            </w:r>
            <w:r w:rsidR="00E91DC3" w:rsidRPr="00E93B4A">
              <w:rPr>
                <w:rFonts w:ascii="Times New Roman" w:hAnsi="Times New Roman"/>
                <w:sz w:val="20"/>
                <w:szCs w:val="20"/>
              </w:rPr>
              <w:t>Мероприятие 1.1.Совершенствование кадрового потенциала системы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CF" w:rsidRDefault="00F84DCF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</w:t>
            </w:r>
          </w:p>
          <w:p w:rsidR="00E91DC3" w:rsidRDefault="00F84DCF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е </w:t>
            </w:r>
            <w:r w:rsidR="00E91DC3">
              <w:rPr>
                <w:sz w:val="20"/>
                <w:szCs w:val="20"/>
              </w:rPr>
              <w:t xml:space="preserve"> образо</w:t>
            </w:r>
          </w:p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  <w:r w:rsidR="004713C0">
              <w:rPr>
                <w:sz w:val="20"/>
                <w:szCs w:val="20"/>
              </w:rPr>
              <w:t>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AF5E90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713C0">
              <w:rPr>
                <w:sz w:val="20"/>
                <w:szCs w:val="20"/>
              </w:rPr>
              <w:t>.12.2019</w:t>
            </w:r>
            <w:r w:rsidR="00E91DC3"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  <w:r w:rsidR="004713C0">
              <w:rPr>
                <w:sz w:val="20"/>
                <w:szCs w:val="20"/>
              </w:rPr>
              <w:t>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</w:t>
            </w:r>
            <w:r w:rsidR="004713C0">
              <w:rPr>
                <w:sz w:val="20"/>
                <w:szCs w:val="20"/>
              </w:rPr>
              <w:t>.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 и перепод</w:t>
            </w:r>
          </w:p>
          <w:p w:rsidR="00E91DC3" w:rsidRDefault="004713C0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ка руководителей  в 2019</w:t>
            </w:r>
            <w:r w:rsidR="00E91DC3">
              <w:rPr>
                <w:sz w:val="20"/>
                <w:szCs w:val="20"/>
              </w:rPr>
              <w:t xml:space="preserve"> – 98%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аттестованных педагогов и руководите</w:t>
            </w:r>
            <w:r w:rsidR="004D6ABD">
              <w:rPr>
                <w:sz w:val="20"/>
                <w:szCs w:val="20"/>
              </w:rPr>
              <w:t>лей из числа подлежащих аттеста</w:t>
            </w:r>
            <w:r w:rsidR="004713C0">
              <w:rPr>
                <w:sz w:val="20"/>
                <w:szCs w:val="20"/>
              </w:rPr>
              <w:t>ции в 2019</w:t>
            </w:r>
            <w:r>
              <w:rPr>
                <w:sz w:val="20"/>
                <w:szCs w:val="20"/>
              </w:rPr>
              <w:t xml:space="preserve"> году – 98%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работни</w:t>
            </w:r>
          </w:p>
          <w:p w:rsidR="007F4A56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с высше</w:t>
            </w:r>
            <w:r w:rsidR="005315DC">
              <w:rPr>
                <w:sz w:val="20"/>
                <w:szCs w:val="20"/>
              </w:rPr>
              <w:t>й квалификационной категори</w:t>
            </w:r>
            <w:r w:rsidR="00A73A99">
              <w:rPr>
                <w:sz w:val="20"/>
                <w:szCs w:val="20"/>
              </w:rPr>
              <w:t>ей в ОБОО – 22 %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среднемесячной заработной платы работни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муниципальных ДОО, ОБО</w:t>
            </w:r>
            <w:r w:rsidR="00B6360E">
              <w:rPr>
                <w:sz w:val="20"/>
                <w:szCs w:val="20"/>
              </w:rPr>
              <w:t>О, ОДО к среднемесячной заработ</w:t>
            </w:r>
            <w:r>
              <w:rPr>
                <w:sz w:val="20"/>
                <w:szCs w:val="20"/>
              </w:rPr>
              <w:t>ной п</w:t>
            </w:r>
            <w:r w:rsidR="005315DC">
              <w:rPr>
                <w:sz w:val="20"/>
                <w:szCs w:val="20"/>
              </w:rPr>
              <w:t>лате в общем образовании Нижего</w:t>
            </w:r>
            <w:r>
              <w:rPr>
                <w:sz w:val="20"/>
                <w:szCs w:val="20"/>
              </w:rPr>
              <w:t>родской области – 100%</w:t>
            </w:r>
          </w:p>
          <w:p w:rsidR="00A73A99" w:rsidRPr="001A656F" w:rsidRDefault="00A73A99" w:rsidP="005F07E8">
            <w:pPr>
              <w:pStyle w:val="ae"/>
              <w:spacing w:line="276" w:lineRule="auto"/>
              <w:ind w:right="-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немесяч</w:t>
            </w:r>
            <w:r w:rsidRPr="001A656F">
              <w:rPr>
                <w:sz w:val="18"/>
                <w:szCs w:val="18"/>
                <w:lang w:eastAsia="en-US"/>
              </w:rPr>
              <w:t xml:space="preserve">ая заработная плата одного работающего по отрасли "Образование" в 2020 году составит </w:t>
            </w:r>
            <w:r w:rsidRPr="001A656F">
              <w:rPr>
                <w:color w:val="auto"/>
                <w:sz w:val="18"/>
                <w:szCs w:val="18"/>
                <w:lang w:eastAsia="en-US"/>
              </w:rPr>
              <w:t>39,622 тыс. руб.;</w:t>
            </w:r>
          </w:p>
          <w:p w:rsidR="00A73A99" w:rsidRPr="00A73A99" w:rsidRDefault="00A73A99" w:rsidP="00783656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>среднемесячная заработная плата одного работающе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745293">
              <w:rPr>
                <w:sz w:val="20"/>
                <w:szCs w:val="20"/>
                <w:lang w:eastAsia="en-US"/>
              </w:rPr>
              <w:t xml:space="preserve">педработника </w:t>
            </w:r>
            <w:r w:rsidR="00CB57CC">
              <w:rPr>
                <w:sz w:val="20"/>
                <w:szCs w:val="20"/>
                <w:lang w:eastAsia="en-US"/>
              </w:rPr>
              <w:t xml:space="preserve">по отрасли "Образование" в </w:t>
            </w:r>
            <w:r w:rsidR="004713C0">
              <w:rPr>
                <w:sz w:val="20"/>
                <w:szCs w:val="20"/>
                <w:lang w:eastAsia="en-US"/>
              </w:rPr>
              <w:t>2019</w:t>
            </w:r>
            <w:r w:rsidR="00783656">
              <w:rPr>
                <w:sz w:val="20"/>
                <w:szCs w:val="20"/>
                <w:lang w:eastAsia="en-US"/>
              </w:rPr>
              <w:t xml:space="preserve"> году </w:t>
            </w:r>
            <w:r w:rsidR="00AC5F46">
              <w:rPr>
                <w:sz w:val="20"/>
                <w:szCs w:val="20"/>
                <w:lang w:eastAsia="en-US"/>
              </w:rPr>
              <w:t>–</w:t>
            </w:r>
            <w:r w:rsidR="00867201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CB57CC">
              <w:rPr>
                <w:color w:val="auto"/>
                <w:sz w:val="20"/>
                <w:szCs w:val="20"/>
                <w:lang w:eastAsia="en-US"/>
              </w:rPr>
              <w:t>31320</w:t>
            </w:r>
            <w:r w:rsidR="00745293" w:rsidRPr="00745293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C5F46">
              <w:rPr>
                <w:sz w:val="20"/>
                <w:szCs w:val="20"/>
                <w:lang w:eastAsia="en-US"/>
              </w:rPr>
              <w:t>руб.</w:t>
            </w:r>
            <w:r w:rsidR="00783656">
              <w:rPr>
                <w:sz w:val="20"/>
                <w:szCs w:val="20"/>
                <w:lang w:eastAsia="en-US"/>
              </w:rPr>
              <w:t xml:space="preserve">, в </w:t>
            </w:r>
            <w:r w:rsidR="004713C0">
              <w:rPr>
                <w:sz w:val="20"/>
                <w:szCs w:val="20"/>
                <w:lang w:eastAsia="en-US"/>
              </w:rPr>
              <w:t>2018</w:t>
            </w:r>
            <w:r w:rsidRPr="00842A55">
              <w:rPr>
                <w:sz w:val="20"/>
                <w:szCs w:val="20"/>
                <w:lang w:eastAsia="en-US"/>
              </w:rPr>
              <w:t xml:space="preserve"> году соста</w:t>
            </w:r>
            <w:r w:rsidRPr="00842A55">
              <w:rPr>
                <w:sz w:val="20"/>
                <w:szCs w:val="20"/>
              </w:rPr>
              <w:t>вила</w:t>
            </w:r>
            <w:r w:rsidR="004713C0">
              <w:rPr>
                <w:sz w:val="20"/>
                <w:szCs w:val="20"/>
              </w:rPr>
              <w:t xml:space="preserve"> 29</w:t>
            </w:r>
            <w:r w:rsidR="0099658D">
              <w:rPr>
                <w:sz w:val="20"/>
                <w:szCs w:val="20"/>
              </w:rPr>
              <w:t xml:space="preserve"> </w:t>
            </w:r>
            <w:r w:rsidR="004713C0">
              <w:rPr>
                <w:sz w:val="20"/>
                <w:szCs w:val="20"/>
              </w:rPr>
              <w:t>тыс. 300</w:t>
            </w:r>
            <w:r>
              <w:rPr>
                <w:sz w:val="20"/>
                <w:szCs w:val="20"/>
              </w:rPr>
              <w:t xml:space="preserve"> руб. </w:t>
            </w:r>
          </w:p>
          <w:p w:rsidR="00A73A99" w:rsidRPr="006E6F44" w:rsidRDefault="00A73A99" w:rsidP="005F07E8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842A55">
              <w:rPr>
                <w:sz w:val="20"/>
                <w:szCs w:val="20"/>
                <w:lang w:eastAsia="en-US"/>
              </w:rPr>
              <w:t xml:space="preserve">- численность учителей в 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>возрасте до 35 лет включи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тельно в ОБОО увеличилась в </w:t>
            </w:r>
            <w:r w:rsidR="00A60F5C">
              <w:rPr>
                <w:color w:val="auto"/>
                <w:sz w:val="20"/>
                <w:szCs w:val="20"/>
                <w:lang w:eastAsia="en-US"/>
              </w:rPr>
              <w:t>2019</w:t>
            </w:r>
            <w:r w:rsidR="00556A33">
              <w:rPr>
                <w:color w:val="auto"/>
                <w:sz w:val="20"/>
                <w:szCs w:val="20"/>
                <w:lang w:eastAsia="en-US"/>
              </w:rPr>
              <w:t xml:space="preserve"> году до 22,1</w:t>
            </w:r>
            <w:r w:rsidR="006E6F44">
              <w:rPr>
                <w:color w:val="auto"/>
                <w:sz w:val="20"/>
                <w:szCs w:val="20"/>
                <w:lang w:eastAsia="en-US"/>
              </w:rPr>
              <w:t xml:space="preserve"> % (в </w:t>
            </w:r>
            <w:r>
              <w:rPr>
                <w:color w:val="auto"/>
                <w:sz w:val="20"/>
                <w:szCs w:val="20"/>
                <w:lang w:eastAsia="en-US"/>
              </w:rPr>
              <w:t>201</w:t>
            </w:r>
            <w:r w:rsidR="00A60F5C">
              <w:rPr>
                <w:color w:val="auto"/>
                <w:sz w:val="20"/>
                <w:szCs w:val="20"/>
                <w:lang w:eastAsia="en-US"/>
              </w:rPr>
              <w:t>8</w:t>
            </w:r>
            <w:r w:rsidR="00F16CAB">
              <w:rPr>
                <w:color w:val="auto"/>
                <w:sz w:val="20"/>
                <w:szCs w:val="20"/>
                <w:lang w:eastAsia="en-US"/>
              </w:rPr>
              <w:t xml:space="preserve"> году </w:t>
            </w:r>
            <w:r w:rsidR="00A60F5C">
              <w:rPr>
                <w:color w:val="auto"/>
                <w:sz w:val="20"/>
                <w:szCs w:val="20"/>
                <w:lang w:eastAsia="en-US"/>
              </w:rPr>
              <w:t>–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F5C">
              <w:rPr>
                <w:color w:val="auto"/>
                <w:sz w:val="20"/>
                <w:szCs w:val="20"/>
                <w:lang w:eastAsia="en-US"/>
              </w:rPr>
              <w:t>21,3</w:t>
            </w:r>
            <w:r w:rsidR="006E6F4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16CAB">
              <w:rPr>
                <w:color w:val="auto"/>
                <w:sz w:val="20"/>
                <w:szCs w:val="20"/>
                <w:lang w:eastAsia="en-US"/>
              </w:rPr>
              <w:t>%)</w:t>
            </w:r>
          </w:p>
          <w:p w:rsidR="00A73A99" w:rsidRPr="00842A55" w:rsidRDefault="00A73A99" w:rsidP="005F07E8">
            <w:pPr>
              <w:pStyle w:val="ae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842A55">
              <w:rPr>
                <w:color w:val="auto"/>
                <w:sz w:val="20"/>
                <w:szCs w:val="20"/>
                <w:lang w:eastAsia="en-US"/>
              </w:rPr>
              <w:t>- числен</w:t>
            </w:r>
            <w:r>
              <w:rPr>
                <w:color w:val="auto"/>
                <w:sz w:val="20"/>
                <w:szCs w:val="20"/>
                <w:lang w:eastAsia="en-US"/>
              </w:rPr>
              <w:t>ность</w:t>
            </w:r>
          </w:p>
          <w:p w:rsidR="00204EB6" w:rsidRPr="00F16CAB" w:rsidRDefault="00A73A99" w:rsidP="00F16CAB">
            <w:pPr>
              <w:pStyle w:val="ae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едагогов дополн</w:t>
            </w:r>
            <w:r w:rsidR="00F16CAB">
              <w:rPr>
                <w:color w:val="auto"/>
                <w:sz w:val="20"/>
                <w:szCs w:val="20"/>
                <w:lang w:eastAsia="en-US"/>
              </w:rPr>
              <w:t xml:space="preserve">ительного </w:t>
            </w:r>
            <w:r>
              <w:rPr>
                <w:color w:val="auto"/>
                <w:sz w:val="20"/>
                <w:szCs w:val="20"/>
                <w:lang w:eastAsia="en-US"/>
              </w:rPr>
              <w:t>образования в возр</w:t>
            </w:r>
            <w:r w:rsidR="00F16CAB">
              <w:rPr>
                <w:color w:val="auto"/>
                <w:sz w:val="20"/>
                <w:szCs w:val="20"/>
                <w:lang w:eastAsia="en-US"/>
              </w:rPr>
              <w:t>асте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 до 35 лет -   </w:t>
            </w:r>
            <w:r>
              <w:rPr>
                <w:color w:val="auto"/>
                <w:sz w:val="20"/>
                <w:szCs w:val="20"/>
                <w:lang w:eastAsia="en-US"/>
              </w:rPr>
              <w:t>23,5%</w:t>
            </w:r>
          </w:p>
          <w:p w:rsidR="00204EB6" w:rsidRPr="00842A55" w:rsidRDefault="00204EB6" w:rsidP="00FE06D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Pr="00204EB6" w:rsidRDefault="00204EB6" w:rsidP="00FE06D6">
            <w:pPr>
              <w:pStyle w:val="ac"/>
              <w:rPr>
                <w:sz w:val="20"/>
                <w:szCs w:val="20"/>
              </w:rPr>
            </w:pPr>
            <w:r w:rsidRPr="00204EB6">
              <w:rPr>
                <w:sz w:val="20"/>
                <w:szCs w:val="20"/>
              </w:rPr>
              <w:t>100%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4D6ABD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E91DC3">
              <w:rPr>
                <w:sz w:val="20"/>
                <w:szCs w:val="20"/>
              </w:rPr>
              <w:t>%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344AD9" w:rsidRDefault="00344AD9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6%</w:t>
            </w:r>
          </w:p>
          <w:p w:rsidR="00E91DC3" w:rsidRDefault="00344AD9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18 - 18,3 %, </w:t>
            </w:r>
            <w:r w:rsidR="007F4A56">
              <w:rPr>
                <w:sz w:val="20"/>
                <w:szCs w:val="20"/>
              </w:rPr>
              <w:t xml:space="preserve">в 2017 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%</w:t>
            </w:r>
            <w:r w:rsidR="009C4397">
              <w:rPr>
                <w:sz w:val="20"/>
                <w:szCs w:val="20"/>
              </w:rPr>
              <w:t>)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A5151D" w:rsidRDefault="00A5151D" w:rsidP="00FE06D6">
            <w:pPr>
              <w:pStyle w:val="ac"/>
              <w:rPr>
                <w:sz w:val="20"/>
                <w:szCs w:val="20"/>
              </w:rPr>
            </w:pPr>
          </w:p>
          <w:p w:rsidR="00F16CAB" w:rsidRDefault="002645F2" w:rsidP="00F16CA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0</w:t>
            </w: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344AD9" w:rsidP="00F16CA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  <w:r w:rsidR="00F16CAB">
              <w:rPr>
                <w:sz w:val="20"/>
                <w:szCs w:val="20"/>
              </w:rPr>
              <w:t>%</w:t>
            </w: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F16CAB">
            <w:pPr>
              <w:pStyle w:val="ac"/>
              <w:rPr>
                <w:sz w:val="20"/>
                <w:szCs w:val="20"/>
              </w:rPr>
            </w:pPr>
          </w:p>
          <w:p w:rsidR="00F16CAB" w:rsidRPr="00842A55" w:rsidRDefault="00344AD9" w:rsidP="00F16CAB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  <w:r w:rsidR="00F16CAB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требования к высшей квалификационной категории, старение педагогических кадров, добровольность прохождения аттестационных процедур</w:t>
            </w:r>
          </w:p>
          <w:p w:rsidR="003561F9" w:rsidRDefault="003561F9" w:rsidP="00FE06D6">
            <w:pPr>
              <w:pStyle w:val="ac"/>
              <w:rPr>
                <w:sz w:val="20"/>
                <w:szCs w:val="20"/>
              </w:rPr>
            </w:pPr>
          </w:p>
          <w:p w:rsidR="003561F9" w:rsidRDefault="003561F9" w:rsidP="00FE06D6">
            <w:pPr>
              <w:pStyle w:val="ac"/>
              <w:rPr>
                <w:sz w:val="20"/>
                <w:szCs w:val="20"/>
              </w:rPr>
            </w:pPr>
          </w:p>
          <w:p w:rsidR="003561F9" w:rsidRDefault="003561F9" w:rsidP="00FE06D6">
            <w:pPr>
              <w:pStyle w:val="ac"/>
              <w:rPr>
                <w:sz w:val="20"/>
                <w:szCs w:val="20"/>
              </w:rPr>
            </w:pPr>
          </w:p>
          <w:p w:rsidR="003561F9" w:rsidRDefault="003561F9" w:rsidP="00FE06D6">
            <w:pPr>
              <w:pStyle w:val="ac"/>
              <w:rPr>
                <w:sz w:val="20"/>
                <w:szCs w:val="20"/>
              </w:rPr>
            </w:pPr>
          </w:p>
          <w:p w:rsidR="003561F9" w:rsidRDefault="003561F9" w:rsidP="00FE06D6">
            <w:pPr>
              <w:pStyle w:val="ac"/>
              <w:rPr>
                <w:sz w:val="20"/>
                <w:szCs w:val="20"/>
              </w:rPr>
            </w:pPr>
          </w:p>
          <w:p w:rsidR="003561F9" w:rsidRPr="00842A55" w:rsidRDefault="008604E5" w:rsidP="003561F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документы</w:t>
            </w:r>
            <w:r w:rsidR="003561F9" w:rsidRPr="00842A55">
              <w:rPr>
                <w:sz w:val="20"/>
                <w:szCs w:val="20"/>
              </w:rPr>
              <w:t xml:space="preserve"> по уровню заработ</w:t>
            </w:r>
            <w:r w:rsidR="003561F9">
              <w:rPr>
                <w:sz w:val="20"/>
                <w:szCs w:val="20"/>
              </w:rPr>
              <w:t>ной платы выполняют</w:t>
            </w:r>
            <w:r w:rsidR="003561F9" w:rsidRPr="00842A55">
              <w:rPr>
                <w:sz w:val="20"/>
                <w:szCs w:val="20"/>
              </w:rPr>
              <w:t>ся, зарплата не ниже средней по образовательным организ</w:t>
            </w:r>
            <w:r w:rsidR="003561F9">
              <w:rPr>
                <w:sz w:val="20"/>
                <w:szCs w:val="20"/>
              </w:rPr>
              <w:t>а</w:t>
            </w:r>
            <w:r w:rsidR="003561F9" w:rsidRPr="00842A55">
              <w:rPr>
                <w:sz w:val="20"/>
                <w:szCs w:val="20"/>
              </w:rPr>
              <w:t xml:space="preserve">циям Нижегородской </w:t>
            </w:r>
            <w:r w:rsidR="003561F9">
              <w:rPr>
                <w:sz w:val="20"/>
                <w:szCs w:val="20"/>
              </w:rPr>
              <w:t>об</w:t>
            </w:r>
            <w:r w:rsidR="003561F9" w:rsidRPr="00842A55">
              <w:rPr>
                <w:sz w:val="20"/>
                <w:szCs w:val="20"/>
              </w:rPr>
              <w:t>ласти</w:t>
            </w:r>
          </w:p>
          <w:p w:rsidR="006565AD" w:rsidRDefault="006565AD" w:rsidP="003561F9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F16CAB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F16CAB" w:rsidRPr="00842A55" w:rsidRDefault="00F16CAB" w:rsidP="003561F9">
            <w:pPr>
              <w:pStyle w:val="ac"/>
              <w:rPr>
                <w:sz w:val="20"/>
                <w:szCs w:val="20"/>
              </w:rPr>
            </w:pPr>
          </w:p>
          <w:p w:rsidR="003561F9" w:rsidRPr="00842A55" w:rsidRDefault="003561F9" w:rsidP="003561F9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Старение педагогических кадров, недостаток молодых специалистов</w:t>
            </w:r>
          </w:p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</w:tr>
      <w:tr w:rsidR="00E91DC3" w:rsidRPr="00842A55" w:rsidTr="00E27CB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E93B4A" w:rsidRDefault="00E91DC3" w:rsidP="00FE06D6">
            <w:pPr>
              <w:spacing w:after="0" w:line="240" w:lineRule="auto"/>
              <w:rPr>
                <w:sz w:val="20"/>
                <w:szCs w:val="20"/>
              </w:rPr>
            </w:pPr>
            <w:r w:rsidRPr="00E93B4A">
              <w:rPr>
                <w:rFonts w:ascii="Times New Roman" w:hAnsi="Times New Roman"/>
                <w:sz w:val="20"/>
                <w:szCs w:val="20"/>
              </w:rPr>
              <w:t>Мероприятие 1.2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78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</w:t>
            </w:r>
          </w:p>
          <w:p w:rsidR="00FC4978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е образо</w:t>
            </w:r>
          </w:p>
          <w:p w:rsidR="00E91DC3" w:rsidRPr="00842A55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  <w:r w:rsidR="00A336E2">
              <w:rPr>
                <w:sz w:val="20"/>
                <w:szCs w:val="20"/>
              </w:rPr>
              <w:t>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A336E2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E91DC3"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  <w:r w:rsidR="00A336E2">
              <w:rPr>
                <w:sz w:val="20"/>
                <w:szCs w:val="20"/>
              </w:rPr>
              <w:t>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</w:t>
            </w:r>
            <w:r w:rsidR="00A336E2">
              <w:rPr>
                <w:sz w:val="20"/>
                <w:szCs w:val="20"/>
              </w:rPr>
              <w:t>.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педагогических работников муниципальными, ведомственными наградами</w:t>
            </w:r>
            <w:r w:rsidR="00B50ED3">
              <w:rPr>
                <w:sz w:val="20"/>
                <w:szCs w:val="20"/>
              </w:rPr>
              <w:t>.</w:t>
            </w:r>
          </w:p>
          <w:p w:rsidR="00E91DC3" w:rsidRDefault="00B50ED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1DC3">
              <w:rPr>
                <w:sz w:val="20"/>
                <w:szCs w:val="20"/>
              </w:rPr>
              <w:t>диновременная материальная помощь неработающим ветера</w:t>
            </w:r>
          </w:p>
          <w:p w:rsidR="00E91DC3" w:rsidRPr="00842A55" w:rsidRDefault="00E91DC3" w:rsidP="00D424D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, Заслуженным учителям РФ ко Дню учителя – 100%</w:t>
            </w:r>
            <w:r w:rsidR="00D424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</w:tr>
      <w:tr w:rsidR="00E91DC3" w:rsidRPr="00842A55" w:rsidTr="00E27CB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B4A">
              <w:rPr>
                <w:rFonts w:ascii="Times New Roman" w:hAnsi="Times New Roman"/>
                <w:sz w:val="20"/>
                <w:szCs w:val="20"/>
              </w:rPr>
              <w:t>Мероприятие 1.3.Организация и</w:t>
            </w:r>
          </w:p>
          <w:p w:rsidR="00E91DC3" w:rsidRDefault="00E91DC3" w:rsidP="00FE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B4A">
              <w:rPr>
                <w:rFonts w:ascii="Times New Roman" w:hAnsi="Times New Roman"/>
                <w:sz w:val="20"/>
                <w:szCs w:val="20"/>
              </w:rPr>
              <w:t xml:space="preserve"> проведение районных</w:t>
            </w:r>
          </w:p>
          <w:p w:rsidR="00E91DC3" w:rsidRDefault="00E91DC3" w:rsidP="00FE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B4A">
              <w:rPr>
                <w:rFonts w:ascii="Times New Roman" w:hAnsi="Times New Roman"/>
                <w:sz w:val="20"/>
                <w:szCs w:val="20"/>
              </w:rPr>
              <w:t>педагогических конференций, торжественных мероприятий с</w:t>
            </w:r>
          </w:p>
          <w:p w:rsidR="00E91DC3" w:rsidRDefault="00E91DC3" w:rsidP="00FE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ами,праздничных и </w:t>
            </w:r>
            <w:r w:rsidRPr="00E93B4A">
              <w:rPr>
                <w:rFonts w:ascii="Times New Roman" w:hAnsi="Times New Roman"/>
                <w:sz w:val="20"/>
                <w:szCs w:val="20"/>
              </w:rPr>
              <w:t>юбилейных</w:t>
            </w:r>
          </w:p>
          <w:p w:rsidR="00E91DC3" w:rsidRPr="00E93B4A" w:rsidRDefault="00E91DC3" w:rsidP="00FE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B4A">
              <w:rPr>
                <w:rFonts w:ascii="Times New Roman" w:hAnsi="Times New Roman"/>
                <w:sz w:val="20"/>
                <w:szCs w:val="20"/>
              </w:rPr>
              <w:t xml:space="preserve"> мероприятий подведомственных образовательных организ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78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</w:t>
            </w:r>
          </w:p>
          <w:p w:rsidR="00FC4978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е образо</w:t>
            </w:r>
          </w:p>
          <w:p w:rsidR="00E91DC3" w:rsidRPr="00842A55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  <w:r w:rsidR="00B50ED3">
              <w:rPr>
                <w:sz w:val="20"/>
                <w:szCs w:val="20"/>
              </w:rPr>
              <w:t>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B50ED3">
              <w:rPr>
                <w:sz w:val="20"/>
                <w:szCs w:val="20"/>
              </w:rPr>
              <w:t>12.2019</w:t>
            </w:r>
            <w:r w:rsidR="00E91DC3"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01.01.</w:t>
            </w:r>
            <w:r w:rsidR="00B50ED3">
              <w:rPr>
                <w:sz w:val="20"/>
                <w:szCs w:val="20"/>
              </w:rPr>
              <w:t>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</w:t>
            </w:r>
            <w:r w:rsidR="00B50ED3">
              <w:rPr>
                <w:sz w:val="20"/>
                <w:szCs w:val="20"/>
              </w:rPr>
              <w:t>.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вгустовской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и, районного</w:t>
            </w:r>
          </w:p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а, посвященного Дню учителя, районного праздника, посвященного Дню 8 марта, юбилейных мероприятий в ОБОО, Д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</w:p>
          <w:p w:rsidR="00E91DC3" w:rsidRPr="00842A55" w:rsidRDefault="00D424DF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0ED3">
              <w:rPr>
                <w:sz w:val="20"/>
                <w:szCs w:val="20"/>
              </w:rPr>
              <w:t>яется в соответствии с план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</w:tr>
      <w:tr w:rsidR="00E91DC3" w:rsidRPr="00842A55" w:rsidTr="00E27CB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9C20F9" w:rsidRDefault="00E91DC3" w:rsidP="00FE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0F9">
              <w:rPr>
                <w:rFonts w:ascii="Times New Roman" w:hAnsi="Times New Roman"/>
                <w:sz w:val="20"/>
                <w:szCs w:val="20"/>
              </w:rPr>
              <w:t>Мероприятие 1.4.Укрепление материально-технической базы подведомственных образовательных организаций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обновление автобусного парка, организация  перевозки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78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</w:t>
            </w:r>
          </w:p>
          <w:p w:rsidR="00FC4978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е образо</w:t>
            </w:r>
          </w:p>
          <w:p w:rsidR="00E91DC3" w:rsidRPr="00842A55" w:rsidRDefault="00FC4978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9415BD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E91DC3"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9415BD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E91DC3"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9415BD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E91DC3" w:rsidRPr="00842A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 w:rsidRPr="00842A55">
              <w:rPr>
                <w:sz w:val="20"/>
                <w:szCs w:val="20"/>
              </w:rPr>
              <w:t>31.12.</w:t>
            </w:r>
            <w:r w:rsidR="009415BD">
              <w:rPr>
                <w:sz w:val="20"/>
                <w:szCs w:val="20"/>
              </w:rPr>
              <w:t>2019</w:t>
            </w:r>
            <w:r w:rsidRPr="00842A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за время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</w:t>
            </w:r>
            <w:r w:rsidR="00357DB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ограммы 6</w:t>
            </w:r>
          </w:p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нспортных средст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но 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165F50" w:rsidRDefault="00165F50" w:rsidP="00FE06D6">
            <w:pPr>
              <w:pStyle w:val="ac"/>
              <w:rPr>
                <w:sz w:val="20"/>
                <w:szCs w:val="20"/>
              </w:rPr>
            </w:pPr>
          </w:p>
          <w:p w:rsidR="009A2D36" w:rsidRPr="00842A55" w:rsidRDefault="00165F50" w:rsidP="009A2D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9674C9" w:rsidRPr="009A2D36" w:rsidRDefault="009674C9" w:rsidP="009674C9">
            <w:pPr>
              <w:pStyle w:val="ae"/>
              <w:spacing w:line="276" w:lineRule="auto"/>
              <w:ind w:right="-2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беспечена</w:t>
            </w:r>
            <w:r w:rsidRPr="00842A55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42A55">
              <w:rPr>
                <w:sz w:val="20"/>
                <w:szCs w:val="20"/>
              </w:rPr>
              <w:t>подготовка к новому учебному году, текущий ремонт, аварийные работы, реализация планов укрепле</w:t>
            </w:r>
            <w:r>
              <w:rPr>
                <w:sz w:val="20"/>
                <w:szCs w:val="20"/>
              </w:rPr>
              <w:t>ния материально-</w:t>
            </w:r>
          </w:p>
          <w:p w:rsidR="009674C9" w:rsidRPr="00842A55" w:rsidRDefault="009674C9" w:rsidP="009674C9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й базы образов</w:t>
            </w:r>
            <w:r w:rsidRPr="00842A55">
              <w:rPr>
                <w:sz w:val="20"/>
                <w:szCs w:val="20"/>
              </w:rPr>
              <w:t>а</w:t>
            </w:r>
            <w:r w:rsidR="009A2D36">
              <w:rPr>
                <w:sz w:val="20"/>
                <w:szCs w:val="20"/>
              </w:rPr>
              <w:t>-</w:t>
            </w:r>
          </w:p>
          <w:p w:rsidR="009674C9" w:rsidRPr="00842A55" w:rsidRDefault="009674C9" w:rsidP="009674C9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х организа</w:t>
            </w:r>
            <w:r w:rsidRPr="00842A55">
              <w:rPr>
                <w:sz w:val="20"/>
                <w:szCs w:val="20"/>
              </w:rPr>
              <w:t>ций.</w:t>
            </w:r>
          </w:p>
          <w:p w:rsidR="009674C9" w:rsidRDefault="009415BD" w:rsidP="009674C9">
            <w:pPr>
              <w:pStyle w:val="ae"/>
              <w:spacing w:line="276" w:lineRule="auto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 общеобразовательные организации </w:t>
            </w:r>
            <w:r w:rsidR="009674C9">
              <w:rPr>
                <w:sz w:val="20"/>
                <w:szCs w:val="20"/>
              </w:rPr>
              <w:t xml:space="preserve"> приня</w:t>
            </w:r>
            <w:r w:rsidR="009A2D36">
              <w:rPr>
                <w:sz w:val="20"/>
                <w:szCs w:val="20"/>
              </w:rPr>
              <w:t>т</w:t>
            </w:r>
            <w:r w:rsidR="009674C9" w:rsidRPr="00842A55">
              <w:rPr>
                <w:sz w:val="20"/>
                <w:szCs w:val="20"/>
              </w:rPr>
              <w:t xml:space="preserve">ы к </w:t>
            </w:r>
            <w:r w:rsidR="009674C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-2020</w:t>
            </w:r>
            <w:r w:rsidR="009A2D36">
              <w:rPr>
                <w:sz w:val="20"/>
                <w:szCs w:val="20"/>
              </w:rPr>
              <w:t xml:space="preserve"> уч.г., однако потреб</w:t>
            </w:r>
            <w:r w:rsidR="009674C9" w:rsidRPr="00842A55">
              <w:rPr>
                <w:sz w:val="20"/>
                <w:szCs w:val="20"/>
              </w:rPr>
              <w:t>ность в ремонт</w:t>
            </w:r>
            <w:r w:rsidR="009A2D36">
              <w:rPr>
                <w:sz w:val="20"/>
                <w:szCs w:val="20"/>
              </w:rPr>
              <w:t>ных работах значительно превышает выделен</w:t>
            </w:r>
            <w:r w:rsidR="009674C9" w:rsidRPr="00842A55">
              <w:rPr>
                <w:sz w:val="20"/>
                <w:szCs w:val="20"/>
              </w:rPr>
              <w:t>ные средства.</w:t>
            </w:r>
          </w:p>
          <w:p w:rsidR="009A2D36" w:rsidRPr="00842A55" w:rsidRDefault="009415BD" w:rsidP="009A2D3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</w:t>
            </w:r>
            <w:r w:rsidR="009A2D36">
              <w:rPr>
                <w:sz w:val="20"/>
                <w:szCs w:val="20"/>
              </w:rPr>
              <w:t xml:space="preserve"> году -</w:t>
            </w:r>
            <w:r w:rsidR="00D15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транспортное средство</w:t>
            </w:r>
            <w:r w:rsidR="007537B3">
              <w:rPr>
                <w:sz w:val="20"/>
                <w:szCs w:val="20"/>
              </w:rPr>
              <w:t xml:space="preserve"> (январь, МБОУ СШ № 5)</w:t>
            </w:r>
            <w:r w:rsidR="009A2D36">
              <w:rPr>
                <w:sz w:val="20"/>
                <w:szCs w:val="20"/>
              </w:rPr>
              <w:t>.</w:t>
            </w: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Default="00E91DC3" w:rsidP="00FE06D6">
            <w:pPr>
              <w:pStyle w:val="ac"/>
              <w:rPr>
                <w:sz w:val="20"/>
                <w:szCs w:val="20"/>
              </w:rPr>
            </w:pPr>
          </w:p>
          <w:p w:rsidR="00E91DC3" w:rsidRPr="00842A55" w:rsidRDefault="00E91DC3" w:rsidP="00FE06D6">
            <w:pPr>
              <w:pStyle w:val="ac"/>
              <w:rPr>
                <w:sz w:val="20"/>
                <w:szCs w:val="20"/>
              </w:rPr>
            </w:pPr>
          </w:p>
        </w:tc>
      </w:tr>
    </w:tbl>
    <w:p w:rsidR="00CF545B" w:rsidRDefault="00CF545B" w:rsidP="00E91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45B" w:rsidRDefault="00CF545B" w:rsidP="00E91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45B" w:rsidRPr="00AF60A4" w:rsidRDefault="00CF545B" w:rsidP="00CF54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60A4">
        <w:rPr>
          <w:rFonts w:ascii="Times New Roman" w:hAnsi="Times New Roman" w:cs="Times New Roman"/>
          <w:b/>
          <w:sz w:val="20"/>
          <w:szCs w:val="20"/>
        </w:rPr>
        <w:lastRenderedPageBreak/>
        <w:t>Сведения о достижении значений индикаторов и непосредственных результа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184"/>
        <w:gridCol w:w="1074"/>
        <w:gridCol w:w="1156"/>
        <w:gridCol w:w="850"/>
        <w:gridCol w:w="871"/>
        <w:gridCol w:w="7351"/>
      </w:tblGrid>
      <w:tr w:rsidR="00AF60A4" w:rsidRPr="00AF60A4" w:rsidTr="00260470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</w:t>
            </w:r>
          </w:p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ный результат (наименование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7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AF60A4" w:rsidRPr="00AF60A4" w:rsidTr="00260470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7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A4" w:rsidRPr="00AF60A4" w:rsidTr="00260470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A4" w:rsidRPr="00AF60A4" w:rsidTr="00260470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pStyle w:val="ac"/>
              <w:rPr>
                <w:b/>
                <w:sz w:val="20"/>
                <w:szCs w:val="20"/>
              </w:rPr>
            </w:pPr>
            <w:r w:rsidRPr="00AF60A4">
              <w:rPr>
                <w:b/>
                <w:sz w:val="20"/>
                <w:szCs w:val="20"/>
              </w:rPr>
              <w:t>Подпрограмма 6</w:t>
            </w:r>
          </w:p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Удельный вес численности руководителей муниципальных ДОО, ОБОО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9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9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F60A4" w:rsidRPr="00AF60A4" w:rsidTr="00260470">
        <w:trPr>
          <w:trHeight w:val="18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Доля аттестованных руководящих и педагогических работников в общей численности руководящих и педагогических  работников, подлежащих аттест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6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0A4" w:rsidRPr="00AF60A4" w:rsidTr="00260470">
        <w:trPr>
          <w:trHeight w:val="16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Доля педагогических работников с высшей квалификационной категорией в общей численности аттестованных педагогических работник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6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6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Высокие требования к высшей квалификационной категории, старение педагогических кадров, добровольность прохождения аттестационных процедур</w:t>
            </w:r>
          </w:p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0A4" w:rsidRPr="00AF60A4" w:rsidTr="00260470">
        <w:trPr>
          <w:trHeight w:val="2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 xml:space="preserve">Соотношение среднемесячной заработной платы работников муниципальных ДОО к среднемесячной заработной плате в общем образовании Нижегородской област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0A4" w:rsidRPr="00AF60A4" w:rsidTr="00260470">
        <w:trPr>
          <w:trHeight w:val="25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Соотношение среднемесячной заработной платы работников муниципальных ОБОО</w:t>
            </w:r>
          </w:p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 xml:space="preserve">к среднемесячной заработной плате в общем образовании Нижегородской област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0A4" w:rsidRPr="00AF60A4" w:rsidTr="00260470">
        <w:trPr>
          <w:trHeight w:val="2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 xml:space="preserve">Соотношение среднемесячной заработной платы работников муниципальных ДОД к среднемесячной заработной плате в общем образовании Нижегородской област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5B" w:rsidRPr="00AF60A4" w:rsidRDefault="00CF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0A4" w:rsidRPr="00AF60A4" w:rsidTr="00260470">
        <w:trPr>
          <w:trHeight w:val="2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1" w:rsidRPr="00AF60A4" w:rsidRDefault="00032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1" w:rsidRPr="00AF60A4" w:rsidRDefault="00D90B71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Доля учителей в возрасте до 35 л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1" w:rsidRPr="00AF60A4" w:rsidRDefault="00D9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1" w:rsidRPr="00AF60A4" w:rsidRDefault="00EE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1" w:rsidRPr="00AF60A4" w:rsidRDefault="0003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До 25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1" w:rsidRPr="00AF60A4" w:rsidRDefault="00D0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3" w:rsidRPr="00AF60A4" w:rsidRDefault="00A265FC" w:rsidP="0068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82E80" w:rsidRPr="00AF60A4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молодых специалистов, старение педагогических кадров. </w:t>
            </w:r>
          </w:p>
          <w:p w:rsidR="00D90B71" w:rsidRPr="00AF60A4" w:rsidRDefault="00A43603" w:rsidP="0068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С целью решения проблемы п</w:t>
            </w:r>
            <w:r w:rsidR="0049743C" w:rsidRPr="00AF60A4">
              <w:rPr>
                <w:rFonts w:ascii="Times New Roman" w:hAnsi="Times New Roman" w:cs="Times New Roman"/>
                <w:sz w:val="20"/>
                <w:szCs w:val="20"/>
              </w:rPr>
              <w:t>роводится мониторинг вакансий</w:t>
            </w:r>
            <w:r w:rsidR="00682E80" w:rsidRPr="00AF60A4">
              <w:rPr>
                <w:rFonts w:ascii="Times New Roman" w:hAnsi="Times New Roman" w:cs="Times New Roman"/>
                <w:sz w:val="20"/>
                <w:szCs w:val="20"/>
              </w:rPr>
              <w:t>, проводится работа с вузами</w:t>
            </w:r>
            <w:r w:rsidR="00352EE2" w:rsidRPr="00AF60A4">
              <w:rPr>
                <w:rFonts w:ascii="Times New Roman" w:hAnsi="Times New Roman" w:cs="Times New Roman"/>
                <w:sz w:val="20"/>
                <w:szCs w:val="20"/>
              </w:rPr>
              <w:t>, оформляются направления на целевое обучение, обеспечено участие в программах «</w:t>
            </w: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специалистов», «Земский учитель».</w:t>
            </w:r>
          </w:p>
        </w:tc>
      </w:tr>
      <w:tr w:rsidR="00D06E50" w:rsidRPr="00AF60A4" w:rsidTr="00260470">
        <w:trPr>
          <w:trHeight w:val="2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50" w:rsidRPr="00AF60A4" w:rsidRDefault="00D0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50" w:rsidRPr="00AF60A4" w:rsidRDefault="00D06E50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Доля педагогов дополнительного образования до 35 л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50" w:rsidRPr="00AF60A4" w:rsidRDefault="00D0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50" w:rsidRPr="00AF60A4" w:rsidRDefault="00A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50" w:rsidRPr="00AF60A4" w:rsidRDefault="00D0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До 30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50" w:rsidRPr="00AF60A4" w:rsidRDefault="00A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50" w:rsidRPr="00AF60A4" w:rsidRDefault="00D06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AC7" w:rsidRPr="00AF60A4" w:rsidTr="00260470">
        <w:trPr>
          <w:trHeight w:val="2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A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A44AC7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 xml:space="preserve">Обеспечение </w:t>
            </w:r>
            <w:r w:rsidR="002439FC" w:rsidRPr="00AF60A4">
              <w:rPr>
                <w:sz w:val="20"/>
                <w:szCs w:val="20"/>
              </w:rPr>
              <w:t>учебными пособия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A44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AC7" w:rsidRPr="00AF60A4" w:rsidTr="00260470">
        <w:trPr>
          <w:trHeight w:val="2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pStyle w:val="ac"/>
              <w:rPr>
                <w:sz w:val="20"/>
                <w:szCs w:val="20"/>
              </w:rPr>
            </w:pPr>
            <w:r w:rsidRPr="00AF60A4">
              <w:rPr>
                <w:sz w:val="20"/>
                <w:szCs w:val="20"/>
              </w:rPr>
              <w:t>Приобретение 6 единиц автобусов или газелей для образовательных организаций за время реализации программ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24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AF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AF6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7" w:rsidRPr="00AF60A4" w:rsidRDefault="00A44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545B" w:rsidRPr="00AF60A4" w:rsidRDefault="00CF545B" w:rsidP="00CF545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bookmarkStart w:id="1" w:name="Par508"/>
      <w:bookmarkEnd w:id="1"/>
    </w:p>
    <w:p w:rsidR="00CF545B" w:rsidRPr="00CF545B" w:rsidRDefault="00CF545B" w:rsidP="00CF54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E91DC3" w:rsidRPr="00A72E48" w:rsidRDefault="00381B67" w:rsidP="00E91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2E48">
        <w:rPr>
          <w:rFonts w:ascii="Times New Roman" w:hAnsi="Times New Roman" w:cs="Times New Roman"/>
          <w:b/>
          <w:sz w:val="20"/>
          <w:szCs w:val="20"/>
        </w:rPr>
        <w:t>Подпрограмма 7 «Создание семейных детских садов…» в настоящее время не реализуется. Ранее построены и функционируют на территории района 2 семейных детских сада в р.п.Красная Горка и г.Володарске.</w:t>
      </w:r>
    </w:p>
    <w:p w:rsidR="00381B67" w:rsidRPr="00A72E48" w:rsidRDefault="00381B67" w:rsidP="00E91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5A17" w:rsidRDefault="004A5A17" w:rsidP="00E91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0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296"/>
        <w:gridCol w:w="1203"/>
        <w:gridCol w:w="1134"/>
        <w:gridCol w:w="1276"/>
        <w:gridCol w:w="1277"/>
        <w:gridCol w:w="1277"/>
        <w:gridCol w:w="1702"/>
        <w:gridCol w:w="1418"/>
        <w:gridCol w:w="2978"/>
      </w:tblGrid>
      <w:tr w:rsidR="005B6823" w:rsidTr="005B6823">
        <w:trPr>
          <w:cantSplit/>
          <w:trHeight w:val="3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5B6823" w:rsidTr="005B6823">
        <w:trPr>
          <w:cantSplit/>
          <w:trHeight w:val="60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23" w:rsidRDefault="005B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23" w:rsidRDefault="005B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23" w:rsidRDefault="005B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23" w:rsidRDefault="005B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056AA3">
            <w:pPr>
              <w:pStyle w:val="ac"/>
              <w:spacing w:line="256" w:lineRule="auto"/>
              <w:rPr>
                <w:sz w:val="20"/>
                <w:szCs w:val="20"/>
              </w:rPr>
            </w:pPr>
            <w:hyperlink r:id="rId10" w:anchor="Par8097" w:history="1">
              <w:r w:rsidR="005B6823">
                <w:rPr>
                  <w:rStyle w:val="af"/>
                </w:rPr>
                <w:t>Подпрограмма  8</w:t>
              </w:r>
            </w:hyperlink>
            <w:r w:rsidR="005B6823">
              <w:rPr>
                <w:sz w:val="20"/>
                <w:szCs w:val="20"/>
              </w:rPr>
              <w:t xml:space="preserve">  «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»</w:t>
            </w: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ГКОУ «Решетихинский детский дом»  для открытия  дошкольных групп, в том числе для детей в возрасте до 3-х лет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C3320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  <w:r w:rsidR="00C332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C3320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C33204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E11A1A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B6823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E11A1A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3" w:rsidRDefault="00E11A1A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 МБДОУ д/с № 12создано в 2017 г.</w:t>
            </w: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дополнительных групп на базе ДОУ (1 группа ДОУ № 2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5B6823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E11A1A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B6823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E11A1A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B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3" w:rsidRDefault="00D63957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зданы в МАДОУ д/с № 7, МБДОУ д/с № 12</w:t>
            </w: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«Центра раннего развития» для дошкольников на базе МАОУ СОШ № 48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крыли 1 группу в ДОУ №</w:t>
            </w:r>
            <w:r w:rsidR="00E851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мейного детского сада с. Мячико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9</w:t>
            </w:r>
            <w:r w:rsidR="005B6823">
              <w:rPr>
                <w:sz w:val="20"/>
                <w:szCs w:val="20"/>
              </w:rPr>
              <w:t>8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</w:t>
            </w:r>
            <w:r w:rsidR="00D150E3">
              <w:rPr>
                <w:sz w:val="20"/>
                <w:szCs w:val="20"/>
              </w:rPr>
              <w:t>вие необходимого кол-ва детей (</w:t>
            </w:r>
            <w:r>
              <w:rPr>
                <w:sz w:val="20"/>
                <w:szCs w:val="20"/>
              </w:rPr>
              <w:t>в соответствии с анкетированием населения)</w:t>
            </w:r>
          </w:p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детского сада на 2 группы в 1 подъезде строящегося дом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63197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5B6823" w:rsidTr="005B6823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мейного детского сада с.Золин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63197E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5B6823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елания населения</w:t>
            </w:r>
          </w:p>
          <w:p w:rsidR="005B6823" w:rsidRDefault="005B68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оответствии с анкетированием)</w:t>
            </w:r>
          </w:p>
        </w:tc>
      </w:tr>
    </w:tbl>
    <w:p w:rsidR="00857284" w:rsidRDefault="00857284" w:rsidP="00857284">
      <w:pPr>
        <w:pStyle w:val="ae"/>
        <w:spacing w:line="276" w:lineRule="auto"/>
        <w:rPr>
          <w:b/>
          <w:color w:val="auto"/>
          <w:sz w:val="20"/>
          <w:szCs w:val="20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3"/>
        <w:gridCol w:w="1417"/>
        <w:gridCol w:w="3826"/>
        <w:gridCol w:w="2834"/>
        <w:gridCol w:w="2976"/>
      </w:tblGrid>
      <w:tr w:rsidR="00C213CA" w:rsidRPr="00460E99" w:rsidTr="00C213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C213CA" w:rsidRPr="00460E99" w:rsidTr="00C213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  <w:hyperlink r:id="rId11" w:anchor="Par619" w:history="1">
              <w:r w:rsidRPr="00460E9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CA" w:rsidRPr="00460E99" w:rsidTr="00C213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CA" w:rsidRPr="00460E99" w:rsidRDefault="00C213CA" w:rsidP="00C2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CA" w:rsidRPr="00460E99" w:rsidTr="00C2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13CA" w:rsidRPr="00460E99" w:rsidTr="00C2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CA" w:rsidRPr="00460E99" w:rsidRDefault="00C213C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EA" w:rsidRPr="0023250B" w:rsidTr="00BF0FEA">
        <w:trPr>
          <w:trHeight w:val="11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23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50B">
              <w:rPr>
                <w:rFonts w:ascii="Times New Roman" w:hAnsi="Times New Roman"/>
                <w:sz w:val="20"/>
                <w:szCs w:val="20"/>
              </w:rPr>
              <w:t>Индикатор достижения цели</w:t>
            </w:r>
          </w:p>
          <w:p w:rsidR="00BF0FEA" w:rsidRPr="0023250B" w:rsidRDefault="00BF0FEA" w:rsidP="0023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50B">
              <w:rPr>
                <w:rFonts w:ascii="Times New Roman" w:hAnsi="Times New Roman"/>
                <w:sz w:val="20"/>
                <w:szCs w:val="20"/>
              </w:rPr>
              <w:t xml:space="preserve">- доступность дошкольного образования (отношение численности детей 1,5 - 7 лет, которым предоставлена возможность получать услуги дошкольного </w:t>
            </w:r>
            <w:r w:rsidRPr="0023250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к численности детей в возрасте 1,5 - 7 лет,  на уровне 97 %.</w:t>
            </w:r>
          </w:p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Default="001D0276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отребности родителей в получении места в ДОУ.</w:t>
            </w:r>
          </w:p>
          <w:p w:rsidR="001D0276" w:rsidRDefault="001D0276" w:rsidP="001D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ся семьи,  зарегистрированные   в Володарском  районе, а </w:t>
            </w:r>
            <w:r w:rsidRPr="001D0276">
              <w:rPr>
                <w:rFonts w:ascii="Times New Roman" w:hAnsi="Times New Roman" w:cs="Times New Roman"/>
                <w:b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1D0276">
              <w:rPr>
                <w:rFonts w:ascii="Times New Roman" w:hAnsi="Times New Roman" w:cs="Times New Roman"/>
                <w:b/>
                <w:sz w:val="20"/>
                <w:szCs w:val="20"/>
              </w:rPr>
              <w:t>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ругих местах.</w:t>
            </w:r>
          </w:p>
          <w:p w:rsidR="001D0276" w:rsidRPr="0023250B" w:rsidRDefault="001D0276" w:rsidP="001D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ция семей военнослужащих.</w:t>
            </w:r>
          </w:p>
        </w:tc>
      </w:tr>
      <w:tr w:rsidR="00BF0FEA" w:rsidRPr="0023250B" w:rsidTr="00BF0FEA">
        <w:trPr>
          <w:trHeight w:val="12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23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50B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:</w:t>
            </w:r>
          </w:p>
          <w:p w:rsidR="00BF0FEA" w:rsidRPr="0023250B" w:rsidRDefault="00BF0FEA" w:rsidP="0023250B">
            <w:pPr>
              <w:pStyle w:val="ae"/>
              <w:spacing w:line="276" w:lineRule="auto"/>
              <w:ind w:firstLine="611"/>
              <w:jc w:val="both"/>
              <w:rPr>
                <w:sz w:val="20"/>
                <w:szCs w:val="20"/>
              </w:rPr>
            </w:pPr>
            <w:r w:rsidRPr="0023250B">
              <w:rPr>
                <w:sz w:val="20"/>
                <w:szCs w:val="20"/>
              </w:rPr>
              <w:t>- создание 225 дополнитель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BF0FEA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Default="000E59E8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Default="000E59E8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Default="000E59E8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A" w:rsidRPr="0023250B" w:rsidRDefault="001D0276" w:rsidP="00C2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получении места в ДОУ.</w:t>
            </w:r>
          </w:p>
        </w:tc>
      </w:tr>
    </w:tbl>
    <w:p w:rsidR="00C213CA" w:rsidRPr="0023250B" w:rsidRDefault="00C213CA" w:rsidP="00857284">
      <w:pPr>
        <w:pStyle w:val="ae"/>
        <w:spacing w:line="276" w:lineRule="auto"/>
        <w:rPr>
          <w:b/>
          <w:color w:val="auto"/>
          <w:sz w:val="20"/>
          <w:szCs w:val="20"/>
          <w:lang w:eastAsia="en-US"/>
        </w:rPr>
      </w:pPr>
    </w:p>
    <w:p w:rsidR="00447E5D" w:rsidRDefault="00447E5D" w:rsidP="00447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. Сведения о степени выполнения мероприятий</w:t>
      </w:r>
    </w:p>
    <w:p w:rsidR="00447E5D" w:rsidRDefault="00423275" w:rsidP="00447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программы </w:t>
      </w:r>
      <w:r w:rsidR="00447E5D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за </w:t>
      </w:r>
      <w:r w:rsidR="006A09C3">
        <w:rPr>
          <w:rFonts w:ascii="Times New Roman" w:hAnsi="Times New Roman" w:cs="Times New Roman"/>
          <w:b/>
          <w:sz w:val="20"/>
          <w:szCs w:val="20"/>
        </w:rPr>
        <w:t>2019 год</w:t>
      </w:r>
    </w:p>
    <w:p w:rsidR="00E0572D" w:rsidRDefault="00E0572D" w:rsidP="00E0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72D" w:rsidRPr="00B20AE4" w:rsidRDefault="00E0572D" w:rsidP="00E0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52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95"/>
        <w:gridCol w:w="993"/>
        <w:gridCol w:w="777"/>
        <w:gridCol w:w="73"/>
        <w:gridCol w:w="709"/>
        <w:gridCol w:w="850"/>
        <w:gridCol w:w="777"/>
        <w:gridCol w:w="1700"/>
        <w:gridCol w:w="1701"/>
        <w:gridCol w:w="4536"/>
      </w:tblGrid>
      <w:tr w:rsidR="00E0572D" w:rsidTr="00833523">
        <w:trPr>
          <w:cantSplit/>
          <w:trHeight w:val="360"/>
        </w:trPr>
        <w:tc>
          <w:tcPr>
            <w:tcW w:w="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E0572D" w:rsidTr="00833523">
        <w:trPr>
          <w:cantSplit/>
          <w:trHeight w:val="600"/>
        </w:trPr>
        <w:tc>
          <w:tcPr>
            <w:tcW w:w="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2D" w:rsidRDefault="00E0572D" w:rsidP="0083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2D" w:rsidRDefault="00E0572D" w:rsidP="0083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2D" w:rsidRDefault="00E0572D" w:rsidP="0083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2D" w:rsidRDefault="00E0572D" w:rsidP="0083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муниципальной программы  </w:t>
            </w: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9 – «Социально-правовая защита детей в Володарской муниципальном районе Нижегородской област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здоровление детей-сирот и детей, оставшихся без попечения родителей от общего числ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8550FE">
              <w:rPr>
                <w:sz w:val="20"/>
                <w:szCs w:val="20"/>
              </w:rPr>
              <w:t xml:space="preserve"> образования</w:t>
            </w:r>
          </w:p>
          <w:p w:rsidR="00E0572D" w:rsidRPr="00B20AE4" w:rsidRDefault="00E0572D" w:rsidP="00833523">
            <w:r>
              <w:rPr>
                <w:sz w:val="20"/>
                <w:szCs w:val="20"/>
              </w:rPr>
              <w:t>Сектор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201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2019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че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беспечение новогодними подарками детей-сирот, детей, оставшихся без попечения родителей, детей из семей, находящихся в трудной жизненной ситуации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8550FE">
              <w:rPr>
                <w:sz w:val="20"/>
                <w:szCs w:val="20"/>
              </w:rPr>
              <w:t xml:space="preserve"> образования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Pr="008550F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Pr="008550F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шт. </w:t>
            </w:r>
          </w:p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 000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нет</w:t>
            </w: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подготовка жилых помещений  детей-сирот, детей, оставшихся без попечения родителей, и лиц из их числа к з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8550FE">
              <w:rPr>
                <w:sz w:val="20"/>
                <w:szCs w:val="20"/>
              </w:rPr>
              <w:t xml:space="preserve"> образования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550FE">
              <w:rPr>
                <w:sz w:val="20"/>
                <w:szCs w:val="20"/>
              </w:rPr>
              <w:t xml:space="preserve"> жил.пом.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550FE">
              <w:rPr>
                <w:sz w:val="20"/>
                <w:szCs w:val="20"/>
              </w:rPr>
              <w:t xml:space="preserve"> жил.пом.</w:t>
            </w:r>
            <w:r>
              <w:rPr>
                <w:sz w:val="20"/>
                <w:szCs w:val="20"/>
              </w:rPr>
              <w:t xml:space="preserve"> (средства областн. бюджет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беспечении жилыми помещениями детей-сирот и детей, оставшихся без попечения родителей, состоящих на учете в качестве нуждающих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8550FE">
              <w:rPr>
                <w:sz w:val="20"/>
                <w:szCs w:val="20"/>
              </w:rPr>
              <w:t xml:space="preserve"> образования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ь</w:t>
            </w:r>
            <w:r w:rsidRPr="008550F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средства федерал. и областн. бюджето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 xml:space="preserve">Вручение благодарственных писем опекунам, попечителям, приемным родителям, чествование лучших: </w:t>
            </w:r>
            <w:r w:rsidRPr="008550FE">
              <w:rPr>
                <w:i/>
                <w:sz w:val="20"/>
                <w:szCs w:val="20"/>
                <w:u w:val="single"/>
              </w:rPr>
              <w:t>Районное собрание опекунов, попечителей, приемных род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8550FE">
              <w:rPr>
                <w:sz w:val="20"/>
                <w:szCs w:val="20"/>
              </w:rPr>
              <w:t xml:space="preserve"> образования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Pr="008550F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Pr="008550FE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чел. 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 000 руб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550FE">
              <w:rPr>
                <w:rFonts w:ascii="Times New Roman" w:hAnsi="Times New Roman" w:cs="Times New Roman"/>
              </w:rPr>
              <w:t xml:space="preserve">развития семейных форм устройства детей-сирот и детей, </w:t>
            </w:r>
          </w:p>
          <w:p w:rsidR="00E0572D" w:rsidRPr="008550FE" w:rsidRDefault="00E0572D" w:rsidP="0083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8550FE"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</w:t>
            </w:r>
            <w:r w:rsidRPr="008550FE">
              <w:rPr>
                <w:sz w:val="20"/>
                <w:szCs w:val="20"/>
              </w:rPr>
              <w:t xml:space="preserve">, </w:t>
            </w:r>
            <w:r w:rsidRPr="008550F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упреждения социального сиротства</w:t>
            </w:r>
            <w:r w:rsidRPr="008550FE">
              <w:rPr>
                <w:sz w:val="20"/>
                <w:szCs w:val="20"/>
              </w:rPr>
              <w:t xml:space="preserve">: 1. </w:t>
            </w:r>
            <w:r w:rsidRPr="008550FE">
              <w:rPr>
                <w:i/>
                <w:sz w:val="20"/>
                <w:szCs w:val="20"/>
                <w:u w:val="single"/>
              </w:rPr>
              <w:t>Р</w:t>
            </w:r>
            <w:r w:rsidRPr="008550F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айонны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здник</w:t>
            </w:r>
            <w:r w:rsidRPr="008550F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для замещающих семей</w:t>
            </w:r>
          </w:p>
          <w:p w:rsidR="00E0572D" w:rsidRPr="008550FE" w:rsidRDefault="00E0572D" w:rsidP="0083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священный Дню матери</w:t>
            </w:r>
          </w:p>
          <w:p w:rsidR="00E0572D" w:rsidRPr="008550FE" w:rsidRDefault="00E0572D" w:rsidP="0083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855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8550F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районные соревнования «Веселые старты «Папа, мама, я – спортивная семья!» для замещающих семей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ктябрь-ноябрь 201</w:t>
            </w:r>
            <w:r>
              <w:rPr>
                <w:sz w:val="20"/>
                <w:szCs w:val="20"/>
              </w:rPr>
              <w:t>9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Февраль-март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Октябрь-ноябрь 201</w:t>
            </w:r>
            <w:r>
              <w:rPr>
                <w:sz w:val="20"/>
                <w:szCs w:val="20"/>
              </w:rPr>
              <w:t>9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550FE">
              <w:rPr>
                <w:sz w:val="20"/>
                <w:szCs w:val="20"/>
              </w:rPr>
              <w:t>.03.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5 семей-</w:t>
            </w:r>
            <w:r>
              <w:rPr>
                <w:sz w:val="20"/>
                <w:szCs w:val="20"/>
              </w:rPr>
              <w:t>7</w:t>
            </w:r>
            <w:r w:rsidRPr="008550FE">
              <w:rPr>
                <w:sz w:val="20"/>
                <w:szCs w:val="20"/>
              </w:rPr>
              <w:t>5 чел.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5 семей-</w:t>
            </w:r>
            <w:r>
              <w:rPr>
                <w:sz w:val="20"/>
                <w:szCs w:val="20"/>
              </w:rPr>
              <w:t>6</w:t>
            </w:r>
            <w:r w:rsidRPr="008550FE">
              <w:rPr>
                <w:sz w:val="20"/>
                <w:szCs w:val="20"/>
              </w:rPr>
              <w:t>5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5 семей-</w:t>
            </w:r>
            <w:r>
              <w:rPr>
                <w:sz w:val="20"/>
                <w:szCs w:val="20"/>
              </w:rPr>
              <w:t>86</w:t>
            </w:r>
            <w:r w:rsidRPr="008550FE">
              <w:rPr>
                <w:sz w:val="20"/>
                <w:szCs w:val="20"/>
              </w:rPr>
              <w:t xml:space="preserve"> чел</w:t>
            </w:r>
          </w:p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 000 руб.)</w:t>
            </w:r>
          </w:p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 семей – 83</w:t>
            </w:r>
            <w:r w:rsidRPr="008550FE">
              <w:rPr>
                <w:sz w:val="20"/>
                <w:szCs w:val="20"/>
              </w:rPr>
              <w:t xml:space="preserve"> чел</w:t>
            </w:r>
            <w:r>
              <w:rPr>
                <w:sz w:val="20"/>
                <w:szCs w:val="20"/>
              </w:rPr>
              <w:t>. (10 000 руб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  <w:r w:rsidRPr="008550FE">
              <w:rPr>
                <w:sz w:val="20"/>
                <w:szCs w:val="20"/>
              </w:rPr>
              <w:t>Недостаточное финансирование</w:t>
            </w:r>
          </w:p>
          <w:p w:rsidR="00E0572D" w:rsidRPr="008550FE" w:rsidRDefault="00E0572D" w:rsidP="00833523">
            <w:pPr>
              <w:pStyle w:val="ac"/>
              <w:rPr>
                <w:sz w:val="20"/>
                <w:szCs w:val="20"/>
              </w:rPr>
            </w:pPr>
          </w:p>
        </w:tc>
      </w:tr>
      <w:tr w:rsidR="00E0572D" w:rsidTr="00833523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2D" w:rsidRPr="00B20AE4" w:rsidRDefault="00E0572D" w:rsidP="00833523">
            <w:pPr>
              <w:pStyle w:val="ac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72D" w:rsidRPr="002034A5" w:rsidRDefault="00E0572D" w:rsidP="00833523">
            <w:pPr>
              <w:pStyle w:val="ac"/>
              <w:spacing w:line="256" w:lineRule="auto"/>
              <w:rPr>
                <w:color w:val="002060"/>
                <w:sz w:val="20"/>
                <w:szCs w:val="20"/>
              </w:rPr>
            </w:pPr>
          </w:p>
        </w:tc>
      </w:tr>
    </w:tbl>
    <w:p w:rsidR="00E0572D" w:rsidRDefault="00E0572D" w:rsidP="00447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7E5D" w:rsidRDefault="00447E5D" w:rsidP="00447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95"/>
        <w:gridCol w:w="993"/>
        <w:gridCol w:w="850"/>
        <w:gridCol w:w="709"/>
        <w:gridCol w:w="850"/>
        <w:gridCol w:w="777"/>
        <w:gridCol w:w="1700"/>
        <w:gridCol w:w="1701"/>
        <w:gridCol w:w="4535"/>
      </w:tblGrid>
      <w:tr w:rsidR="00447E5D" w:rsidTr="003058B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семейных форм устройства детей-сирот и детей, </w:t>
            </w:r>
          </w:p>
          <w:p w:rsidR="00447E5D" w:rsidRDefault="004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упреждения социального сиротства</w:t>
            </w:r>
            <w:r>
              <w:rPr>
                <w:sz w:val="20"/>
                <w:szCs w:val="20"/>
              </w:rPr>
              <w:t xml:space="preserve">: 1. </w:t>
            </w:r>
            <w:r>
              <w:rPr>
                <w:i/>
                <w:sz w:val="20"/>
                <w:szCs w:val="2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айонный праздник для замещающих семей</w:t>
            </w:r>
          </w:p>
          <w:p w:rsidR="00447E5D" w:rsidRDefault="004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священный Дню матери</w:t>
            </w:r>
          </w:p>
          <w:p w:rsidR="00447E5D" w:rsidRDefault="004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районные соревнования «Веселые старты «Папа, мама, я – спортивная семья!» для замещающих сем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оябрь 2019</w:t>
            </w: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 201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оябрь 2019</w:t>
            </w: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</w:t>
            </w: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мей</w:t>
            </w:r>
            <w:r w:rsidR="00BE7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E7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 чел.</w:t>
            </w: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мей</w:t>
            </w:r>
            <w:r w:rsidR="00BE7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E7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семей – 83 че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финансирование</w:t>
            </w: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финансирование</w:t>
            </w:r>
          </w:p>
          <w:p w:rsidR="00447E5D" w:rsidRDefault="00447E5D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</w:tc>
      </w:tr>
      <w:tr w:rsidR="00447E5D" w:rsidTr="003058B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E5D" w:rsidRDefault="00447E5D">
            <w:pPr>
              <w:spacing w:after="0" w:line="276" w:lineRule="auto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5D" w:rsidRDefault="00447E5D">
            <w:pPr>
              <w:pStyle w:val="ac"/>
              <w:spacing w:line="254" w:lineRule="auto"/>
              <w:rPr>
                <w:color w:val="002060"/>
                <w:sz w:val="20"/>
                <w:szCs w:val="20"/>
              </w:rPr>
            </w:pPr>
          </w:p>
        </w:tc>
      </w:tr>
    </w:tbl>
    <w:p w:rsidR="00EC6875" w:rsidRDefault="00EC6875">
      <w:pPr>
        <w:rPr>
          <w:sz w:val="20"/>
          <w:szCs w:val="20"/>
        </w:rPr>
      </w:pPr>
    </w:p>
    <w:p w:rsidR="004B3921" w:rsidRDefault="004B3921">
      <w:pPr>
        <w:rPr>
          <w:sz w:val="20"/>
          <w:szCs w:val="20"/>
        </w:rPr>
      </w:pPr>
    </w:p>
    <w:p w:rsidR="004B3921" w:rsidRDefault="004B3921" w:rsidP="004B3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3. Сведения о достижении значений индикаторов</w:t>
      </w:r>
    </w:p>
    <w:p w:rsidR="004B3921" w:rsidRDefault="004B3921" w:rsidP="004B3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непосредственных результатов за 2019 год 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3"/>
        <w:gridCol w:w="1417"/>
        <w:gridCol w:w="3826"/>
        <w:gridCol w:w="2834"/>
        <w:gridCol w:w="2976"/>
      </w:tblGrid>
      <w:tr w:rsidR="004B3921" w:rsidTr="004B392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B3921" w:rsidTr="004B392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  <w:hyperlink r:id="rId12" w:anchor="Par619" w:history="1">
              <w:r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921" w:rsidTr="004B392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1" w:rsidRDefault="004B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921" w:rsidTr="004B3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3921" w:rsidTr="004B3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921" w:rsidTr="004B3921">
        <w:trPr>
          <w:trHeight w:val="1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1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 детей-сирот и детей, оставшихся без попечения родителей, воспитывающихся в семьях граждан , в общей численности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детей-сирот и детей, оставшихся без попечения родителей, - воспитанников Золинской школы-интерната с 33 до 45 чел.</w:t>
            </w:r>
          </w:p>
        </w:tc>
      </w:tr>
      <w:tr w:rsidR="004B3921" w:rsidTr="004B3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1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 детей-сирот и детей, оставшихся без попечения родителей, в общем количестве детей от 0 до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1" w:rsidRDefault="004B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921" w:rsidRDefault="004B3921">
      <w:pPr>
        <w:rPr>
          <w:sz w:val="20"/>
          <w:szCs w:val="20"/>
        </w:rPr>
        <w:sectPr w:rsidR="004B3921" w:rsidSect="00EC6875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7A1E36" w:rsidRPr="00842A55" w:rsidRDefault="007A1E36" w:rsidP="007A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E36" w:rsidRDefault="007A1E36" w:rsidP="008460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074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6"/>
        <w:gridCol w:w="3544"/>
        <w:gridCol w:w="4253"/>
      </w:tblGrid>
      <w:tr w:rsidR="00B06D42" w:rsidRPr="0021586B" w:rsidTr="00B06D4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42" w:rsidRPr="0021586B" w:rsidRDefault="00B06D42" w:rsidP="00EC687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42" w:rsidRPr="0021586B" w:rsidRDefault="00B06D42" w:rsidP="00EC6875">
            <w:pPr>
              <w:pStyle w:val="ac"/>
              <w:rPr>
                <w:b/>
                <w:sz w:val="20"/>
                <w:szCs w:val="20"/>
              </w:rPr>
            </w:pPr>
            <w:r w:rsidRPr="0021586B">
              <w:rPr>
                <w:b/>
                <w:sz w:val="20"/>
                <w:szCs w:val="20"/>
              </w:rPr>
              <w:t>Подпрограмма 11</w:t>
            </w:r>
          </w:p>
          <w:p w:rsidR="00B06D42" w:rsidRPr="0021586B" w:rsidRDefault="00B06D42" w:rsidP="00EC6875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Строительство школ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42" w:rsidRPr="0021586B" w:rsidRDefault="00B06D42" w:rsidP="00EC6875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Проектирование и подготовка к строительству новой школы в р.п. Фролищи</w:t>
            </w:r>
          </w:p>
          <w:p w:rsidR="00B06D42" w:rsidRPr="0021586B" w:rsidRDefault="00B06D42" w:rsidP="00EC6875">
            <w:pPr>
              <w:pStyle w:val="ac"/>
              <w:rPr>
                <w:sz w:val="20"/>
                <w:szCs w:val="20"/>
              </w:rPr>
            </w:pPr>
            <w:r w:rsidRPr="0021586B">
              <w:rPr>
                <w:sz w:val="20"/>
                <w:szCs w:val="20"/>
              </w:rPr>
              <w:t>2016 год – 1900 тыс.руб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42" w:rsidRPr="0021586B" w:rsidRDefault="00B06D42" w:rsidP="00EC687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а и запущена в строй с января 2019 года</w:t>
            </w:r>
          </w:p>
        </w:tc>
      </w:tr>
    </w:tbl>
    <w:p w:rsidR="007A1E36" w:rsidRPr="0060748E" w:rsidRDefault="007A1E36" w:rsidP="005A5BC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A1E36" w:rsidRPr="0060748E" w:rsidSect="009704E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AA"/>
    <w:multiLevelType w:val="hybridMultilevel"/>
    <w:tmpl w:val="9F9C90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88F0C5C"/>
    <w:multiLevelType w:val="multilevel"/>
    <w:tmpl w:val="30F20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4C0ACC"/>
    <w:multiLevelType w:val="hybridMultilevel"/>
    <w:tmpl w:val="BFD0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AA1"/>
    <w:multiLevelType w:val="hybridMultilevel"/>
    <w:tmpl w:val="1B70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3ADA"/>
    <w:multiLevelType w:val="hybridMultilevel"/>
    <w:tmpl w:val="0070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08E0"/>
    <w:multiLevelType w:val="hybridMultilevel"/>
    <w:tmpl w:val="5B44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94FF3"/>
    <w:multiLevelType w:val="hybridMultilevel"/>
    <w:tmpl w:val="E5AEE34A"/>
    <w:lvl w:ilvl="0" w:tplc="657CCB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4E35132"/>
    <w:multiLevelType w:val="hybridMultilevel"/>
    <w:tmpl w:val="77A22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20306E"/>
    <w:multiLevelType w:val="hybridMultilevel"/>
    <w:tmpl w:val="431C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B6"/>
    <w:rsid w:val="0000481D"/>
    <w:rsid w:val="00007B28"/>
    <w:rsid w:val="00015273"/>
    <w:rsid w:val="00015589"/>
    <w:rsid w:val="00016557"/>
    <w:rsid w:val="00022B1D"/>
    <w:rsid w:val="000234A1"/>
    <w:rsid w:val="00024B67"/>
    <w:rsid w:val="00032EED"/>
    <w:rsid w:val="00035C72"/>
    <w:rsid w:val="00037ED8"/>
    <w:rsid w:val="000453E1"/>
    <w:rsid w:val="000522C6"/>
    <w:rsid w:val="00054BE0"/>
    <w:rsid w:val="00056AA3"/>
    <w:rsid w:val="0006560E"/>
    <w:rsid w:val="0007464F"/>
    <w:rsid w:val="0007515B"/>
    <w:rsid w:val="000751A1"/>
    <w:rsid w:val="000769A0"/>
    <w:rsid w:val="00080DF0"/>
    <w:rsid w:val="000819E4"/>
    <w:rsid w:val="00082FC4"/>
    <w:rsid w:val="00087EA9"/>
    <w:rsid w:val="000901BB"/>
    <w:rsid w:val="000914E9"/>
    <w:rsid w:val="0009667D"/>
    <w:rsid w:val="00097DFC"/>
    <w:rsid w:val="000A1753"/>
    <w:rsid w:val="000A316F"/>
    <w:rsid w:val="000A4277"/>
    <w:rsid w:val="000A4E5A"/>
    <w:rsid w:val="000A62DF"/>
    <w:rsid w:val="000B378F"/>
    <w:rsid w:val="000C52A9"/>
    <w:rsid w:val="000D76EE"/>
    <w:rsid w:val="000E1925"/>
    <w:rsid w:val="000E2FBA"/>
    <w:rsid w:val="000E430E"/>
    <w:rsid w:val="000E59E8"/>
    <w:rsid w:val="000F3887"/>
    <w:rsid w:val="000F3900"/>
    <w:rsid w:val="000F42C9"/>
    <w:rsid w:val="000F6672"/>
    <w:rsid w:val="000F7612"/>
    <w:rsid w:val="001061A9"/>
    <w:rsid w:val="00106D20"/>
    <w:rsid w:val="001213A1"/>
    <w:rsid w:val="0012360A"/>
    <w:rsid w:val="00127665"/>
    <w:rsid w:val="00130EE0"/>
    <w:rsid w:val="00132EAA"/>
    <w:rsid w:val="001352DB"/>
    <w:rsid w:val="00141EC5"/>
    <w:rsid w:val="001445B7"/>
    <w:rsid w:val="00145EE2"/>
    <w:rsid w:val="0015007D"/>
    <w:rsid w:val="00153831"/>
    <w:rsid w:val="00157756"/>
    <w:rsid w:val="0015793C"/>
    <w:rsid w:val="00157E2F"/>
    <w:rsid w:val="00165F50"/>
    <w:rsid w:val="00173B5F"/>
    <w:rsid w:val="00174DCA"/>
    <w:rsid w:val="001756A6"/>
    <w:rsid w:val="0017694D"/>
    <w:rsid w:val="001772B3"/>
    <w:rsid w:val="00183B45"/>
    <w:rsid w:val="00191798"/>
    <w:rsid w:val="00192C34"/>
    <w:rsid w:val="00193B40"/>
    <w:rsid w:val="00193C8B"/>
    <w:rsid w:val="001955C6"/>
    <w:rsid w:val="00197B00"/>
    <w:rsid w:val="001A2ED8"/>
    <w:rsid w:val="001A656F"/>
    <w:rsid w:val="001A6815"/>
    <w:rsid w:val="001B07E0"/>
    <w:rsid w:val="001B0E25"/>
    <w:rsid w:val="001B3F6D"/>
    <w:rsid w:val="001B5D9F"/>
    <w:rsid w:val="001B6412"/>
    <w:rsid w:val="001B6539"/>
    <w:rsid w:val="001B6690"/>
    <w:rsid w:val="001C21C0"/>
    <w:rsid w:val="001C5EE5"/>
    <w:rsid w:val="001C67B4"/>
    <w:rsid w:val="001D0276"/>
    <w:rsid w:val="001D15B2"/>
    <w:rsid w:val="001D2923"/>
    <w:rsid w:val="001D2C17"/>
    <w:rsid w:val="001D351C"/>
    <w:rsid w:val="001E08A9"/>
    <w:rsid w:val="001F0056"/>
    <w:rsid w:val="001F33AD"/>
    <w:rsid w:val="001F3FA5"/>
    <w:rsid w:val="001F4260"/>
    <w:rsid w:val="001F4738"/>
    <w:rsid w:val="001F48D8"/>
    <w:rsid w:val="001F5627"/>
    <w:rsid w:val="001F5A43"/>
    <w:rsid w:val="00200632"/>
    <w:rsid w:val="0020342E"/>
    <w:rsid w:val="0020369E"/>
    <w:rsid w:val="00204EB6"/>
    <w:rsid w:val="00204F2A"/>
    <w:rsid w:val="00212AC0"/>
    <w:rsid w:val="00212BD1"/>
    <w:rsid w:val="002150F9"/>
    <w:rsid w:val="0021586B"/>
    <w:rsid w:val="00220083"/>
    <w:rsid w:val="0022166E"/>
    <w:rsid w:val="00222034"/>
    <w:rsid w:val="00231C97"/>
    <w:rsid w:val="0023250B"/>
    <w:rsid w:val="0023354E"/>
    <w:rsid w:val="0023412A"/>
    <w:rsid w:val="002347ED"/>
    <w:rsid w:val="002439FC"/>
    <w:rsid w:val="00247256"/>
    <w:rsid w:val="002475C0"/>
    <w:rsid w:val="00253291"/>
    <w:rsid w:val="00260470"/>
    <w:rsid w:val="00263254"/>
    <w:rsid w:val="00264209"/>
    <w:rsid w:val="002645F2"/>
    <w:rsid w:val="00266053"/>
    <w:rsid w:val="00267D37"/>
    <w:rsid w:val="00270454"/>
    <w:rsid w:val="00271CA1"/>
    <w:rsid w:val="00275005"/>
    <w:rsid w:val="002767EB"/>
    <w:rsid w:val="00276D1D"/>
    <w:rsid w:val="00281B8C"/>
    <w:rsid w:val="00283536"/>
    <w:rsid w:val="00286DFF"/>
    <w:rsid w:val="00287759"/>
    <w:rsid w:val="002A0BBB"/>
    <w:rsid w:val="002A32E2"/>
    <w:rsid w:val="002A7288"/>
    <w:rsid w:val="002B2D99"/>
    <w:rsid w:val="002B30A6"/>
    <w:rsid w:val="002B37C7"/>
    <w:rsid w:val="002B3F8E"/>
    <w:rsid w:val="002C1D59"/>
    <w:rsid w:val="002C40EF"/>
    <w:rsid w:val="002C52BE"/>
    <w:rsid w:val="002C58CC"/>
    <w:rsid w:val="002D216A"/>
    <w:rsid w:val="002D441B"/>
    <w:rsid w:val="002E1D95"/>
    <w:rsid w:val="002E4A93"/>
    <w:rsid w:val="002F25B5"/>
    <w:rsid w:val="002F4484"/>
    <w:rsid w:val="002F7590"/>
    <w:rsid w:val="0030188A"/>
    <w:rsid w:val="00302042"/>
    <w:rsid w:val="003050E7"/>
    <w:rsid w:val="003058BA"/>
    <w:rsid w:val="00312BD0"/>
    <w:rsid w:val="00314EBA"/>
    <w:rsid w:val="00316390"/>
    <w:rsid w:val="003202FE"/>
    <w:rsid w:val="00320685"/>
    <w:rsid w:val="003213F8"/>
    <w:rsid w:val="0032177D"/>
    <w:rsid w:val="00323247"/>
    <w:rsid w:val="0033196F"/>
    <w:rsid w:val="00333A58"/>
    <w:rsid w:val="00344AD9"/>
    <w:rsid w:val="00346088"/>
    <w:rsid w:val="00347386"/>
    <w:rsid w:val="0034769E"/>
    <w:rsid w:val="0034787E"/>
    <w:rsid w:val="00352A06"/>
    <w:rsid w:val="00352EE2"/>
    <w:rsid w:val="003561F9"/>
    <w:rsid w:val="00357DB4"/>
    <w:rsid w:val="003638A5"/>
    <w:rsid w:val="003644D7"/>
    <w:rsid w:val="0036452F"/>
    <w:rsid w:val="00366193"/>
    <w:rsid w:val="00375B75"/>
    <w:rsid w:val="00381B67"/>
    <w:rsid w:val="003849B7"/>
    <w:rsid w:val="00384B2C"/>
    <w:rsid w:val="00385AAB"/>
    <w:rsid w:val="0039396E"/>
    <w:rsid w:val="00396502"/>
    <w:rsid w:val="003A5427"/>
    <w:rsid w:val="003A5492"/>
    <w:rsid w:val="003B7738"/>
    <w:rsid w:val="003C03E7"/>
    <w:rsid w:val="003C2821"/>
    <w:rsid w:val="003C2D05"/>
    <w:rsid w:val="003C3752"/>
    <w:rsid w:val="003C4301"/>
    <w:rsid w:val="003C53F3"/>
    <w:rsid w:val="003D11F8"/>
    <w:rsid w:val="003D637C"/>
    <w:rsid w:val="003E3ABC"/>
    <w:rsid w:val="003E5C04"/>
    <w:rsid w:val="003E6037"/>
    <w:rsid w:val="003F33A0"/>
    <w:rsid w:val="003F36F2"/>
    <w:rsid w:val="003F6900"/>
    <w:rsid w:val="003F7985"/>
    <w:rsid w:val="0041005A"/>
    <w:rsid w:val="00414FC8"/>
    <w:rsid w:val="00415A5B"/>
    <w:rsid w:val="004208AA"/>
    <w:rsid w:val="00423275"/>
    <w:rsid w:val="00431818"/>
    <w:rsid w:val="00435102"/>
    <w:rsid w:val="0043625B"/>
    <w:rsid w:val="004364AE"/>
    <w:rsid w:val="00437EE4"/>
    <w:rsid w:val="004444B6"/>
    <w:rsid w:val="00446851"/>
    <w:rsid w:val="00447E5D"/>
    <w:rsid w:val="004509C0"/>
    <w:rsid w:val="0045179C"/>
    <w:rsid w:val="00462D01"/>
    <w:rsid w:val="004713C0"/>
    <w:rsid w:val="0047242A"/>
    <w:rsid w:val="0048191B"/>
    <w:rsid w:val="0048444D"/>
    <w:rsid w:val="00485F35"/>
    <w:rsid w:val="0048675B"/>
    <w:rsid w:val="00495DD0"/>
    <w:rsid w:val="0049743C"/>
    <w:rsid w:val="004A03E3"/>
    <w:rsid w:val="004A04F0"/>
    <w:rsid w:val="004A5A17"/>
    <w:rsid w:val="004A6E18"/>
    <w:rsid w:val="004A7369"/>
    <w:rsid w:val="004A75F0"/>
    <w:rsid w:val="004B1BF1"/>
    <w:rsid w:val="004B3921"/>
    <w:rsid w:val="004B592B"/>
    <w:rsid w:val="004C2579"/>
    <w:rsid w:val="004D03C6"/>
    <w:rsid w:val="004D6ABD"/>
    <w:rsid w:val="004D7E51"/>
    <w:rsid w:val="004E02C1"/>
    <w:rsid w:val="004E1C78"/>
    <w:rsid w:val="004F633F"/>
    <w:rsid w:val="00501C1B"/>
    <w:rsid w:val="00505451"/>
    <w:rsid w:val="005066BD"/>
    <w:rsid w:val="005079DB"/>
    <w:rsid w:val="00510888"/>
    <w:rsid w:val="005206BC"/>
    <w:rsid w:val="00522C62"/>
    <w:rsid w:val="00525070"/>
    <w:rsid w:val="005301EB"/>
    <w:rsid w:val="005315DC"/>
    <w:rsid w:val="005358B0"/>
    <w:rsid w:val="00546619"/>
    <w:rsid w:val="00547297"/>
    <w:rsid w:val="0055350C"/>
    <w:rsid w:val="00556A33"/>
    <w:rsid w:val="00557818"/>
    <w:rsid w:val="00560F88"/>
    <w:rsid w:val="005618F9"/>
    <w:rsid w:val="0056216A"/>
    <w:rsid w:val="00562776"/>
    <w:rsid w:val="005645CB"/>
    <w:rsid w:val="0057082D"/>
    <w:rsid w:val="0057170F"/>
    <w:rsid w:val="005717BC"/>
    <w:rsid w:val="0058431A"/>
    <w:rsid w:val="00585301"/>
    <w:rsid w:val="005A0A55"/>
    <w:rsid w:val="005A4BD4"/>
    <w:rsid w:val="005A5BC0"/>
    <w:rsid w:val="005A736D"/>
    <w:rsid w:val="005A7440"/>
    <w:rsid w:val="005B10D1"/>
    <w:rsid w:val="005B2C7F"/>
    <w:rsid w:val="005B3263"/>
    <w:rsid w:val="005B411E"/>
    <w:rsid w:val="005B5277"/>
    <w:rsid w:val="005B6823"/>
    <w:rsid w:val="005B7A4E"/>
    <w:rsid w:val="005C65A4"/>
    <w:rsid w:val="005D0B2E"/>
    <w:rsid w:val="005E1630"/>
    <w:rsid w:val="005F07E8"/>
    <w:rsid w:val="005F0A04"/>
    <w:rsid w:val="005F22A0"/>
    <w:rsid w:val="00600B47"/>
    <w:rsid w:val="00606353"/>
    <w:rsid w:val="0060748E"/>
    <w:rsid w:val="00607F54"/>
    <w:rsid w:val="00612A14"/>
    <w:rsid w:val="00614543"/>
    <w:rsid w:val="006240C1"/>
    <w:rsid w:val="006248FC"/>
    <w:rsid w:val="0063197E"/>
    <w:rsid w:val="0063288E"/>
    <w:rsid w:val="006329D7"/>
    <w:rsid w:val="00636FFC"/>
    <w:rsid w:val="00637DA5"/>
    <w:rsid w:val="00642F3A"/>
    <w:rsid w:val="00647444"/>
    <w:rsid w:val="00651117"/>
    <w:rsid w:val="006565AD"/>
    <w:rsid w:val="006573A4"/>
    <w:rsid w:val="00660EFA"/>
    <w:rsid w:val="0067156D"/>
    <w:rsid w:val="00671CF4"/>
    <w:rsid w:val="00676434"/>
    <w:rsid w:val="00676710"/>
    <w:rsid w:val="0068270F"/>
    <w:rsid w:val="00682E80"/>
    <w:rsid w:val="006839F0"/>
    <w:rsid w:val="006842F6"/>
    <w:rsid w:val="0068464F"/>
    <w:rsid w:val="006853C7"/>
    <w:rsid w:val="00691112"/>
    <w:rsid w:val="00694396"/>
    <w:rsid w:val="00696EDA"/>
    <w:rsid w:val="006A09C3"/>
    <w:rsid w:val="006B1D2C"/>
    <w:rsid w:val="006D2FB9"/>
    <w:rsid w:val="006D6369"/>
    <w:rsid w:val="006D6882"/>
    <w:rsid w:val="006D7B0A"/>
    <w:rsid w:val="006E04C0"/>
    <w:rsid w:val="006E3342"/>
    <w:rsid w:val="006E383B"/>
    <w:rsid w:val="006E6F44"/>
    <w:rsid w:val="006F35B2"/>
    <w:rsid w:val="006F41B8"/>
    <w:rsid w:val="006F751A"/>
    <w:rsid w:val="0070055C"/>
    <w:rsid w:val="00703032"/>
    <w:rsid w:val="00704E7C"/>
    <w:rsid w:val="00705CF8"/>
    <w:rsid w:val="0070796C"/>
    <w:rsid w:val="0070796E"/>
    <w:rsid w:val="00713BDF"/>
    <w:rsid w:val="00715F10"/>
    <w:rsid w:val="007176EB"/>
    <w:rsid w:val="00724F34"/>
    <w:rsid w:val="007312E8"/>
    <w:rsid w:val="007359DF"/>
    <w:rsid w:val="007360A0"/>
    <w:rsid w:val="00741BF1"/>
    <w:rsid w:val="00745293"/>
    <w:rsid w:val="007537B3"/>
    <w:rsid w:val="00760AA4"/>
    <w:rsid w:val="00761E92"/>
    <w:rsid w:val="0076313A"/>
    <w:rsid w:val="0076702A"/>
    <w:rsid w:val="00774567"/>
    <w:rsid w:val="00775F5D"/>
    <w:rsid w:val="00781675"/>
    <w:rsid w:val="00783656"/>
    <w:rsid w:val="0078703B"/>
    <w:rsid w:val="007924D8"/>
    <w:rsid w:val="00792F7C"/>
    <w:rsid w:val="007A1E36"/>
    <w:rsid w:val="007A5B00"/>
    <w:rsid w:val="007B0D28"/>
    <w:rsid w:val="007B5FF3"/>
    <w:rsid w:val="007D22F4"/>
    <w:rsid w:val="007D4D5D"/>
    <w:rsid w:val="007E1D36"/>
    <w:rsid w:val="007E77E4"/>
    <w:rsid w:val="007F4A56"/>
    <w:rsid w:val="007F4F70"/>
    <w:rsid w:val="007F6B16"/>
    <w:rsid w:val="0080509D"/>
    <w:rsid w:val="00812483"/>
    <w:rsid w:val="00813169"/>
    <w:rsid w:val="00816546"/>
    <w:rsid w:val="00817C6C"/>
    <w:rsid w:val="008275EE"/>
    <w:rsid w:val="0082771B"/>
    <w:rsid w:val="0083224C"/>
    <w:rsid w:val="00833523"/>
    <w:rsid w:val="00833CBC"/>
    <w:rsid w:val="00834F03"/>
    <w:rsid w:val="00836B88"/>
    <w:rsid w:val="008404A1"/>
    <w:rsid w:val="00842A55"/>
    <w:rsid w:val="008460A1"/>
    <w:rsid w:val="008464D6"/>
    <w:rsid w:val="008550FE"/>
    <w:rsid w:val="0085702C"/>
    <w:rsid w:val="00857219"/>
    <w:rsid w:val="00857284"/>
    <w:rsid w:val="008604E5"/>
    <w:rsid w:val="0086237A"/>
    <w:rsid w:val="00864AEE"/>
    <w:rsid w:val="0086649B"/>
    <w:rsid w:val="00867201"/>
    <w:rsid w:val="008719A6"/>
    <w:rsid w:val="008740C4"/>
    <w:rsid w:val="0087422E"/>
    <w:rsid w:val="00881366"/>
    <w:rsid w:val="00883795"/>
    <w:rsid w:val="0089224C"/>
    <w:rsid w:val="008962F6"/>
    <w:rsid w:val="008963EB"/>
    <w:rsid w:val="0089702C"/>
    <w:rsid w:val="008A1E9B"/>
    <w:rsid w:val="008A4090"/>
    <w:rsid w:val="008A414A"/>
    <w:rsid w:val="008A6F03"/>
    <w:rsid w:val="008C392A"/>
    <w:rsid w:val="008C4AA7"/>
    <w:rsid w:val="008C5C2F"/>
    <w:rsid w:val="008D0B20"/>
    <w:rsid w:val="008D127A"/>
    <w:rsid w:val="008E1DDA"/>
    <w:rsid w:val="008E5338"/>
    <w:rsid w:val="008E7D5E"/>
    <w:rsid w:val="00900836"/>
    <w:rsid w:val="00903A65"/>
    <w:rsid w:val="00910F77"/>
    <w:rsid w:val="00912B5C"/>
    <w:rsid w:val="00922049"/>
    <w:rsid w:val="00923C04"/>
    <w:rsid w:val="00926D04"/>
    <w:rsid w:val="00926DA9"/>
    <w:rsid w:val="009311A0"/>
    <w:rsid w:val="00934360"/>
    <w:rsid w:val="0093532E"/>
    <w:rsid w:val="00935A82"/>
    <w:rsid w:val="009415BD"/>
    <w:rsid w:val="00944B46"/>
    <w:rsid w:val="00953667"/>
    <w:rsid w:val="00961EEB"/>
    <w:rsid w:val="009674C9"/>
    <w:rsid w:val="0096765A"/>
    <w:rsid w:val="009704E5"/>
    <w:rsid w:val="0097107B"/>
    <w:rsid w:val="009717FF"/>
    <w:rsid w:val="00976930"/>
    <w:rsid w:val="00976B85"/>
    <w:rsid w:val="00986302"/>
    <w:rsid w:val="009878D6"/>
    <w:rsid w:val="00990514"/>
    <w:rsid w:val="0099203A"/>
    <w:rsid w:val="0099236C"/>
    <w:rsid w:val="00993CE2"/>
    <w:rsid w:val="00994650"/>
    <w:rsid w:val="0099497A"/>
    <w:rsid w:val="0099658D"/>
    <w:rsid w:val="009A0BA4"/>
    <w:rsid w:val="009A0F64"/>
    <w:rsid w:val="009A1EE4"/>
    <w:rsid w:val="009A2D36"/>
    <w:rsid w:val="009A47D8"/>
    <w:rsid w:val="009A4BFE"/>
    <w:rsid w:val="009A57BF"/>
    <w:rsid w:val="009A7A53"/>
    <w:rsid w:val="009B130A"/>
    <w:rsid w:val="009B18B8"/>
    <w:rsid w:val="009C20F9"/>
    <w:rsid w:val="009C4397"/>
    <w:rsid w:val="009D1104"/>
    <w:rsid w:val="009D30F7"/>
    <w:rsid w:val="009D3300"/>
    <w:rsid w:val="009D3E58"/>
    <w:rsid w:val="009D6D54"/>
    <w:rsid w:val="009D7514"/>
    <w:rsid w:val="009E0A42"/>
    <w:rsid w:val="009E13F3"/>
    <w:rsid w:val="009F0316"/>
    <w:rsid w:val="009F0F7B"/>
    <w:rsid w:val="009F78FE"/>
    <w:rsid w:val="00A017ED"/>
    <w:rsid w:val="00A04B82"/>
    <w:rsid w:val="00A06AED"/>
    <w:rsid w:val="00A10098"/>
    <w:rsid w:val="00A15676"/>
    <w:rsid w:val="00A16B33"/>
    <w:rsid w:val="00A17045"/>
    <w:rsid w:val="00A23795"/>
    <w:rsid w:val="00A24A3C"/>
    <w:rsid w:val="00A25066"/>
    <w:rsid w:val="00A25900"/>
    <w:rsid w:val="00A265FC"/>
    <w:rsid w:val="00A313D3"/>
    <w:rsid w:val="00A32B9B"/>
    <w:rsid w:val="00A336E2"/>
    <w:rsid w:val="00A43603"/>
    <w:rsid w:val="00A43CEC"/>
    <w:rsid w:val="00A44AC7"/>
    <w:rsid w:val="00A44DDF"/>
    <w:rsid w:val="00A472A2"/>
    <w:rsid w:val="00A5151D"/>
    <w:rsid w:val="00A51E69"/>
    <w:rsid w:val="00A60F5C"/>
    <w:rsid w:val="00A72E48"/>
    <w:rsid w:val="00A73A99"/>
    <w:rsid w:val="00A73E51"/>
    <w:rsid w:val="00A771C2"/>
    <w:rsid w:val="00A81D45"/>
    <w:rsid w:val="00A83F4D"/>
    <w:rsid w:val="00A859C0"/>
    <w:rsid w:val="00AB3A1C"/>
    <w:rsid w:val="00AB7D7B"/>
    <w:rsid w:val="00AC27EC"/>
    <w:rsid w:val="00AC5F46"/>
    <w:rsid w:val="00AC647C"/>
    <w:rsid w:val="00AE4C69"/>
    <w:rsid w:val="00AE7080"/>
    <w:rsid w:val="00AF5E90"/>
    <w:rsid w:val="00AF60A4"/>
    <w:rsid w:val="00B06D42"/>
    <w:rsid w:val="00B07E62"/>
    <w:rsid w:val="00B10486"/>
    <w:rsid w:val="00B11F48"/>
    <w:rsid w:val="00B14E2E"/>
    <w:rsid w:val="00B156D9"/>
    <w:rsid w:val="00B17DEC"/>
    <w:rsid w:val="00B203E0"/>
    <w:rsid w:val="00B20AE4"/>
    <w:rsid w:val="00B2203E"/>
    <w:rsid w:val="00B225E6"/>
    <w:rsid w:val="00B226A2"/>
    <w:rsid w:val="00B24116"/>
    <w:rsid w:val="00B241CE"/>
    <w:rsid w:val="00B25C84"/>
    <w:rsid w:val="00B276B0"/>
    <w:rsid w:val="00B45EDB"/>
    <w:rsid w:val="00B47A28"/>
    <w:rsid w:val="00B50ED3"/>
    <w:rsid w:val="00B5484E"/>
    <w:rsid w:val="00B62577"/>
    <w:rsid w:val="00B6360E"/>
    <w:rsid w:val="00B64113"/>
    <w:rsid w:val="00B667CD"/>
    <w:rsid w:val="00B66C3B"/>
    <w:rsid w:val="00B71666"/>
    <w:rsid w:val="00B71F88"/>
    <w:rsid w:val="00B73639"/>
    <w:rsid w:val="00B74AD0"/>
    <w:rsid w:val="00B75693"/>
    <w:rsid w:val="00B757F3"/>
    <w:rsid w:val="00B83E8F"/>
    <w:rsid w:val="00B842CD"/>
    <w:rsid w:val="00B84AE1"/>
    <w:rsid w:val="00B85E3D"/>
    <w:rsid w:val="00B9164F"/>
    <w:rsid w:val="00B91E78"/>
    <w:rsid w:val="00B91E90"/>
    <w:rsid w:val="00BA28AD"/>
    <w:rsid w:val="00BA4831"/>
    <w:rsid w:val="00BA4ACB"/>
    <w:rsid w:val="00BA63BA"/>
    <w:rsid w:val="00BA7CBB"/>
    <w:rsid w:val="00BB46DF"/>
    <w:rsid w:val="00BB6B5A"/>
    <w:rsid w:val="00BC0623"/>
    <w:rsid w:val="00BC6B61"/>
    <w:rsid w:val="00BD00E1"/>
    <w:rsid w:val="00BD201B"/>
    <w:rsid w:val="00BD7212"/>
    <w:rsid w:val="00BE4099"/>
    <w:rsid w:val="00BE54A0"/>
    <w:rsid w:val="00BE60BB"/>
    <w:rsid w:val="00BE79F1"/>
    <w:rsid w:val="00BF0C94"/>
    <w:rsid w:val="00BF0FEA"/>
    <w:rsid w:val="00BF50D2"/>
    <w:rsid w:val="00BF6F68"/>
    <w:rsid w:val="00BF71E4"/>
    <w:rsid w:val="00C0210A"/>
    <w:rsid w:val="00C03C28"/>
    <w:rsid w:val="00C05846"/>
    <w:rsid w:val="00C0647B"/>
    <w:rsid w:val="00C11180"/>
    <w:rsid w:val="00C15790"/>
    <w:rsid w:val="00C16EFC"/>
    <w:rsid w:val="00C213CA"/>
    <w:rsid w:val="00C21C90"/>
    <w:rsid w:val="00C23DB9"/>
    <w:rsid w:val="00C26491"/>
    <w:rsid w:val="00C318A4"/>
    <w:rsid w:val="00C31ECE"/>
    <w:rsid w:val="00C33204"/>
    <w:rsid w:val="00C33FC6"/>
    <w:rsid w:val="00C347CB"/>
    <w:rsid w:val="00C43C19"/>
    <w:rsid w:val="00C462AC"/>
    <w:rsid w:val="00C534CB"/>
    <w:rsid w:val="00C6092B"/>
    <w:rsid w:val="00C72825"/>
    <w:rsid w:val="00C73B86"/>
    <w:rsid w:val="00C73CE3"/>
    <w:rsid w:val="00C86A7C"/>
    <w:rsid w:val="00C86B0B"/>
    <w:rsid w:val="00C96C70"/>
    <w:rsid w:val="00CA0D64"/>
    <w:rsid w:val="00CA5A4D"/>
    <w:rsid w:val="00CB2C16"/>
    <w:rsid w:val="00CB56B9"/>
    <w:rsid w:val="00CB57CC"/>
    <w:rsid w:val="00CB6E28"/>
    <w:rsid w:val="00CC1160"/>
    <w:rsid w:val="00CD3264"/>
    <w:rsid w:val="00CE3BBF"/>
    <w:rsid w:val="00CE5A37"/>
    <w:rsid w:val="00CE5B19"/>
    <w:rsid w:val="00CF2667"/>
    <w:rsid w:val="00CF35D6"/>
    <w:rsid w:val="00CF45E9"/>
    <w:rsid w:val="00CF545B"/>
    <w:rsid w:val="00D00868"/>
    <w:rsid w:val="00D06E50"/>
    <w:rsid w:val="00D1457B"/>
    <w:rsid w:val="00D150E3"/>
    <w:rsid w:val="00D15C22"/>
    <w:rsid w:val="00D20FC8"/>
    <w:rsid w:val="00D22CB1"/>
    <w:rsid w:val="00D26A13"/>
    <w:rsid w:val="00D4179A"/>
    <w:rsid w:val="00D424DF"/>
    <w:rsid w:val="00D460C6"/>
    <w:rsid w:val="00D56A23"/>
    <w:rsid w:val="00D5739F"/>
    <w:rsid w:val="00D612FC"/>
    <w:rsid w:val="00D61C1A"/>
    <w:rsid w:val="00D624EE"/>
    <w:rsid w:val="00D63957"/>
    <w:rsid w:val="00D719A8"/>
    <w:rsid w:val="00D721CF"/>
    <w:rsid w:val="00D74AD8"/>
    <w:rsid w:val="00D76202"/>
    <w:rsid w:val="00D76F3F"/>
    <w:rsid w:val="00D812BD"/>
    <w:rsid w:val="00D85216"/>
    <w:rsid w:val="00D90B71"/>
    <w:rsid w:val="00DA1DEB"/>
    <w:rsid w:val="00DA5DB7"/>
    <w:rsid w:val="00DA6AF6"/>
    <w:rsid w:val="00DC6457"/>
    <w:rsid w:val="00DC6A17"/>
    <w:rsid w:val="00DC6B65"/>
    <w:rsid w:val="00DD15B6"/>
    <w:rsid w:val="00DE3BAA"/>
    <w:rsid w:val="00DE63A7"/>
    <w:rsid w:val="00DE6661"/>
    <w:rsid w:val="00DF1FE2"/>
    <w:rsid w:val="00DF4B74"/>
    <w:rsid w:val="00DF5468"/>
    <w:rsid w:val="00DF678F"/>
    <w:rsid w:val="00DF7B3D"/>
    <w:rsid w:val="00DF7F61"/>
    <w:rsid w:val="00E01802"/>
    <w:rsid w:val="00E03BE3"/>
    <w:rsid w:val="00E046D2"/>
    <w:rsid w:val="00E046DF"/>
    <w:rsid w:val="00E0572D"/>
    <w:rsid w:val="00E07A96"/>
    <w:rsid w:val="00E10A08"/>
    <w:rsid w:val="00E11A1A"/>
    <w:rsid w:val="00E14F47"/>
    <w:rsid w:val="00E20145"/>
    <w:rsid w:val="00E20CBE"/>
    <w:rsid w:val="00E23A33"/>
    <w:rsid w:val="00E240B7"/>
    <w:rsid w:val="00E263C7"/>
    <w:rsid w:val="00E27CBD"/>
    <w:rsid w:val="00E33647"/>
    <w:rsid w:val="00E37C7B"/>
    <w:rsid w:val="00E40348"/>
    <w:rsid w:val="00E4158C"/>
    <w:rsid w:val="00E461FB"/>
    <w:rsid w:val="00E46B00"/>
    <w:rsid w:val="00E509D8"/>
    <w:rsid w:val="00E53ADE"/>
    <w:rsid w:val="00E64A85"/>
    <w:rsid w:val="00E6515C"/>
    <w:rsid w:val="00E65FF4"/>
    <w:rsid w:val="00E725EE"/>
    <w:rsid w:val="00E747D5"/>
    <w:rsid w:val="00E81117"/>
    <w:rsid w:val="00E81BBB"/>
    <w:rsid w:val="00E851D2"/>
    <w:rsid w:val="00E8602B"/>
    <w:rsid w:val="00E91DC3"/>
    <w:rsid w:val="00E93B4A"/>
    <w:rsid w:val="00EA5B52"/>
    <w:rsid w:val="00EB2D47"/>
    <w:rsid w:val="00EB4FF1"/>
    <w:rsid w:val="00EB6D4F"/>
    <w:rsid w:val="00EC4168"/>
    <w:rsid w:val="00EC6696"/>
    <w:rsid w:val="00EC6875"/>
    <w:rsid w:val="00EC6C2C"/>
    <w:rsid w:val="00EC7060"/>
    <w:rsid w:val="00ED0277"/>
    <w:rsid w:val="00ED7838"/>
    <w:rsid w:val="00EE3B1D"/>
    <w:rsid w:val="00EE466D"/>
    <w:rsid w:val="00EE732E"/>
    <w:rsid w:val="00EF163F"/>
    <w:rsid w:val="00EF3F57"/>
    <w:rsid w:val="00F01EA2"/>
    <w:rsid w:val="00F0237A"/>
    <w:rsid w:val="00F05BB2"/>
    <w:rsid w:val="00F14729"/>
    <w:rsid w:val="00F167E7"/>
    <w:rsid w:val="00F16CAB"/>
    <w:rsid w:val="00F17669"/>
    <w:rsid w:val="00F178F1"/>
    <w:rsid w:val="00F23C49"/>
    <w:rsid w:val="00F338C2"/>
    <w:rsid w:val="00F3579D"/>
    <w:rsid w:val="00F35ECE"/>
    <w:rsid w:val="00F4638B"/>
    <w:rsid w:val="00F477FD"/>
    <w:rsid w:val="00F54510"/>
    <w:rsid w:val="00F650B1"/>
    <w:rsid w:val="00F655F5"/>
    <w:rsid w:val="00F6647F"/>
    <w:rsid w:val="00F6671D"/>
    <w:rsid w:val="00F747ED"/>
    <w:rsid w:val="00F77C90"/>
    <w:rsid w:val="00F84DCF"/>
    <w:rsid w:val="00F85074"/>
    <w:rsid w:val="00F879B5"/>
    <w:rsid w:val="00F909B4"/>
    <w:rsid w:val="00F93F33"/>
    <w:rsid w:val="00F9669D"/>
    <w:rsid w:val="00FA2137"/>
    <w:rsid w:val="00FB302E"/>
    <w:rsid w:val="00FB7D1C"/>
    <w:rsid w:val="00FC2462"/>
    <w:rsid w:val="00FC4978"/>
    <w:rsid w:val="00FC6E6E"/>
    <w:rsid w:val="00FD0011"/>
    <w:rsid w:val="00FD0264"/>
    <w:rsid w:val="00FD16F2"/>
    <w:rsid w:val="00FD2B89"/>
    <w:rsid w:val="00FD42DB"/>
    <w:rsid w:val="00FE0442"/>
    <w:rsid w:val="00FE06D6"/>
    <w:rsid w:val="00FE1895"/>
    <w:rsid w:val="00FE2DD7"/>
    <w:rsid w:val="00FE5DB3"/>
    <w:rsid w:val="00FF05F6"/>
    <w:rsid w:val="00FF640B"/>
    <w:rsid w:val="00FF646A"/>
    <w:rsid w:val="00FF78F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04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04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04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04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04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4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link w:val="ad"/>
    <w:uiPriority w:val="99"/>
    <w:qFormat/>
    <w:rsid w:val="002750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Без интервала Знак"/>
    <w:link w:val="ac"/>
    <w:uiPriority w:val="99"/>
    <w:locked/>
    <w:rsid w:val="00275005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e">
    <w:name w:val="Нормальный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46B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2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312E8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26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bt"/>
    <w:basedOn w:val="a"/>
    <w:link w:val="af2"/>
    <w:uiPriority w:val="99"/>
    <w:rsid w:val="00263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bt Знак"/>
    <w:basedOn w:val="a0"/>
    <w:link w:val="af1"/>
    <w:uiPriority w:val="99"/>
    <w:rsid w:val="00263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263254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42F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F3A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23250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23250B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04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04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04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04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04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4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link w:val="ad"/>
    <w:uiPriority w:val="99"/>
    <w:qFormat/>
    <w:rsid w:val="002750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Без интервала Знак"/>
    <w:link w:val="ac"/>
    <w:uiPriority w:val="99"/>
    <w:locked/>
    <w:rsid w:val="00275005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e">
    <w:name w:val="Нормальный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46B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2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312E8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26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bt"/>
    <w:basedOn w:val="a"/>
    <w:link w:val="af2"/>
    <w:uiPriority w:val="99"/>
    <w:rsid w:val="00263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bt Знак"/>
    <w:basedOn w:val="a0"/>
    <w:link w:val="af1"/>
    <w:uiPriority w:val="99"/>
    <w:rsid w:val="00263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263254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42F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F3A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23250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23250B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6;%20&#1052;&#1055;%20&#1088;&#1072;&#1079;&#1074;&#1080;&#1090;&#1080;&#1077;%20&#1086;&#1073;&#1088;&#1072;&#1079;&#1086;&#1074;&#1072;&#1085;&#1080;&#1103;%202019%20&#1086;&#1087;&#1077;&#1082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6;%20&#1052;&#1055;%20&#1088;&#1072;&#1079;&#1074;&#1080;&#1090;&#1080;&#1077;%20&#1086;&#1073;&#1088;&#1072;&#1079;&#1086;&#1074;&#1072;&#1085;&#1080;&#1103;%202019%20&#1086;&#1087;&#1077;&#1082;&#1072;.docx" TargetMode="External"/><Relationship Id="rId12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6;%20&#1052;&#1055;%20&#1088;&#1072;&#1079;&#1074;&#1080;&#1090;&#1080;&#1077;%20&#1086;&#1073;&#1088;&#1072;&#1079;&#1086;&#1074;&#1072;&#1085;&#1080;&#1103;%202019%20&#1086;&#1087;&#1077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6;%20&#1052;&#1055;%20&#1088;&#1072;&#1079;&#1074;&#1080;&#1090;&#1080;&#1077;%20&#1086;&#1073;&#1088;&#1072;&#1079;&#1086;&#1074;&#1072;&#1085;&#1080;&#1103;%202019%20&#1086;&#1087;&#1077;&#1082;&#1072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Z:\&#1054;&#1058;&#1044;&#1045;&#1051;%20&#1069;&#1050;&#1054;&#1053;&#1054;&#1052;&#1048;&#1050;&#1048;\&#1041;&#1077;&#1083;&#1072;&#1074;&#1080;&#1085;&#1072;%20&#1051;\&#1101;&#1092;&#1092;&#1077;&#1082;&#1090;&#1080;&#1074;&#1085;&#1086;&#1089;&#1090;&#1100;%20&#1087;&#1086;%20&#1052;&#1055;%20&#1088;&#1072;&#1079;&#1074;&#1080;&#1090;&#1080;&#1077;%20&#1086;&#1073;&#1088;&#1072;&#1079;&#1086;&#1074;&#1072;&#1085;&#1080;&#1103;%20201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6;%20&#1052;&#1055;%20&#1088;&#1072;&#1079;&#1074;&#1080;&#1090;&#1080;&#1077;%20&#1086;&#1073;&#1088;&#1072;&#1079;&#1086;&#1074;&#1072;&#1085;&#1080;&#1103;%202019%20&#1086;&#1087;&#1077;&#1082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0B3D-F6B6-46DC-BBCF-B245BC47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</dc:creator>
  <cp:lastModifiedBy>Владелец</cp:lastModifiedBy>
  <cp:revision>2</cp:revision>
  <cp:lastPrinted>2020-04-14T06:37:00Z</cp:lastPrinted>
  <dcterms:created xsi:type="dcterms:W3CDTF">2020-07-17T06:11:00Z</dcterms:created>
  <dcterms:modified xsi:type="dcterms:W3CDTF">2020-07-17T06:11:00Z</dcterms:modified>
</cp:coreProperties>
</file>